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E67FC" w14:textId="77777777" w:rsidR="009B09FE" w:rsidRPr="009B09FE" w:rsidRDefault="005821DD" w:rsidP="009B09FE">
      <w:pPr>
        <w:tabs>
          <w:tab w:val="left" w:pos="226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  <w:r w:rsidRPr="009B09FE">
        <w:rPr>
          <w:rFonts w:ascii="Arial" w:eastAsia="Times New Roman" w:hAnsi="Arial" w:cs="Arial"/>
          <w:b/>
          <w:bCs/>
          <w:sz w:val="28"/>
          <w:szCs w:val="28"/>
          <w:lang w:eastAsia="da-DK"/>
        </w:rPr>
        <w:t xml:space="preserve">Ansøgningsskema </w:t>
      </w:r>
      <w:r w:rsidR="009B09FE" w:rsidRPr="009B09FE">
        <w:rPr>
          <w:rFonts w:ascii="Arial" w:eastAsia="Times New Roman" w:hAnsi="Arial" w:cs="Arial"/>
          <w:b/>
          <w:bCs/>
          <w:sz w:val="28"/>
          <w:szCs w:val="28"/>
          <w:lang w:eastAsia="da-DK"/>
        </w:rPr>
        <w:t>for</w:t>
      </w:r>
      <w:r w:rsidR="00372FE0">
        <w:rPr>
          <w:rFonts w:ascii="Arial" w:eastAsia="Times New Roman" w:hAnsi="Arial" w:cs="Arial"/>
          <w:b/>
          <w:bCs/>
          <w:sz w:val="28"/>
          <w:szCs w:val="28"/>
          <w:lang w:eastAsia="da-DK"/>
        </w:rPr>
        <w:t xml:space="preserve"> </w:t>
      </w:r>
    </w:p>
    <w:p w14:paraId="5217E565" w14:textId="77777777" w:rsidR="009B09FE" w:rsidRPr="009B09FE" w:rsidRDefault="009B09FE" w:rsidP="009B09F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32"/>
          <w:lang w:eastAsia="da-DK"/>
        </w:rPr>
      </w:pPr>
    </w:p>
    <w:p w14:paraId="79C82C07" w14:textId="77777777" w:rsidR="009B09FE" w:rsidRPr="009B09FE" w:rsidRDefault="00371694" w:rsidP="00BC4A3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a-DK"/>
        </w:rPr>
      </w:pPr>
      <w:r>
        <w:rPr>
          <w:b/>
          <w:sz w:val="28"/>
          <w:szCs w:val="28"/>
        </w:rPr>
        <w:t>F</w:t>
      </w:r>
      <w:r w:rsidR="00AC5281">
        <w:rPr>
          <w:b/>
          <w:sz w:val="28"/>
          <w:szCs w:val="28"/>
        </w:rPr>
        <w:t>orsøgsordning med</w:t>
      </w:r>
      <w:r w:rsidR="00734B41" w:rsidRPr="001C1E75">
        <w:rPr>
          <w:b/>
          <w:sz w:val="28"/>
          <w:szCs w:val="28"/>
        </w:rPr>
        <w:t xml:space="preserve"> </w:t>
      </w:r>
      <w:r w:rsidR="00BC4A3F">
        <w:rPr>
          <w:b/>
          <w:sz w:val="28"/>
          <w:szCs w:val="28"/>
        </w:rPr>
        <w:t xml:space="preserve">befordring af mennesker med en demensdiagnose </w:t>
      </w:r>
    </w:p>
    <w:p w14:paraId="0F4E0EAB" w14:textId="77777777" w:rsidR="009B09FE" w:rsidRPr="009B09FE" w:rsidRDefault="009B09FE" w:rsidP="009B09FE">
      <w:pPr>
        <w:spacing w:after="0" w:line="240" w:lineRule="auto"/>
        <w:rPr>
          <w:rFonts w:ascii="Arial" w:eastAsia="Times New Roman" w:hAnsi="Arial" w:cs="Arial"/>
          <w:b/>
          <w:sz w:val="28"/>
          <w:szCs w:val="32"/>
          <w:lang w:eastAsia="da-DK"/>
        </w:rPr>
      </w:pPr>
    </w:p>
    <w:p w14:paraId="40956EFE" w14:textId="77777777" w:rsidR="009B09FE" w:rsidRPr="009B09FE" w:rsidRDefault="009B09FE" w:rsidP="009B09FE">
      <w:pPr>
        <w:spacing w:after="0" w:line="240" w:lineRule="auto"/>
        <w:ind w:left="2608" w:firstLine="1304"/>
        <w:rPr>
          <w:rFonts w:ascii="Arial" w:eastAsia="Times New Roman" w:hAnsi="Arial" w:cs="Arial"/>
          <w:szCs w:val="20"/>
          <w:lang w:eastAsia="da-D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9B09FE" w:rsidRPr="009B09FE" w14:paraId="4390ABD9" w14:textId="77777777" w:rsidTr="00091323">
        <w:tc>
          <w:tcPr>
            <w:tcW w:w="4819" w:type="dxa"/>
          </w:tcPr>
          <w:p w14:paraId="3FCFDAF1" w14:textId="77777777" w:rsidR="009B09FE" w:rsidRPr="009B09FE" w:rsidRDefault="009B09FE" w:rsidP="009B09FE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  <w:p w14:paraId="240F3322" w14:textId="77777777" w:rsidR="009B09FE" w:rsidRPr="009B09FE" w:rsidRDefault="009B09FE" w:rsidP="009B09FE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9B09FE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Sundhedsstyrelsen skal modtage ansøgningen senest den</w:t>
            </w:r>
          </w:p>
          <w:p w14:paraId="7629622F" w14:textId="77777777" w:rsidR="009B09FE" w:rsidRPr="009B09FE" w:rsidRDefault="009B09FE" w:rsidP="009B0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da-DK"/>
              </w:rPr>
            </w:pPr>
          </w:p>
          <w:p w14:paraId="2CA8A62D" w14:textId="6A4D0BE8" w:rsidR="009B09FE" w:rsidRPr="009B09FE" w:rsidRDefault="009F5E5E" w:rsidP="009B09FE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7. januar</w:t>
            </w:r>
            <w:r w:rsidR="009B09FE" w:rsidRPr="009B09FE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 201</w:t>
            </w:r>
            <w:r w:rsidR="009228A3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9</w:t>
            </w:r>
            <w:r w:rsidR="009B09FE" w:rsidRPr="009B09FE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, kl. 12.00</w:t>
            </w:r>
          </w:p>
          <w:p w14:paraId="5CFBE4FD" w14:textId="77777777" w:rsidR="009B09FE" w:rsidRPr="009B09FE" w:rsidRDefault="009B09FE" w:rsidP="009B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468C932E" w14:textId="77777777" w:rsidR="009B09FE" w:rsidRPr="009B09FE" w:rsidRDefault="009B09FE" w:rsidP="009B09FE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</w:tc>
        <w:tc>
          <w:tcPr>
            <w:tcW w:w="4820" w:type="dxa"/>
          </w:tcPr>
          <w:p w14:paraId="19F71A50" w14:textId="77777777" w:rsidR="009B09FE" w:rsidRPr="009B09FE" w:rsidRDefault="009B09FE" w:rsidP="009B09FE">
            <w:pPr>
              <w:keepNext/>
              <w:widowControl w:val="0"/>
              <w:spacing w:after="0" w:line="240" w:lineRule="auto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  <w:p w14:paraId="37B9374B" w14:textId="77777777" w:rsidR="009B09FE" w:rsidRPr="009B09FE" w:rsidRDefault="009B09FE" w:rsidP="00F561CB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9B09FE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Skemaet sendes til</w:t>
            </w:r>
          </w:p>
          <w:p w14:paraId="578B15FB" w14:textId="77777777" w:rsidR="009B09FE" w:rsidRPr="009B09FE" w:rsidRDefault="009B09FE" w:rsidP="009B0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da-DK"/>
              </w:rPr>
            </w:pPr>
          </w:p>
          <w:p w14:paraId="0DD720F1" w14:textId="77777777" w:rsidR="009B09FE" w:rsidRPr="009B09FE" w:rsidRDefault="009B09FE" w:rsidP="00416BAA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4A4582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aedpulje@sst.dk - mrk. </w:t>
            </w:r>
            <w:r w:rsidR="00263A95" w:rsidRPr="004A4582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”</w:t>
            </w:r>
            <w:r w:rsidR="003B3A98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9533B1">
              <w:rPr>
                <w:rFonts w:ascii="Arial" w:hAnsi="Arial" w:cs="Arial"/>
                <w:b/>
                <w:sz w:val="20"/>
                <w:szCs w:val="20"/>
              </w:rPr>
              <w:t>orsøgsordning med</w:t>
            </w:r>
            <w:r w:rsidR="00416BAA" w:rsidRPr="00416BA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C4A3F">
              <w:rPr>
                <w:rFonts w:ascii="Arial" w:hAnsi="Arial" w:cs="Arial"/>
                <w:b/>
                <w:sz w:val="20"/>
                <w:szCs w:val="20"/>
              </w:rPr>
              <w:t>befordring af mennesker med en demensdiagnose</w:t>
            </w:r>
            <w:r w:rsidR="00A90F91" w:rsidRPr="00F2597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809D0" w:rsidRPr="00F2597C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 </w:t>
            </w:r>
            <w:r w:rsidR="00B809D0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[</w:t>
            </w:r>
            <w:r w:rsidR="00A90F91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N</w:t>
            </w:r>
            <w:r w:rsidR="00263A95" w:rsidRPr="00B809D0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avn på </w:t>
            </w:r>
            <w:r w:rsidRPr="00B809D0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ansøger</w:t>
            </w:r>
            <w:r w:rsidR="00B809D0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]</w:t>
            </w:r>
            <w:r w:rsidR="00263A95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”</w:t>
            </w:r>
          </w:p>
          <w:p w14:paraId="11178077" w14:textId="77777777" w:rsidR="009B09FE" w:rsidRPr="009B09FE" w:rsidRDefault="009B09FE" w:rsidP="009B09FE">
            <w:pPr>
              <w:keepNext/>
              <w:widowControl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4DA81093" w14:textId="77777777" w:rsidR="009B09FE" w:rsidRPr="009B09FE" w:rsidRDefault="009B09FE" w:rsidP="009B09F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</w:tc>
      </w:tr>
    </w:tbl>
    <w:p w14:paraId="201D7282" w14:textId="77777777" w:rsidR="009B09FE" w:rsidRPr="009B09FE" w:rsidRDefault="009B09FE" w:rsidP="009B09F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da-DK"/>
        </w:rPr>
      </w:pPr>
    </w:p>
    <w:p w14:paraId="24BEB46E" w14:textId="77777777" w:rsidR="009B09FE" w:rsidRPr="009B09FE" w:rsidRDefault="009B09FE" w:rsidP="009B09F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da-DK"/>
        </w:rPr>
      </w:pPr>
    </w:p>
    <w:p w14:paraId="431C9336" w14:textId="77777777" w:rsidR="003E2C0A" w:rsidRPr="00FC7F23" w:rsidRDefault="003E2C0A" w:rsidP="009B09F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a-DK"/>
        </w:rPr>
      </w:pPr>
    </w:p>
    <w:p w14:paraId="3A4861BF" w14:textId="77777777" w:rsidR="00E03878" w:rsidRDefault="009B09FE" w:rsidP="009B09F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a-DK"/>
        </w:rPr>
      </w:pPr>
      <w:r w:rsidRPr="00FC7F23">
        <w:rPr>
          <w:rFonts w:ascii="Arial" w:eastAsia="Times New Roman" w:hAnsi="Arial" w:cs="Arial"/>
          <w:b/>
          <w:sz w:val="20"/>
          <w:szCs w:val="20"/>
          <w:lang w:eastAsia="da-DK"/>
        </w:rPr>
        <w:t>Ansøgningen skal sendes som én samlet pdf</w:t>
      </w:r>
      <w:r w:rsidR="00263A95" w:rsidRPr="00FC7F23">
        <w:rPr>
          <w:rFonts w:ascii="Arial" w:eastAsia="Times New Roman" w:hAnsi="Arial" w:cs="Arial"/>
          <w:b/>
          <w:sz w:val="20"/>
          <w:szCs w:val="20"/>
          <w:lang w:eastAsia="da-DK"/>
        </w:rPr>
        <w:t>-</w:t>
      </w:r>
      <w:r w:rsidR="00961D18" w:rsidRPr="00FC7F23">
        <w:rPr>
          <w:rFonts w:ascii="Arial" w:eastAsia="Times New Roman" w:hAnsi="Arial" w:cs="Arial"/>
          <w:b/>
          <w:sz w:val="20"/>
          <w:szCs w:val="20"/>
          <w:lang w:eastAsia="da-DK"/>
        </w:rPr>
        <w:t>fil.</w:t>
      </w:r>
    </w:p>
    <w:p w14:paraId="05DAC225" w14:textId="77777777" w:rsidR="00E03878" w:rsidRDefault="00E03878" w:rsidP="009B09F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a-DK"/>
        </w:rPr>
      </w:pPr>
    </w:p>
    <w:p w14:paraId="3456AC2E" w14:textId="77777777" w:rsidR="00E03878" w:rsidRPr="00E03878" w:rsidRDefault="00E03878" w:rsidP="009B09F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a-DK"/>
        </w:rPr>
      </w:pPr>
      <w:r>
        <w:rPr>
          <w:rFonts w:ascii="Arial" w:eastAsia="Times New Roman" w:hAnsi="Arial" w:cs="Arial"/>
          <w:b/>
          <w:sz w:val="20"/>
          <w:szCs w:val="20"/>
          <w:lang w:eastAsia="da-DK"/>
        </w:rPr>
        <w:t xml:space="preserve">Inden ansøgningen udfyldes, læses ”Vejledning til ansøgning – Forsøgsordning med befordring af mennesker med en demensdiagnose”. </w:t>
      </w:r>
    </w:p>
    <w:p w14:paraId="7C183706" w14:textId="77777777" w:rsidR="009B09FE" w:rsidRPr="00FC7F23" w:rsidRDefault="009B09FE" w:rsidP="009B09F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</w:p>
    <w:p w14:paraId="4803EAF9" w14:textId="77777777" w:rsidR="009B09FE" w:rsidRPr="007B3F9E" w:rsidRDefault="009B09FE" w:rsidP="009B09F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da-DK"/>
        </w:rPr>
      </w:pPr>
      <w:r w:rsidRPr="007B3F9E">
        <w:rPr>
          <w:rFonts w:ascii="Arial" w:eastAsia="Times New Roman" w:hAnsi="Arial" w:cs="Arial"/>
          <w:b/>
          <w:sz w:val="20"/>
          <w:szCs w:val="20"/>
          <w:u w:val="single"/>
          <w:lang w:eastAsia="da-DK"/>
        </w:rPr>
        <w:t xml:space="preserve">Vejledningen skal følges og alle rubrikker besvares. </w:t>
      </w:r>
      <w:r w:rsidR="009C3A91" w:rsidRPr="007B3F9E">
        <w:rPr>
          <w:rFonts w:ascii="Arial" w:eastAsia="Times New Roman" w:hAnsi="Arial" w:cs="Arial"/>
          <w:b/>
          <w:sz w:val="20"/>
          <w:szCs w:val="20"/>
          <w:u w:val="single"/>
          <w:lang w:eastAsia="da-DK"/>
        </w:rPr>
        <w:t>Skema 2</w:t>
      </w:r>
      <w:r w:rsidR="00372FE0" w:rsidRPr="007B3F9E">
        <w:rPr>
          <w:rFonts w:ascii="Arial" w:eastAsia="Times New Roman" w:hAnsi="Arial" w:cs="Arial"/>
          <w:b/>
          <w:sz w:val="20"/>
          <w:szCs w:val="20"/>
          <w:u w:val="single"/>
          <w:lang w:eastAsia="da-DK"/>
        </w:rPr>
        <w:t>,</w:t>
      </w:r>
      <w:r w:rsidR="009C3A91" w:rsidRPr="007B3F9E">
        <w:rPr>
          <w:rFonts w:ascii="Arial" w:eastAsia="Times New Roman" w:hAnsi="Arial" w:cs="Arial"/>
          <w:b/>
          <w:sz w:val="20"/>
          <w:szCs w:val="20"/>
          <w:u w:val="single"/>
          <w:lang w:eastAsia="da-DK"/>
        </w:rPr>
        <w:t xml:space="preserve"> ’Beskrivelse af </w:t>
      </w:r>
      <w:r w:rsidR="00EF64A9" w:rsidRPr="007B3F9E">
        <w:rPr>
          <w:rFonts w:ascii="Arial" w:eastAsia="Times New Roman" w:hAnsi="Arial" w:cs="Arial"/>
          <w:b/>
          <w:sz w:val="20"/>
          <w:szCs w:val="20"/>
          <w:u w:val="single"/>
          <w:lang w:eastAsia="da-DK"/>
        </w:rPr>
        <w:t>forsøgs</w:t>
      </w:r>
      <w:r w:rsidR="009C3A91" w:rsidRPr="007B3F9E">
        <w:rPr>
          <w:rFonts w:ascii="Arial" w:eastAsia="Times New Roman" w:hAnsi="Arial" w:cs="Arial"/>
          <w:b/>
          <w:sz w:val="20"/>
          <w:szCs w:val="20"/>
          <w:u w:val="single"/>
          <w:lang w:eastAsia="da-DK"/>
        </w:rPr>
        <w:t>projektet’</w:t>
      </w:r>
      <w:r w:rsidR="00372FE0" w:rsidRPr="007B3F9E">
        <w:rPr>
          <w:rFonts w:ascii="Arial" w:eastAsia="Times New Roman" w:hAnsi="Arial" w:cs="Arial"/>
          <w:b/>
          <w:sz w:val="20"/>
          <w:szCs w:val="20"/>
          <w:u w:val="single"/>
          <w:lang w:eastAsia="da-DK"/>
        </w:rPr>
        <w:t>,</w:t>
      </w:r>
      <w:r w:rsidR="009C3A91" w:rsidRPr="007B3F9E">
        <w:rPr>
          <w:rFonts w:ascii="Arial" w:eastAsia="Times New Roman" w:hAnsi="Arial" w:cs="Arial"/>
          <w:b/>
          <w:sz w:val="20"/>
          <w:szCs w:val="20"/>
          <w:u w:val="single"/>
          <w:lang w:eastAsia="da-DK"/>
        </w:rPr>
        <w:t xml:space="preserve"> må maksimalt fylde 5 sider (skr</w:t>
      </w:r>
      <w:r w:rsidR="00F708AF" w:rsidRPr="007B3F9E">
        <w:rPr>
          <w:rFonts w:ascii="Arial" w:eastAsia="Times New Roman" w:hAnsi="Arial" w:cs="Arial"/>
          <w:b/>
          <w:sz w:val="20"/>
          <w:szCs w:val="20"/>
          <w:u w:val="single"/>
          <w:lang w:eastAsia="da-DK"/>
        </w:rPr>
        <w:t>ifttype Arial, skriftstørrelse 10</w:t>
      </w:r>
      <w:r w:rsidR="009C3A91" w:rsidRPr="007B3F9E">
        <w:rPr>
          <w:rFonts w:ascii="Arial" w:eastAsia="Times New Roman" w:hAnsi="Arial" w:cs="Arial"/>
          <w:b/>
          <w:sz w:val="20"/>
          <w:szCs w:val="20"/>
          <w:u w:val="single"/>
          <w:lang w:eastAsia="da-DK"/>
        </w:rPr>
        <w:t>)</w:t>
      </w:r>
    </w:p>
    <w:p w14:paraId="595A2DCB" w14:textId="77777777" w:rsidR="006A4584" w:rsidRDefault="006A4584" w:rsidP="009B09F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</w:p>
    <w:p w14:paraId="739BAEB1" w14:textId="77777777" w:rsidR="00E03878" w:rsidRPr="009B09FE" w:rsidRDefault="00E03878" w:rsidP="00E0387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  <w:r>
        <w:rPr>
          <w:rFonts w:ascii="Arial" w:eastAsia="Times New Roman" w:hAnsi="Arial" w:cs="Arial"/>
          <w:sz w:val="20"/>
          <w:szCs w:val="20"/>
          <w:lang w:eastAsia="da-DK"/>
        </w:rPr>
        <w:t>Ansøgningsskemaet indeholder 4</w:t>
      </w:r>
      <w:r w:rsidRPr="009B09FE">
        <w:rPr>
          <w:rFonts w:ascii="Arial" w:eastAsia="Times New Roman" w:hAnsi="Arial" w:cs="Arial"/>
          <w:sz w:val="20"/>
          <w:szCs w:val="20"/>
          <w:lang w:eastAsia="da-DK"/>
        </w:rPr>
        <w:t xml:space="preserve"> delskemaer:</w:t>
      </w:r>
    </w:p>
    <w:p w14:paraId="3689B65C" w14:textId="77777777" w:rsidR="00E03878" w:rsidRPr="009B09FE" w:rsidRDefault="00E03878" w:rsidP="00E0387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</w:p>
    <w:p w14:paraId="5C25BD37" w14:textId="77777777" w:rsidR="00E03878" w:rsidRPr="009B09FE" w:rsidRDefault="00E03878" w:rsidP="00E0387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  <w:r w:rsidRPr="009B09FE">
        <w:rPr>
          <w:rFonts w:ascii="Arial" w:eastAsia="Times New Roman" w:hAnsi="Arial" w:cs="Arial"/>
          <w:sz w:val="20"/>
          <w:szCs w:val="20"/>
          <w:lang w:eastAsia="da-DK"/>
        </w:rPr>
        <w:t>Sk</w:t>
      </w:r>
      <w:r w:rsidR="00C16E52">
        <w:rPr>
          <w:rFonts w:ascii="Arial" w:eastAsia="Times New Roman" w:hAnsi="Arial" w:cs="Arial"/>
          <w:sz w:val="20"/>
          <w:szCs w:val="20"/>
          <w:lang w:eastAsia="da-DK"/>
        </w:rPr>
        <w:t>ema 1: Generelle oplysninger</w:t>
      </w:r>
    </w:p>
    <w:p w14:paraId="2ED8BFFF" w14:textId="77777777" w:rsidR="00E03878" w:rsidRPr="009B09FE" w:rsidRDefault="00E03878" w:rsidP="00E0387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  <w:r w:rsidRPr="009B09FE">
        <w:rPr>
          <w:rFonts w:ascii="Arial" w:eastAsia="Times New Roman" w:hAnsi="Arial" w:cs="Arial"/>
          <w:sz w:val="20"/>
          <w:szCs w:val="20"/>
          <w:lang w:eastAsia="da-DK"/>
        </w:rPr>
        <w:t xml:space="preserve">Skema 2: Beskrivelse af </w:t>
      </w:r>
      <w:r w:rsidR="00C16E52">
        <w:rPr>
          <w:rFonts w:ascii="Arial" w:eastAsia="Times New Roman" w:hAnsi="Arial" w:cs="Arial"/>
          <w:sz w:val="20"/>
          <w:szCs w:val="20"/>
          <w:lang w:eastAsia="da-DK"/>
        </w:rPr>
        <w:t>forsøget</w:t>
      </w:r>
    </w:p>
    <w:p w14:paraId="4C4A6B62" w14:textId="77777777" w:rsidR="00E03878" w:rsidRDefault="00E03878" w:rsidP="00E0387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  <w:r w:rsidRPr="00FC7F23">
        <w:rPr>
          <w:rFonts w:ascii="Arial" w:eastAsia="Times New Roman" w:hAnsi="Arial" w:cs="Arial"/>
          <w:sz w:val="20"/>
          <w:szCs w:val="20"/>
          <w:lang w:eastAsia="da-DK"/>
        </w:rPr>
        <w:t xml:space="preserve">Skema 3: </w:t>
      </w:r>
      <w:r w:rsidR="00526E7C">
        <w:rPr>
          <w:rFonts w:ascii="Arial" w:eastAsia="Times New Roman" w:hAnsi="Arial" w:cs="Arial"/>
          <w:sz w:val="20"/>
          <w:szCs w:val="20"/>
          <w:lang w:eastAsia="da-DK"/>
        </w:rPr>
        <w:t>B</w:t>
      </w:r>
      <w:r>
        <w:rPr>
          <w:rFonts w:ascii="Arial" w:eastAsia="Times New Roman" w:hAnsi="Arial" w:cs="Arial"/>
          <w:sz w:val="20"/>
          <w:szCs w:val="20"/>
          <w:lang w:eastAsia="da-DK"/>
        </w:rPr>
        <w:t>udget for hele forsøgsperioden</w:t>
      </w:r>
    </w:p>
    <w:p w14:paraId="5E066EF5" w14:textId="77777777" w:rsidR="00E03878" w:rsidRPr="00FC7F23" w:rsidRDefault="00E03878" w:rsidP="00E0387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  <w:r w:rsidRPr="00C14DF5">
        <w:rPr>
          <w:rFonts w:ascii="Arial" w:eastAsia="Times New Roman" w:hAnsi="Arial" w:cs="Arial"/>
          <w:sz w:val="20"/>
          <w:szCs w:val="20"/>
          <w:lang w:eastAsia="da-DK"/>
        </w:rPr>
        <w:t>Skema 4:</w:t>
      </w:r>
      <w:r>
        <w:rPr>
          <w:rFonts w:ascii="Arial" w:eastAsia="Times New Roman" w:hAnsi="Arial" w:cs="Arial"/>
          <w:sz w:val="20"/>
          <w:szCs w:val="20"/>
          <w:lang w:eastAsia="da-DK"/>
        </w:rPr>
        <w:t xml:space="preserve"> Budget for hvert år</w:t>
      </w:r>
    </w:p>
    <w:p w14:paraId="37DB9D79" w14:textId="77777777" w:rsidR="00E03878" w:rsidRDefault="00E03878" w:rsidP="009B09F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</w:p>
    <w:p w14:paraId="7F34F715" w14:textId="77777777" w:rsidR="009C3A91" w:rsidRDefault="009C3A91" w:rsidP="009B09F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</w:p>
    <w:p w14:paraId="2DF7CF73" w14:textId="77777777" w:rsidR="003E2C0A" w:rsidRDefault="003E2C0A" w:rsidP="009B09F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</w:p>
    <w:p w14:paraId="16DE3B22" w14:textId="77777777" w:rsidR="009B09FE" w:rsidRPr="00535AB3" w:rsidRDefault="006A4584" w:rsidP="009B09F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a-DK"/>
        </w:rPr>
      </w:pPr>
      <w:r w:rsidRPr="00535AB3">
        <w:rPr>
          <w:rFonts w:ascii="Arial" w:eastAsia="Times New Roman" w:hAnsi="Arial" w:cs="Arial"/>
          <w:b/>
          <w:sz w:val="20"/>
          <w:szCs w:val="20"/>
          <w:lang w:eastAsia="da-DK"/>
        </w:rPr>
        <w:t>Eventuelle bilag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4726"/>
        <w:gridCol w:w="4794"/>
      </w:tblGrid>
      <w:tr w:rsidR="006A4584" w14:paraId="1A0763E0" w14:textId="77777777" w:rsidTr="006A4584">
        <w:tc>
          <w:tcPr>
            <w:tcW w:w="4781" w:type="dxa"/>
          </w:tcPr>
          <w:p w14:paraId="668F3E59" w14:textId="77777777" w:rsidR="006A4584" w:rsidRDefault="006A4584" w:rsidP="009B09FE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2057C29D" w14:textId="77777777" w:rsidR="006A4584" w:rsidRDefault="006A4584" w:rsidP="009B09FE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Hvis ansøger har vedlagt bilag til ansøgningsskemaet</w:t>
            </w:r>
            <w:r w:rsidR="009D47D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noteres </w:t>
            </w:r>
            <w:r w:rsidR="0072321A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it</w:t>
            </w:r>
            <w:r w:rsidR="009D47D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lerne på disse 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her:</w:t>
            </w:r>
          </w:p>
          <w:p w14:paraId="61D1B230" w14:textId="77777777" w:rsidR="006A4584" w:rsidRDefault="006A4584" w:rsidP="009B09FE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4889" w:type="dxa"/>
          </w:tcPr>
          <w:p w14:paraId="44ADBB45" w14:textId="77777777" w:rsidR="006A4584" w:rsidRDefault="006A4584" w:rsidP="009B09FE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57F62C1E" w14:textId="77777777" w:rsidR="006A4584" w:rsidRPr="00F708AF" w:rsidRDefault="006A4584" w:rsidP="009B09FE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</w:tbl>
    <w:p w14:paraId="288F4E36" w14:textId="77777777" w:rsidR="009B09FE" w:rsidRPr="009B09FE" w:rsidRDefault="009B09FE" w:rsidP="009B09F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a-DK"/>
        </w:rPr>
      </w:pPr>
    </w:p>
    <w:p w14:paraId="1CB82C2F" w14:textId="77777777" w:rsidR="009B09FE" w:rsidRPr="009B09FE" w:rsidRDefault="009B09FE" w:rsidP="009B09FE">
      <w:pPr>
        <w:tabs>
          <w:tab w:val="left" w:pos="993"/>
        </w:tabs>
        <w:spacing w:after="0" w:line="240" w:lineRule="auto"/>
        <w:ind w:left="992" w:hanging="992"/>
        <w:rPr>
          <w:rFonts w:ascii="Arial" w:eastAsia="Times New Roman" w:hAnsi="Arial" w:cs="Arial"/>
          <w:sz w:val="20"/>
          <w:szCs w:val="20"/>
          <w:lang w:eastAsia="da-DK"/>
        </w:rPr>
      </w:pPr>
    </w:p>
    <w:p w14:paraId="6083D440" w14:textId="77777777" w:rsidR="009B09FE" w:rsidRPr="009B09FE" w:rsidRDefault="009B09FE" w:rsidP="009B09FE">
      <w:pPr>
        <w:spacing w:after="0" w:line="240" w:lineRule="auto"/>
        <w:rPr>
          <w:rFonts w:ascii="Arial" w:eastAsia="Times New Roman" w:hAnsi="Arial" w:cs="Arial"/>
          <w:szCs w:val="20"/>
          <w:lang w:eastAsia="da-DK"/>
        </w:rPr>
      </w:pPr>
    </w:p>
    <w:p w14:paraId="3C727889" w14:textId="77777777" w:rsidR="00AC664A" w:rsidRPr="009B09FE" w:rsidRDefault="009B09FE" w:rsidP="00AC664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  <w:r w:rsidRPr="009B09FE">
        <w:rPr>
          <w:rFonts w:ascii="Arial" w:eastAsia="Times New Roman" w:hAnsi="Arial" w:cs="Arial"/>
          <w:szCs w:val="20"/>
          <w:lang w:eastAsia="da-DK"/>
        </w:rPr>
        <w:br w:type="page"/>
      </w:r>
      <w:r w:rsidR="00AC664A" w:rsidRPr="009B09FE">
        <w:rPr>
          <w:rFonts w:ascii="Arial" w:eastAsia="Times New Roman" w:hAnsi="Arial" w:cs="Arial"/>
          <w:b/>
          <w:bCs/>
          <w:sz w:val="28"/>
          <w:szCs w:val="28"/>
          <w:lang w:eastAsia="da-DK"/>
        </w:rPr>
        <w:lastRenderedPageBreak/>
        <w:t xml:space="preserve">Skema 1: </w:t>
      </w:r>
      <w:r w:rsidR="00322EE2">
        <w:rPr>
          <w:rFonts w:ascii="Arial" w:eastAsia="Times New Roman" w:hAnsi="Arial" w:cs="Arial"/>
          <w:b/>
          <w:bCs/>
          <w:sz w:val="28"/>
          <w:szCs w:val="28"/>
          <w:lang w:eastAsia="da-DK"/>
        </w:rPr>
        <w:t>Generelle oplysninger</w:t>
      </w:r>
    </w:p>
    <w:p w14:paraId="0E86FF15" w14:textId="77777777" w:rsidR="00AC664A" w:rsidRPr="009B09FE" w:rsidRDefault="00AC664A" w:rsidP="00AC664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a-DK"/>
        </w:rPr>
      </w:pPr>
    </w:p>
    <w:p w14:paraId="6BF47DE7" w14:textId="77777777" w:rsidR="00AC664A" w:rsidRPr="009B09FE" w:rsidRDefault="00AC664A" w:rsidP="00AC664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a-DK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6379"/>
      </w:tblGrid>
      <w:tr w:rsidR="00AC664A" w:rsidRPr="00F708AF" w14:paraId="5F5F9429" w14:textId="77777777" w:rsidTr="000C51E0">
        <w:trPr>
          <w:trHeight w:val="263"/>
        </w:trPr>
        <w:tc>
          <w:tcPr>
            <w:tcW w:w="567" w:type="dxa"/>
            <w:vMerge w:val="restart"/>
          </w:tcPr>
          <w:p w14:paraId="1D8EE661" w14:textId="77777777" w:rsidR="00AC664A" w:rsidRPr="00F708AF" w:rsidRDefault="009A1C94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</w:t>
            </w:r>
            <w:r w:rsidR="00AC664A"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. </w:t>
            </w:r>
          </w:p>
        </w:tc>
        <w:tc>
          <w:tcPr>
            <w:tcW w:w="2835" w:type="dxa"/>
            <w:tcBorders>
              <w:bottom w:val="nil"/>
              <w:right w:val="single" w:sz="4" w:space="0" w:color="auto"/>
            </w:tcBorders>
            <w:vAlign w:val="center"/>
          </w:tcPr>
          <w:p w14:paraId="0E28DA9A" w14:textId="77777777" w:rsidR="00AC664A" w:rsidRPr="00F708AF" w:rsidRDefault="00DF727B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nsøger</w:t>
            </w:r>
            <w:r w:rsidR="00AC664A"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:</w:t>
            </w:r>
          </w:p>
          <w:p w14:paraId="505704BC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nil"/>
            </w:tcBorders>
            <w:vAlign w:val="center"/>
          </w:tcPr>
          <w:p w14:paraId="355D8261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AC664A" w:rsidRPr="00F708AF" w14:paraId="153C68E2" w14:textId="77777777" w:rsidTr="000C51E0">
        <w:trPr>
          <w:trHeight w:val="263"/>
        </w:trPr>
        <w:tc>
          <w:tcPr>
            <w:tcW w:w="567" w:type="dxa"/>
            <w:vMerge/>
          </w:tcPr>
          <w:p w14:paraId="70C3C953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20F6C97" w14:textId="77777777" w:rsidR="00AC664A" w:rsidRPr="00F708AF" w:rsidRDefault="00AC664A" w:rsidP="00AC664A">
            <w:pPr>
              <w:spacing w:after="0" w:line="240" w:lineRule="auto"/>
              <w:ind w:left="356" w:firstLine="141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dresse:</w:t>
            </w:r>
          </w:p>
          <w:p w14:paraId="44C5A503" w14:textId="77777777" w:rsidR="00AC664A" w:rsidRPr="00F708AF" w:rsidRDefault="00AC664A" w:rsidP="00AC664A">
            <w:pPr>
              <w:spacing w:after="0" w:line="240" w:lineRule="auto"/>
              <w:ind w:left="356" w:firstLine="141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6D583ADB" w14:textId="77777777" w:rsidR="00AC664A" w:rsidRPr="00F708AF" w:rsidRDefault="00AC664A" w:rsidP="00AC664A">
            <w:pPr>
              <w:spacing w:after="0" w:line="240" w:lineRule="auto"/>
              <w:ind w:left="356" w:firstLine="141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VR/</w:t>
            </w:r>
            <w:r w:rsidR="004C046C"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E-</w:t>
            </w: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ummer:</w:t>
            </w:r>
          </w:p>
          <w:p w14:paraId="6CD6CA6F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720ED4D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AC664A" w:rsidRPr="00F708AF" w14:paraId="5D22BC74" w14:textId="77777777" w:rsidTr="000C51E0">
        <w:trPr>
          <w:trHeight w:val="570"/>
        </w:trPr>
        <w:tc>
          <w:tcPr>
            <w:tcW w:w="567" w:type="dxa"/>
            <w:vMerge/>
          </w:tcPr>
          <w:p w14:paraId="49906BA2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47E1545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Navn på </w:t>
            </w:r>
            <w:r w:rsidR="007979AC" w:rsidRPr="00526E7C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koordinator</w:t>
            </w:r>
            <w:r w:rsidR="00271A5C"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:</w:t>
            </w:r>
          </w:p>
          <w:p w14:paraId="3402D5BA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</w:tcBorders>
          </w:tcPr>
          <w:p w14:paraId="6BCE1C5B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AC664A" w:rsidRPr="00F708AF" w14:paraId="0D145064" w14:textId="77777777" w:rsidTr="000C51E0">
        <w:trPr>
          <w:trHeight w:val="261"/>
        </w:trPr>
        <w:tc>
          <w:tcPr>
            <w:tcW w:w="567" w:type="dxa"/>
            <w:vMerge/>
          </w:tcPr>
          <w:p w14:paraId="18A48F7A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C20ECEB" w14:textId="77777777" w:rsidR="00AC664A" w:rsidRPr="00F708AF" w:rsidRDefault="00AC664A" w:rsidP="00AC664A">
            <w:pPr>
              <w:spacing w:after="0" w:line="240" w:lineRule="auto"/>
              <w:ind w:left="497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tillingsbetegnelse:</w:t>
            </w:r>
          </w:p>
          <w:p w14:paraId="162DFD04" w14:textId="77777777" w:rsidR="00AC664A" w:rsidRPr="00F708AF" w:rsidRDefault="00AC664A" w:rsidP="00AC664A">
            <w:pPr>
              <w:spacing w:after="0" w:line="240" w:lineRule="auto"/>
              <w:ind w:left="497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D504FDA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AC664A" w:rsidRPr="00F708AF" w14:paraId="1B2B78EF" w14:textId="77777777" w:rsidTr="000C51E0">
        <w:trPr>
          <w:trHeight w:val="265"/>
        </w:trPr>
        <w:tc>
          <w:tcPr>
            <w:tcW w:w="567" w:type="dxa"/>
            <w:vMerge/>
          </w:tcPr>
          <w:p w14:paraId="5F5CB8E9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32E9F69" w14:textId="77777777" w:rsidR="00AC664A" w:rsidRPr="00F708AF" w:rsidRDefault="00AC664A" w:rsidP="00AC664A">
            <w:pPr>
              <w:spacing w:after="0" w:line="240" w:lineRule="auto"/>
              <w:ind w:left="497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Tlf. nr.: </w:t>
            </w:r>
          </w:p>
          <w:p w14:paraId="2EA62DAD" w14:textId="77777777" w:rsidR="00AC664A" w:rsidRPr="00F708AF" w:rsidRDefault="00AC664A" w:rsidP="00AC664A">
            <w:pPr>
              <w:spacing w:after="0" w:line="240" w:lineRule="auto"/>
              <w:ind w:left="497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83317F9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AC664A" w:rsidRPr="00F708AF" w14:paraId="36490CCD" w14:textId="77777777" w:rsidTr="000C51E0">
        <w:trPr>
          <w:trHeight w:val="270"/>
        </w:trPr>
        <w:tc>
          <w:tcPr>
            <w:tcW w:w="567" w:type="dxa"/>
            <w:vMerge/>
          </w:tcPr>
          <w:p w14:paraId="6DCB3B9E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8BB1197" w14:textId="77777777" w:rsidR="00AC664A" w:rsidRPr="00F708AF" w:rsidRDefault="00AC664A" w:rsidP="00AC664A">
            <w:pPr>
              <w:spacing w:after="0" w:line="240" w:lineRule="auto"/>
              <w:ind w:left="497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E-mail:</w:t>
            </w:r>
          </w:p>
          <w:p w14:paraId="2B9E84A1" w14:textId="77777777" w:rsidR="00AC664A" w:rsidRPr="00F708AF" w:rsidRDefault="00AC664A" w:rsidP="00AC664A">
            <w:pPr>
              <w:spacing w:after="0" w:line="240" w:lineRule="auto"/>
              <w:ind w:left="497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B52E5DB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AC664A" w:rsidRPr="00F708AF" w14:paraId="0CAF743E" w14:textId="77777777" w:rsidTr="000C51E0">
        <w:trPr>
          <w:trHeight w:val="712"/>
        </w:trPr>
        <w:tc>
          <w:tcPr>
            <w:tcW w:w="567" w:type="dxa"/>
            <w:vMerge/>
          </w:tcPr>
          <w:p w14:paraId="2B7CF342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38CFC32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Navn på </w:t>
            </w:r>
            <w:r w:rsidR="00A70DB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orsøgets</w:t>
            </w: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juridisk ansvarlige person: </w:t>
            </w:r>
          </w:p>
          <w:p w14:paraId="02B40679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</w:tcBorders>
          </w:tcPr>
          <w:p w14:paraId="4F69109F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AC664A" w:rsidRPr="00F708AF" w14:paraId="0DAFEF8E" w14:textId="77777777" w:rsidTr="000C51E0">
        <w:trPr>
          <w:trHeight w:val="255"/>
        </w:trPr>
        <w:tc>
          <w:tcPr>
            <w:tcW w:w="567" w:type="dxa"/>
            <w:vMerge/>
          </w:tcPr>
          <w:p w14:paraId="420B15C9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E4FA0C1" w14:textId="77777777" w:rsidR="00AC664A" w:rsidRPr="00F708AF" w:rsidRDefault="00AC664A" w:rsidP="00AC664A">
            <w:pPr>
              <w:spacing w:after="0" w:line="240" w:lineRule="auto"/>
              <w:ind w:firstLine="497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tillingsbetegnelse:</w:t>
            </w:r>
          </w:p>
          <w:p w14:paraId="0FD6D2B3" w14:textId="77777777" w:rsidR="00AC664A" w:rsidRPr="00F708AF" w:rsidRDefault="00AC664A" w:rsidP="00AC664A">
            <w:pPr>
              <w:spacing w:after="0" w:line="240" w:lineRule="auto"/>
              <w:ind w:firstLine="497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F5DD48D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AC664A" w:rsidRPr="00F708AF" w14:paraId="32B586D7" w14:textId="77777777" w:rsidTr="000C51E0">
        <w:trPr>
          <w:trHeight w:val="132"/>
        </w:trPr>
        <w:tc>
          <w:tcPr>
            <w:tcW w:w="567" w:type="dxa"/>
            <w:vMerge/>
          </w:tcPr>
          <w:p w14:paraId="3185D542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6530111" w14:textId="77777777" w:rsidR="00AC664A" w:rsidRPr="00F708AF" w:rsidRDefault="00AC664A" w:rsidP="00AC664A">
            <w:pPr>
              <w:spacing w:after="0" w:line="240" w:lineRule="auto"/>
              <w:ind w:firstLine="497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lf.nr.:</w:t>
            </w:r>
          </w:p>
          <w:p w14:paraId="695CDCF0" w14:textId="77777777" w:rsidR="00AC664A" w:rsidRPr="00F708AF" w:rsidRDefault="00AC664A" w:rsidP="00AC664A">
            <w:pPr>
              <w:spacing w:after="0" w:line="240" w:lineRule="auto"/>
              <w:ind w:firstLine="497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2A94D574" w14:textId="77777777" w:rsidR="00AC664A" w:rsidRPr="00F708AF" w:rsidRDefault="00AC664A" w:rsidP="00AC664A">
            <w:pPr>
              <w:spacing w:after="0" w:line="240" w:lineRule="auto"/>
              <w:ind w:firstLine="497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E-mail:</w:t>
            </w:r>
          </w:p>
          <w:p w14:paraId="2ACD9D0E" w14:textId="77777777" w:rsidR="00AC664A" w:rsidRPr="00F708AF" w:rsidRDefault="00AC664A" w:rsidP="00AC664A">
            <w:pPr>
              <w:spacing w:after="0" w:line="240" w:lineRule="auto"/>
              <w:ind w:firstLine="497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D0EFABA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AC664A" w:rsidRPr="00F708AF" w14:paraId="76EF0CFC" w14:textId="77777777" w:rsidTr="000C51E0">
        <w:trPr>
          <w:trHeight w:val="163"/>
        </w:trPr>
        <w:tc>
          <w:tcPr>
            <w:tcW w:w="567" w:type="dxa"/>
            <w:vMerge/>
          </w:tcPr>
          <w:p w14:paraId="7902B4B4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7DB4BFB" w14:textId="77777777" w:rsidR="00AC664A" w:rsidRPr="00F708AF" w:rsidRDefault="00AC664A" w:rsidP="00131D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2FEE049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AC664A" w:rsidRPr="00F708AF" w14:paraId="6C6BE941" w14:textId="77777777" w:rsidTr="000C51E0">
        <w:trPr>
          <w:trHeight w:val="163"/>
        </w:trPr>
        <w:tc>
          <w:tcPr>
            <w:tcW w:w="567" w:type="dxa"/>
            <w:vMerge/>
          </w:tcPr>
          <w:p w14:paraId="4BD20FCA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4B4961E" w14:textId="77777777" w:rsidR="00AC664A" w:rsidRPr="00F708AF" w:rsidRDefault="00AC664A" w:rsidP="00AC664A">
            <w:pPr>
              <w:spacing w:after="0" w:line="240" w:lineRule="auto"/>
              <w:ind w:firstLine="497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2EEFDFA8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363F2F1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AC664A" w:rsidRPr="00F708AF" w14:paraId="5F0A8273" w14:textId="77777777" w:rsidTr="000C51E0">
        <w:trPr>
          <w:trHeight w:val="2190"/>
        </w:trPr>
        <w:tc>
          <w:tcPr>
            <w:tcW w:w="567" w:type="dxa"/>
            <w:vMerge/>
          </w:tcPr>
          <w:p w14:paraId="02E05D6D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835" w:type="dxa"/>
            <w:tcBorders>
              <w:top w:val="nil"/>
              <w:right w:val="single" w:sz="4" w:space="0" w:color="auto"/>
            </w:tcBorders>
          </w:tcPr>
          <w:p w14:paraId="746CC6FB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</w:tcBorders>
          </w:tcPr>
          <w:p w14:paraId="0C1A87B8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nsøgers personlige underskrift:</w:t>
            </w:r>
          </w:p>
          <w:p w14:paraId="70D5640D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456C2821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ted: _______________________________</w:t>
            </w:r>
          </w:p>
          <w:p w14:paraId="614C58EC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48FC34E5" w14:textId="77777777" w:rsidR="00BF6930" w:rsidRDefault="00BF6930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0E8602E5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Underskrift: _________________________</w:t>
            </w:r>
            <w:r w:rsidR="00BF693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_______</w:t>
            </w: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</w:t>
            </w:r>
          </w:p>
          <w:p w14:paraId="4629CC87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4C983FDE" w14:textId="77777777" w:rsidR="00BF6930" w:rsidRDefault="00BF6930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07D705E9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ato: ___/___2018.</w:t>
            </w:r>
          </w:p>
        </w:tc>
      </w:tr>
      <w:tr w:rsidR="00935F81" w:rsidRPr="00F708AF" w14:paraId="71C366C2" w14:textId="77777777" w:rsidTr="007B3F9E">
        <w:trPr>
          <w:trHeight w:val="1377"/>
        </w:trPr>
        <w:tc>
          <w:tcPr>
            <w:tcW w:w="567" w:type="dxa"/>
          </w:tcPr>
          <w:p w14:paraId="313B6892" w14:textId="77777777" w:rsidR="00935F81" w:rsidRPr="009B09FE" w:rsidRDefault="00935F81" w:rsidP="00F76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.</w:t>
            </w:r>
          </w:p>
        </w:tc>
        <w:tc>
          <w:tcPr>
            <w:tcW w:w="2835" w:type="dxa"/>
            <w:tcBorders>
              <w:top w:val="nil"/>
              <w:right w:val="single" w:sz="4" w:space="0" w:color="auto"/>
            </w:tcBorders>
          </w:tcPr>
          <w:p w14:paraId="4F276701" w14:textId="77777777" w:rsidR="00935F81" w:rsidRPr="009B09FE" w:rsidRDefault="00A70DBF" w:rsidP="00526E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orsøgets</w:t>
            </w:r>
            <w:r w:rsidR="00935F81" w:rsidRPr="00526E7C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r w:rsidR="00935F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varighed: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</w:tcBorders>
          </w:tcPr>
          <w:p w14:paraId="35A77385" w14:textId="77777777" w:rsidR="00935F81" w:rsidRDefault="00935F81" w:rsidP="00F7637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</w:pPr>
          </w:p>
          <w:p w14:paraId="74078D34" w14:textId="77777777" w:rsidR="00935F81" w:rsidRPr="00143194" w:rsidRDefault="00A149FD" w:rsidP="00F76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orsøget</w:t>
            </w:r>
            <w:r w:rsidR="00935F81" w:rsidRPr="0014319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forventes igangsat ______/_______ 2019</w:t>
            </w:r>
          </w:p>
          <w:p w14:paraId="60C10690" w14:textId="77777777" w:rsidR="00526E7C" w:rsidRDefault="00935F81" w:rsidP="00F7637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</w:pPr>
            <w:r w:rsidRPr="0014319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og afsluttes ______/______/</w:t>
            </w:r>
            <w:r w:rsidR="00A149F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(forsøget</w:t>
            </w:r>
            <w:r w:rsidR="00240D96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skal </w:t>
            </w:r>
            <w:r w:rsidR="007F26C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fsluttes</w:t>
            </w:r>
            <w:r w:rsidR="00240D96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senest 3</w:t>
            </w:r>
            <w:r w:rsidR="00CB45E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</w:t>
            </w:r>
            <w:r w:rsidR="00240D96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. </w:t>
            </w:r>
            <w:r w:rsidR="00CB45E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ec</w:t>
            </w:r>
            <w:r w:rsidR="00240D96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ember 2020)</w:t>
            </w:r>
          </w:p>
          <w:p w14:paraId="6825BA1F" w14:textId="77777777" w:rsidR="00935F81" w:rsidRDefault="00935F81" w:rsidP="00526E7C">
            <w:pPr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  <w:p w14:paraId="0A62221D" w14:textId="77777777" w:rsidR="00526E7C" w:rsidRPr="007112DB" w:rsidRDefault="00526E7C" w:rsidP="00526E7C">
            <w:pPr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da-DK"/>
              </w:rPr>
            </w:pPr>
          </w:p>
        </w:tc>
      </w:tr>
      <w:tr w:rsidR="00935F81" w:rsidRPr="00F708AF" w14:paraId="097AA0BE" w14:textId="77777777" w:rsidTr="006456F2">
        <w:trPr>
          <w:trHeight w:val="973"/>
        </w:trPr>
        <w:tc>
          <w:tcPr>
            <w:tcW w:w="567" w:type="dxa"/>
          </w:tcPr>
          <w:p w14:paraId="704A1177" w14:textId="77777777" w:rsidR="00935F81" w:rsidRDefault="00935F81" w:rsidP="00F76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</w:t>
            </w: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. </w:t>
            </w:r>
          </w:p>
        </w:tc>
        <w:tc>
          <w:tcPr>
            <w:tcW w:w="2835" w:type="dxa"/>
          </w:tcPr>
          <w:p w14:paraId="648CFF22" w14:textId="77777777" w:rsidR="00935F81" w:rsidRPr="009B09FE" w:rsidRDefault="00935F81" w:rsidP="00F76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er ansøges om i alt:</w:t>
            </w:r>
          </w:p>
        </w:tc>
        <w:tc>
          <w:tcPr>
            <w:tcW w:w="6379" w:type="dxa"/>
          </w:tcPr>
          <w:p w14:paraId="1024B3C4" w14:textId="77777777" w:rsidR="00935F81" w:rsidRPr="00F708AF" w:rsidRDefault="00935F81" w:rsidP="00BC33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6B1115B5" w14:textId="77777777" w:rsidR="00935F81" w:rsidRPr="00143194" w:rsidRDefault="00935F81" w:rsidP="00F76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14319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___________ kr. (jævnfør budgetskema)</w:t>
            </w:r>
          </w:p>
        </w:tc>
      </w:tr>
    </w:tbl>
    <w:p w14:paraId="4075405C" w14:textId="77777777" w:rsidR="00AC664A" w:rsidRPr="009B09FE" w:rsidRDefault="00AC664A" w:rsidP="00AC664A">
      <w:pPr>
        <w:tabs>
          <w:tab w:val="left" w:pos="241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14:paraId="6D32F11F" w14:textId="77777777" w:rsidR="009B09FE" w:rsidRPr="009B09FE" w:rsidRDefault="009B09FE" w:rsidP="009B09FE">
      <w:pPr>
        <w:tabs>
          <w:tab w:val="left" w:pos="2410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  <w:r w:rsidRPr="009B09FE">
        <w:rPr>
          <w:rFonts w:ascii="Arial" w:eastAsia="Times New Roman" w:hAnsi="Arial" w:cs="Arial"/>
          <w:sz w:val="24"/>
          <w:szCs w:val="24"/>
          <w:lang w:eastAsia="da-DK"/>
        </w:rPr>
        <w:br w:type="page"/>
      </w:r>
      <w:r w:rsidRPr="009B09FE">
        <w:rPr>
          <w:rFonts w:ascii="Arial" w:eastAsia="Times New Roman" w:hAnsi="Arial" w:cs="Arial"/>
          <w:b/>
          <w:bCs/>
          <w:sz w:val="28"/>
          <w:szCs w:val="28"/>
          <w:lang w:eastAsia="da-DK"/>
        </w:rPr>
        <w:lastRenderedPageBreak/>
        <w:tab/>
      </w:r>
    </w:p>
    <w:p w14:paraId="56591B16" w14:textId="77777777" w:rsidR="00430380" w:rsidRDefault="009B09FE" w:rsidP="009B09FE">
      <w:pPr>
        <w:tabs>
          <w:tab w:val="left" w:pos="241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  <w:r w:rsidRPr="009B09FE">
        <w:rPr>
          <w:rFonts w:ascii="Arial" w:eastAsia="Times New Roman" w:hAnsi="Arial" w:cs="Arial"/>
          <w:b/>
          <w:bCs/>
          <w:sz w:val="28"/>
          <w:szCs w:val="28"/>
          <w:lang w:eastAsia="da-DK"/>
        </w:rPr>
        <w:t xml:space="preserve">Skema 2: </w:t>
      </w:r>
      <w:r w:rsidR="00356C46">
        <w:rPr>
          <w:rFonts w:ascii="Arial" w:eastAsia="Times New Roman" w:hAnsi="Arial" w:cs="Arial"/>
          <w:b/>
          <w:bCs/>
          <w:sz w:val="28"/>
          <w:szCs w:val="28"/>
          <w:lang w:eastAsia="da-DK"/>
        </w:rPr>
        <w:t>B</w:t>
      </w:r>
      <w:r w:rsidR="00356C46" w:rsidRPr="009B09FE">
        <w:rPr>
          <w:rFonts w:ascii="Arial" w:eastAsia="Times New Roman" w:hAnsi="Arial" w:cs="Arial"/>
          <w:b/>
          <w:bCs/>
          <w:sz w:val="28"/>
          <w:szCs w:val="28"/>
          <w:lang w:eastAsia="da-DK"/>
        </w:rPr>
        <w:t>eskrivelse</w:t>
      </w:r>
      <w:r w:rsidR="00356C46">
        <w:rPr>
          <w:rFonts w:ascii="Arial" w:eastAsia="Times New Roman" w:hAnsi="Arial" w:cs="Arial"/>
          <w:b/>
          <w:bCs/>
          <w:sz w:val="28"/>
          <w:szCs w:val="28"/>
          <w:lang w:eastAsia="da-DK"/>
        </w:rPr>
        <w:t xml:space="preserve"> af </w:t>
      </w:r>
      <w:r w:rsidR="007F5485">
        <w:rPr>
          <w:rFonts w:ascii="Arial" w:eastAsia="Times New Roman" w:hAnsi="Arial" w:cs="Arial"/>
          <w:b/>
          <w:bCs/>
          <w:sz w:val="28"/>
          <w:szCs w:val="28"/>
          <w:lang w:eastAsia="da-DK"/>
        </w:rPr>
        <w:t>forsøget</w:t>
      </w:r>
      <w:r w:rsidR="00356C46">
        <w:rPr>
          <w:rFonts w:ascii="Arial" w:eastAsia="Times New Roman" w:hAnsi="Arial" w:cs="Arial"/>
          <w:b/>
          <w:bCs/>
          <w:sz w:val="28"/>
          <w:szCs w:val="28"/>
          <w:lang w:eastAsia="da-DK"/>
        </w:rPr>
        <w:t xml:space="preserve"> </w:t>
      </w:r>
    </w:p>
    <w:p w14:paraId="3370F954" w14:textId="77777777" w:rsidR="009B09FE" w:rsidRPr="007F26C0" w:rsidRDefault="00356C46" w:rsidP="009B09FE">
      <w:pPr>
        <w:tabs>
          <w:tab w:val="left" w:pos="241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da-DK"/>
        </w:rPr>
      </w:pPr>
      <w:r w:rsidRPr="007F26C0">
        <w:rPr>
          <w:rFonts w:ascii="Arial" w:eastAsia="Times New Roman" w:hAnsi="Arial" w:cs="Arial"/>
          <w:b/>
          <w:bCs/>
          <w:sz w:val="20"/>
          <w:szCs w:val="20"/>
          <w:lang w:eastAsia="da-DK"/>
        </w:rPr>
        <w:t>(</w:t>
      </w:r>
      <w:r w:rsidR="00904E80" w:rsidRPr="007F26C0">
        <w:rPr>
          <w:rFonts w:ascii="Arial" w:eastAsia="Times New Roman" w:hAnsi="Arial" w:cs="Arial"/>
          <w:b/>
          <w:bCs/>
          <w:sz w:val="20"/>
          <w:szCs w:val="20"/>
          <w:lang w:eastAsia="da-DK"/>
        </w:rPr>
        <w:t xml:space="preserve">skemaet må </w:t>
      </w:r>
      <w:r w:rsidRPr="007F26C0">
        <w:rPr>
          <w:rFonts w:ascii="Arial" w:eastAsia="Times New Roman" w:hAnsi="Arial" w:cs="Arial"/>
          <w:b/>
          <w:bCs/>
          <w:sz w:val="20"/>
          <w:szCs w:val="20"/>
          <w:lang w:eastAsia="da-DK"/>
        </w:rPr>
        <w:t xml:space="preserve">max </w:t>
      </w:r>
      <w:r w:rsidR="00904E80" w:rsidRPr="007F26C0">
        <w:rPr>
          <w:rFonts w:ascii="Arial" w:eastAsia="Times New Roman" w:hAnsi="Arial" w:cs="Arial"/>
          <w:b/>
          <w:bCs/>
          <w:sz w:val="20"/>
          <w:szCs w:val="20"/>
          <w:lang w:eastAsia="da-DK"/>
        </w:rPr>
        <w:t xml:space="preserve">fylde </w:t>
      </w:r>
      <w:r w:rsidRPr="007F26C0">
        <w:rPr>
          <w:rFonts w:ascii="Arial" w:eastAsia="Times New Roman" w:hAnsi="Arial" w:cs="Arial"/>
          <w:b/>
          <w:bCs/>
          <w:sz w:val="20"/>
          <w:szCs w:val="20"/>
          <w:lang w:eastAsia="da-DK"/>
        </w:rPr>
        <w:t>5 sider</w:t>
      </w:r>
      <w:r w:rsidR="00430380" w:rsidRPr="007F26C0">
        <w:rPr>
          <w:rFonts w:ascii="Arial" w:eastAsia="Times New Roman" w:hAnsi="Arial" w:cs="Arial"/>
          <w:b/>
          <w:bCs/>
          <w:sz w:val="20"/>
          <w:szCs w:val="20"/>
          <w:lang w:eastAsia="da-DK"/>
        </w:rPr>
        <w:t>, skrifttype Arial, skriftstørrelse 10</w:t>
      </w:r>
      <w:r w:rsidRPr="007F26C0">
        <w:rPr>
          <w:rFonts w:ascii="Arial" w:eastAsia="Times New Roman" w:hAnsi="Arial" w:cs="Arial"/>
          <w:b/>
          <w:bCs/>
          <w:sz w:val="20"/>
          <w:szCs w:val="20"/>
          <w:lang w:eastAsia="da-DK"/>
        </w:rPr>
        <w:t>)</w:t>
      </w:r>
    </w:p>
    <w:p w14:paraId="1019D94B" w14:textId="77777777" w:rsidR="009B09FE" w:rsidRPr="009B09FE" w:rsidRDefault="009B09FE" w:rsidP="009B09F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a-DK"/>
        </w:rPr>
      </w:pPr>
    </w:p>
    <w:p w14:paraId="4AB1DA8D" w14:textId="77777777" w:rsidR="009B09FE" w:rsidRPr="009B09FE" w:rsidRDefault="009B09FE" w:rsidP="009B09FE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0"/>
          <w:lang w:eastAsia="da-DK"/>
        </w:rPr>
      </w:pPr>
    </w:p>
    <w:tbl>
      <w:tblPr>
        <w:tblW w:w="97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6504"/>
      </w:tblGrid>
      <w:tr w:rsidR="007B3F9E" w:rsidRPr="00F708AF" w14:paraId="404E0A50" w14:textId="77777777" w:rsidTr="00E73DA9">
        <w:trPr>
          <w:trHeight w:val="20"/>
        </w:trPr>
        <w:tc>
          <w:tcPr>
            <w:tcW w:w="426" w:type="dxa"/>
            <w:tcBorders>
              <w:bottom w:val="single" w:sz="4" w:space="0" w:color="auto"/>
            </w:tcBorders>
          </w:tcPr>
          <w:p w14:paraId="241A37EE" w14:textId="77777777" w:rsidR="007B3F9E" w:rsidRDefault="007B3F9E" w:rsidP="003F21B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CE05DBC" w14:textId="77777777" w:rsidR="007B3F9E" w:rsidRDefault="00A70DBF" w:rsidP="000C51E0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orsøgets</w:t>
            </w:r>
            <w:r w:rsidR="007B3F9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titel</w:t>
            </w:r>
          </w:p>
        </w:tc>
        <w:tc>
          <w:tcPr>
            <w:tcW w:w="6504" w:type="dxa"/>
            <w:tcBorders>
              <w:bottom w:val="single" w:sz="4" w:space="0" w:color="auto"/>
            </w:tcBorders>
          </w:tcPr>
          <w:p w14:paraId="6678B895" w14:textId="77777777" w:rsidR="007B3F9E" w:rsidRPr="00DC792D" w:rsidRDefault="007B3F9E" w:rsidP="003F21B1">
            <w:pPr>
              <w:spacing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</w:pPr>
          </w:p>
        </w:tc>
      </w:tr>
      <w:tr w:rsidR="009B09FE" w:rsidRPr="00F708AF" w14:paraId="7FDEC191" w14:textId="77777777" w:rsidTr="00E73DA9">
        <w:trPr>
          <w:trHeight w:val="20"/>
        </w:trPr>
        <w:tc>
          <w:tcPr>
            <w:tcW w:w="426" w:type="dxa"/>
            <w:tcBorders>
              <w:bottom w:val="single" w:sz="4" w:space="0" w:color="auto"/>
            </w:tcBorders>
          </w:tcPr>
          <w:p w14:paraId="0CEE8545" w14:textId="77777777" w:rsidR="009B09FE" w:rsidRPr="00F708AF" w:rsidRDefault="007B3F9E" w:rsidP="003F21B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</w:t>
            </w:r>
            <w:r w:rsidR="009B09FE"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57B5241" w14:textId="77777777" w:rsidR="009B09FE" w:rsidRPr="00F708AF" w:rsidRDefault="006E16AB" w:rsidP="000C51E0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</w:t>
            </w:r>
            <w:r w:rsidR="0009544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søger</w:t>
            </w:r>
          </w:p>
        </w:tc>
        <w:tc>
          <w:tcPr>
            <w:tcW w:w="6504" w:type="dxa"/>
            <w:tcBorders>
              <w:bottom w:val="single" w:sz="4" w:space="0" w:color="auto"/>
            </w:tcBorders>
          </w:tcPr>
          <w:p w14:paraId="570F4534" w14:textId="77777777" w:rsidR="009B09FE" w:rsidRPr="00DC792D" w:rsidRDefault="009B09FE" w:rsidP="003F21B1">
            <w:pPr>
              <w:spacing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</w:pPr>
          </w:p>
        </w:tc>
      </w:tr>
      <w:tr w:rsidR="007B3F9E" w:rsidRPr="00F708AF" w14:paraId="7B3C9215" w14:textId="77777777" w:rsidTr="00E73DA9">
        <w:trPr>
          <w:trHeight w:val="20"/>
        </w:trPr>
        <w:tc>
          <w:tcPr>
            <w:tcW w:w="426" w:type="dxa"/>
            <w:tcBorders>
              <w:bottom w:val="single" w:sz="4" w:space="0" w:color="auto"/>
            </w:tcBorders>
          </w:tcPr>
          <w:p w14:paraId="1FB4C42D" w14:textId="77777777" w:rsidR="007B3F9E" w:rsidRDefault="00095441" w:rsidP="003F21B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4D6A66C" w14:textId="77777777" w:rsidR="007B3F9E" w:rsidRDefault="007B3F9E" w:rsidP="000C51E0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Resumé af </w:t>
            </w:r>
            <w:r w:rsidR="007112DB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</w:t>
            </w:r>
            <w:r w:rsidR="007F548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orsøget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</w:p>
          <w:p w14:paraId="69BB604A" w14:textId="77777777" w:rsidR="007B3F9E" w:rsidRDefault="007B3F9E" w:rsidP="000C51E0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6504" w:type="dxa"/>
            <w:tcBorders>
              <w:bottom w:val="single" w:sz="4" w:space="0" w:color="auto"/>
            </w:tcBorders>
          </w:tcPr>
          <w:p w14:paraId="5469D5D1" w14:textId="77777777" w:rsidR="007B3F9E" w:rsidRPr="007F26C0" w:rsidRDefault="00CF3B60" w:rsidP="00240D96">
            <w:pPr>
              <w:spacing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da-DK"/>
              </w:rPr>
            </w:pPr>
            <w:r w:rsidRPr="007F26C0">
              <w:rPr>
                <w:rFonts w:ascii="Arial" w:eastAsia="Times New Roman" w:hAnsi="Arial" w:cs="Arial"/>
                <w:i/>
                <w:sz w:val="16"/>
                <w:szCs w:val="16"/>
                <w:lang w:eastAsia="da-DK"/>
              </w:rPr>
              <w:t>[</w:t>
            </w:r>
            <w:r w:rsidR="00DC792D" w:rsidRPr="007F26C0">
              <w:rPr>
                <w:rFonts w:ascii="Arial" w:eastAsia="Times New Roman" w:hAnsi="Arial" w:cs="Arial"/>
                <w:i/>
                <w:sz w:val="16"/>
                <w:szCs w:val="16"/>
                <w:lang w:eastAsia="da-DK"/>
              </w:rPr>
              <w:t>Her skrives et kort resumé som op</w:t>
            </w:r>
            <w:r w:rsidR="005B2D19">
              <w:rPr>
                <w:rFonts w:ascii="Arial" w:eastAsia="Times New Roman" w:hAnsi="Arial" w:cs="Arial"/>
                <w:i/>
                <w:sz w:val="16"/>
                <w:szCs w:val="16"/>
                <w:lang w:eastAsia="da-DK"/>
              </w:rPr>
              <w:t>summerer ansøgers forsøg</w:t>
            </w:r>
            <w:r w:rsidR="00DC792D" w:rsidRPr="007F26C0">
              <w:rPr>
                <w:rFonts w:ascii="Arial" w:eastAsia="Times New Roman" w:hAnsi="Arial" w:cs="Arial"/>
                <w:i/>
                <w:sz w:val="16"/>
                <w:szCs w:val="16"/>
                <w:lang w:eastAsia="da-DK"/>
              </w:rPr>
              <w:t xml:space="preserve">. </w:t>
            </w:r>
            <w:r w:rsidR="00240D96" w:rsidRPr="007F26C0">
              <w:rPr>
                <w:rFonts w:ascii="Arial" w:eastAsia="Times New Roman" w:hAnsi="Arial" w:cs="Arial"/>
                <w:i/>
                <w:sz w:val="16"/>
                <w:szCs w:val="16"/>
                <w:lang w:eastAsia="da-DK"/>
              </w:rPr>
              <w:t xml:space="preserve">Må </w:t>
            </w:r>
            <w:r w:rsidR="00DC792D" w:rsidRPr="007F26C0">
              <w:rPr>
                <w:rFonts w:ascii="Arial" w:eastAsia="Times New Roman" w:hAnsi="Arial" w:cs="Arial"/>
                <w:i/>
                <w:sz w:val="16"/>
                <w:szCs w:val="16"/>
                <w:lang w:eastAsia="da-DK"/>
              </w:rPr>
              <w:t>max fylde 15 linjer.</w:t>
            </w:r>
            <w:r w:rsidRPr="007F26C0">
              <w:rPr>
                <w:rFonts w:ascii="Arial" w:eastAsia="Times New Roman" w:hAnsi="Arial" w:cs="Arial"/>
                <w:i/>
                <w:sz w:val="16"/>
                <w:szCs w:val="16"/>
                <w:lang w:eastAsia="da-DK"/>
              </w:rPr>
              <w:t>]</w:t>
            </w:r>
            <w:r w:rsidR="00DC792D" w:rsidRPr="007F26C0">
              <w:rPr>
                <w:rFonts w:ascii="Arial" w:eastAsia="Times New Roman" w:hAnsi="Arial" w:cs="Arial"/>
                <w:i/>
                <w:sz w:val="16"/>
                <w:szCs w:val="16"/>
                <w:lang w:eastAsia="da-DK"/>
              </w:rPr>
              <w:t xml:space="preserve"> </w:t>
            </w:r>
          </w:p>
        </w:tc>
      </w:tr>
      <w:tr w:rsidR="00F5748A" w:rsidRPr="00F708AF" w14:paraId="38C83BCE" w14:textId="77777777" w:rsidTr="00E73DA9">
        <w:trPr>
          <w:trHeight w:val="20"/>
        </w:trPr>
        <w:tc>
          <w:tcPr>
            <w:tcW w:w="426" w:type="dxa"/>
            <w:shd w:val="clear" w:color="auto" w:fill="FFFFFF"/>
          </w:tcPr>
          <w:p w14:paraId="5DBD23B1" w14:textId="77777777" w:rsidR="00F5748A" w:rsidRPr="001425DA" w:rsidRDefault="00095441" w:rsidP="003F21B1">
            <w:pPr>
              <w:spacing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.</w:t>
            </w:r>
            <w:r w:rsidR="00F5748A" w:rsidRPr="001425DA"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3C0F2514" w14:textId="77777777" w:rsidR="00F5748A" w:rsidRPr="00526E7C" w:rsidRDefault="00526E7C" w:rsidP="00F574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skriv </w:t>
            </w:r>
            <w:r w:rsidRPr="00286FA7">
              <w:rPr>
                <w:rFonts w:ascii="Arial" w:hAnsi="Arial" w:cs="Arial"/>
                <w:sz w:val="20"/>
                <w:szCs w:val="20"/>
              </w:rPr>
              <w:t>motivation</w:t>
            </w:r>
            <w:r>
              <w:rPr>
                <w:rFonts w:ascii="Arial" w:hAnsi="Arial" w:cs="Arial"/>
                <w:sz w:val="20"/>
                <w:szCs w:val="20"/>
              </w:rPr>
              <w:t>en</w:t>
            </w:r>
            <w:r w:rsidRPr="00286FA7">
              <w:rPr>
                <w:rFonts w:ascii="Arial" w:hAnsi="Arial" w:cs="Arial"/>
                <w:sz w:val="20"/>
                <w:szCs w:val="20"/>
              </w:rPr>
              <w:t xml:space="preserve"> f</w:t>
            </w:r>
            <w:r w:rsidR="007F5485">
              <w:rPr>
                <w:rFonts w:ascii="Arial" w:hAnsi="Arial" w:cs="Arial"/>
                <w:sz w:val="20"/>
                <w:szCs w:val="20"/>
              </w:rPr>
              <w:t>or at deltage i forsøget</w:t>
            </w:r>
            <w:r w:rsidRPr="00286FA7">
              <w:rPr>
                <w:rFonts w:ascii="Arial" w:hAnsi="Arial" w:cs="Arial"/>
                <w:sz w:val="20"/>
                <w:szCs w:val="20"/>
              </w:rPr>
              <w:t>, herund</w:t>
            </w:r>
            <w:r>
              <w:rPr>
                <w:rFonts w:ascii="Arial" w:hAnsi="Arial" w:cs="Arial"/>
                <w:sz w:val="20"/>
                <w:szCs w:val="20"/>
              </w:rPr>
              <w:t>er forventninger til forsøgsprojektet</w:t>
            </w:r>
            <w:r w:rsidR="003C53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504" w:type="dxa"/>
            <w:shd w:val="clear" w:color="auto" w:fill="FFFFFF"/>
          </w:tcPr>
          <w:p w14:paraId="2C0E39B2" w14:textId="77777777" w:rsidR="00F5748A" w:rsidRPr="00DC792D" w:rsidRDefault="00F5748A" w:rsidP="00DB21D4">
            <w:pPr>
              <w:spacing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</w:pPr>
          </w:p>
        </w:tc>
      </w:tr>
      <w:tr w:rsidR="00095441" w:rsidRPr="00F708AF" w14:paraId="6EE4075C" w14:textId="77777777" w:rsidTr="00E73DA9">
        <w:trPr>
          <w:trHeight w:val="20"/>
        </w:trPr>
        <w:tc>
          <w:tcPr>
            <w:tcW w:w="426" w:type="dxa"/>
            <w:shd w:val="clear" w:color="auto" w:fill="FFFFFF"/>
          </w:tcPr>
          <w:p w14:paraId="74AB1504" w14:textId="77777777" w:rsidR="00095441" w:rsidRPr="001425DA" w:rsidRDefault="00095441" w:rsidP="003F21B1">
            <w:pPr>
              <w:spacing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 w:rsidRPr="0009544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625229B8" w14:textId="77777777" w:rsidR="00095441" w:rsidRDefault="00095441" w:rsidP="007614D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åfremt ansøger i forvejen har</w:t>
            </w:r>
            <w:r w:rsidR="006E4104">
              <w:rPr>
                <w:rFonts w:ascii="Arial" w:hAnsi="Arial" w:cs="Arial"/>
                <w:sz w:val="20"/>
                <w:szCs w:val="20"/>
              </w:rPr>
              <w:t xml:space="preserve"> eller tidligere har haft</w:t>
            </w:r>
            <w:r>
              <w:rPr>
                <w:rFonts w:ascii="Arial" w:hAnsi="Arial" w:cs="Arial"/>
                <w:sz w:val="20"/>
                <w:szCs w:val="20"/>
              </w:rPr>
              <w:t xml:space="preserve"> en </w:t>
            </w:r>
            <w:r w:rsidR="007614D7">
              <w:rPr>
                <w:rFonts w:ascii="Arial" w:hAnsi="Arial" w:cs="Arial"/>
                <w:sz w:val="20"/>
                <w:szCs w:val="20"/>
              </w:rPr>
              <w:t>befordrings</w:t>
            </w:r>
            <w:r>
              <w:rPr>
                <w:rFonts w:ascii="Arial" w:hAnsi="Arial" w:cs="Arial"/>
                <w:sz w:val="20"/>
                <w:szCs w:val="20"/>
              </w:rPr>
              <w:t xml:space="preserve">ordning for borgere med en demenssygdom, beskrives </w:t>
            </w:r>
            <w:r w:rsidR="00A73648">
              <w:rPr>
                <w:rFonts w:ascii="Arial" w:hAnsi="Arial" w:cs="Arial"/>
                <w:sz w:val="20"/>
                <w:szCs w:val="20"/>
              </w:rPr>
              <w:t>denne ord</w:t>
            </w:r>
            <w:r w:rsidR="001C5EEF">
              <w:rPr>
                <w:rFonts w:ascii="Arial" w:hAnsi="Arial" w:cs="Arial"/>
                <w:sz w:val="20"/>
                <w:szCs w:val="20"/>
              </w:rPr>
              <w:t>ning</w:t>
            </w:r>
            <w:r w:rsidR="001A1D6E">
              <w:rPr>
                <w:rFonts w:ascii="Arial" w:hAnsi="Arial" w:cs="Arial"/>
                <w:sz w:val="20"/>
                <w:szCs w:val="20"/>
              </w:rPr>
              <w:t>,</w:t>
            </w:r>
            <w:r w:rsidR="001C5EEF">
              <w:rPr>
                <w:rFonts w:ascii="Arial" w:hAnsi="Arial" w:cs="Arial"/>
                <w:sz w:val="20"/>
                <w:szCs w:val="20"/>
              </w:rPr>
              <w:t xml:space="preserve"> og hvordan forsøget</w:t>
            </w:r>
            <w:r w:rsidR="00A73648">
              <w:rPr>
                <w:rFonts w:ascii="Arial" w:hAnsi="Arial" w:cs="Arial"/>
                <w:sz w:val="20"/>
                <w:szCs w:val="20"/>
              </w:rPr>
              <w:t xml:space="preserve"> adskiller sig</w:t>
            </w:r>
            <w:r w:rsidR="009A146E">
              <w:rPr>
                <w:rFonts w:ascii="Arial" w:hAnsi="Arial" w:cs="Arial"/>
                <w:sz w:val="20"/>
                <w:szCs w:val="20"/>
              </w:rPr>
              <w:t xml:space="preserve"> fra </w:t>
            </w:r>
            <w:r w:rsidR="00A73648">
              <w:rPr>
                <w:rFonts w:ascii="Arial" w:hAnsi="Arial" w:cs="Arial"/>
                <w:sz w:val="20"/>
                <w:szCs w:val="20"/>
              </w:rPr>
              <w:t>ordningen.</w:t>
            </w:r>
          </w:p>
        </w:tc>
        <w:tc>
          <w:tcPr>
            <w:tcW w:w="6504" w:type="dxa"/>
            <w:shd w:val="clear" w:color="auto" w:fill="FFFFFF"/>
          </w:tcPr>
          <w:p w14:paraId="05176E02" w14:textId="77777777" w:rsidR="00095441" w:rsidRPr="007F26C0" w:rsidRDefault="00CF3B60" w:rsidP="001D45BF">
            <w:pPr>
              <w:spacing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da-DK"/>
              </w:rPr>
            </w:pPr>
            <w:r w:rsidRPr="007F26C0">
              <w:rPr>
                <w:rFonts w:ascii="Arial" w:eastAsia="Times New Roman" w:hAnsi="Arial" w:cs="Arial"/>
                <w:i/>
                <w:sz w:val="16"/>
                <w:szCs w:val="16"/>
                <w:lang w:eastAsia="da-DK"/>
              </w:rPr>
              <w:t>[</w:t>
            </w:r>
            <w:r w:rsidR="00442F89" w:rsidRPr="007F26C0">
              <w:rPr>
                <w:rFonts w:ascii="Arial" w:eastAsia="Times New Roman" w:hAnsi="Arial" w:cs="Arial"/>
                <w:i/>
                <w:sz w:val="16"/>
                <w:szCs w:val="16"/>
                <w:lang w:eastAsia="da-DK"/>
              </w:rPr>
              <w:t xml:space="preserve">Udfyldes </w:t>
            </w:r>
            <w:r w:rsidR="00232684" w:rsidRPr="007F26C0">
              <w:rPr>
                <w:rFonts w:ascii="Arial" w:eastAsia="Times New Roman" w:hAnsi="Arial" w:cs="Arial"/>
                <w:i/>
                <w:sz w:val="16"/>
                <w:szCs w:val="16"/>
                <w:lang w:eastAsia="da-DK"/>
              </w:rPr>
              <w:t>kun</w:t>
            </w:r>
            <w:r w:rsidR="00442F89" w:rsidRPr="007F26C0">
              <w:rPr>
                <w:rFonts w:ascii="Arial" w:eastAsia="Times New Roman" w:hAnsi="Arial" w:cs="Arial"/>
                <w:i/>
                <w:sz w:val="16"/>
                <w:szCs w:val="16"/>
                <w:lang w:eastAsia="da-DK"/>
              </w:rPr>
              <w:t xml:space="preserve"> hvis ansøger allerede har </w:t>
            </w:r>
            <w:r w:rsidR="006E4104">
              <w:rPr>
                <w:rFonts w:ascii="Arial" w:eastAsia="Times New Roman" w:hAnsi="Arial" w:cs="Arial"/>
                <w:i/>
                <w:sz w:val="16"/>
                <w:szCs w:val="16"/>
                <w:lang w:eastAsia="da-DK"/>
              </w:rPr>
              <w:t xml:space="preserve">eller tidligere har haft </w:t>
            </w:r>
            <w:r w:rsidR="00442F89" w:rsidRPr="007F26C0">
              <w:rPr>
                <w:rFonts w:ascii="Arial" w:eastAsia="Times New Roman" w:hAnsi="Arial" w:cs="Arial"/>
                <w:i/>
                <w:sz w:val="16"/>
                <w:szCs w:val="16"/>
                <w:lang w:eastAsia="da-DK"/>
              </w:rPr>
              <w:t xml:space="preserve">en </w:t>
            </w:r>
            <w:r w:rsidR="001D45BF">
              <w:rPr>
                <w:rFonts w:ascii="Arial" w:eastAsia="Times New Roman" w:hAnsi="Arial" w:cs="Arial"/>
                <w:i/>
                <w:sz w:val="16"/>
                <w:szCs w:val="16"/>
                <w:lang w:eastAsia="da-DK"/>
              </w:rPr>
              <w:t>befordrings</w:t>
            </w:r>
            <w:r w:rsidR="00442F89" w:rsidRPr="007F26C0">
              <w:rPr>
                <w:rFonts w:ascii="Arial" w:eastAsia="Times New Roman" w:hAnsi="Arial" w:cs="Arial"/>
                <w:i/>
                <w:sz w:val="16"/>
                <w:szCs w:val="16"/>
                <w:lang w:eastAsia="da-DK"/>
              </w:rPr>
              <w:t xml:space="preserve">ordning til </w:t>
            </w:r>
            <w:r w:rsidR="006E4104">
              <w:rPr>
                <w:rFonts w:ascii="Arial" w:eastAsia="Times New Roman" w:hAnsi="Arial" w:cs="Arial"/>
                <w:i/>
                <w:sz w:val="16"/>
                <w:szCs w:val="16"/>
                <w:lang w:eastAsia="da-DK"/>
              </w:rPr>
              <w:t>borgere med en demenssygdom</w:t>
            </w:r>
            <w:r w:rsidR="00442F89" w:rsidRPr="007F26C0">
              <w:rPr>
                <w:rFonts w:ascii="Arial" w:eastAsia="Times New Roman" w:hAnsi="Arial" w:cs="Arial"/>
                <w:i/>
                <w:sz w:val="16"/>
                <w:szCs w:val="16"/>
                <w:lang w:eastAsia="da-DK"/>
              </w:rPr>
              <w:t>.</w:t>
            </w:r>
            <w:r w:rsidRPr="007F26C0">
              <w:rPr>
                <w:rFonts w:ascii="Arial" w:eastAsia="Times New Roman" w:hAnsi="Arial" w:cs="Arial"/>
                <w:i/>
                <w:sz w:val="16"/>
                <w:szCs w:val="16"/>
                <w:lang w:eastAsia="da-DK"/>
              </w:rPr>
              <w:t>]</w:t>
            </w:r>
            <w:r w:rsidR="00442F89" w:rsidRPr="007F26C0">
              <w:rPr>
                <w:rFonts w:ascii="Arial" w:eastAsia="Times New Roman" w:hAnsi="Arial" w:cs="Arial"/>
                <w:i/>
                <w:sz w:val="16"/>
                <w:szCs w:val="16"/>
                <w:lang w:eastAsia="da-DK"/>
              </w:rPr>
              <w:t xml:space="preserve"> </w:t>
            </w:r>
          </w:p>
        </w:tc>
      </w:tr>
      <w:tr w:rsidR="00A7463F" w:rsidRPr="00F708AF" w14:paraId="7D264C8A" w14:textId="77777777" w:rsidTr="00E73DA9">
        <w:trPr>
          <w:trHeight w:val="20"/>
        </w:trPr>
        <w:tc>
          <w:tcPr>
            <w:tcW w:w="426" w:type="dxa"/>
            <w:shd w:val="clear" w:color="auto" w:fill="FFFFFF"/>
          </w:tcPr>
          <w:p w14:paraId="3CFB3CF3" w14:textId="77777777" w:rsidR="00A7463F" w:rsidRPr="00F708AF" w:rsidRDefault="00095441" w:rsidP="003F21B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.</w:t>
            </w:r>
            <w:r w:rsidR="00A7463F"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0D5DF8BE" w14:textId="77777777" w:rsidR="00A7463F" w:rsidRPr="00BC4A3F" w:rsidRDefault="00526E7C" w:rsidP="00240D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95441">
              <w:rPr>
                <w:rFonts w:ascii="Arial" w:hAnsi="Arial" w:cs="Arial"/>
                <w:sz w:val="20"/>
                <w:szCs w:val="20"/>
              </w:rPr>
              <w:t xml:space="preserve">Beskriv </w:t>
            </w:r>
            <w:r w:rsidR="00240D96">
              <w:rPr>
                <w:rFonts w:ascii="Arial" w:hAnsi="Arial" w:cs="Arial"/>
                <w:sz w:val="20"/>
                <w:szCs w:val="20"/>
              </w:rPr>
              <w:t>hvordan</w:t>
            </w:r>
            <w:r w:rsidRPr="00095441">
              <w:rPr>
                <w:rFonts w:ascii="Arial" w:hAnsi="Arial" w:cs="Arial"/>
                <w:sz w:val="20"/>
                <w:szCs w:val="20"/>
              </w:rPr>
              <w:t xml:space="preserve"> relevante organisationer (fx Alzheimerforeningen og Ældre Sagen), pårørende og den enkelte borger med en demensdiagnose bliver inddraget i tilret</w:t>
            </w:r>
            <w:r w:rsidR="00A70DBF">
              <w:rPr>
                <w:rFonts w:ascii="Arial" w:hAnsi="Arial" w:cs="Arial"/>
                <w:sz w:val="20"/>
                <w:szCs w:val="20"/>
              </w:rPr>
              <w:t>telæggelsen af forsøget</w:t>
            </w:r>
            <w:r w:rsidR="003C5339">
              <w:rPr>
                <w:rFonts w:ascii="Arial" w:hAnsi="Arial" w:cs="Arial"/>
                <w:sz w:val="20"/>
                <w:szCs w:val="20"/>
              </w:rPr>
              <w:t>.</w:t>
            </w:r>
            <w:r w:rsidRPr="000954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04" w:type="dxa"/>
            <w:shd w:val="clear" w:color="auto" w:fill="FFFFFF"/>
          </w:tcPr>
          <w:p w14:paraId="691C48EB" w14:textId="77777777" w:rsidR="00A7463F" w:rsidRPr="00442F89" w:rsidRDefault="00A7463F" w:rsidP="00442F89">
            <w:pPr>
              <w:spacing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</w:pPr>
          </w:p>
        </w:tc>
      </w:tr>
      <w:tr w:rsidR="00A7463F" w:rsidRPr="00F708AF" w14:paraId="5B8601DB" w14:textId="77777777" w:rsidTr="00E73DA9">
        <w:trPr>
          <w:trHeight w:val="20"/>
        </w:trPr>
        <w:tc>
          <w:tcPr>
            <w:tcW w:w="426" w:type="dxa"/>
            <w:shd w:val="clear" w:color="auto" w:fill="FFFFFF"/>
          </w:tcPr>
          <w:p w14:paraId="41533CEC" w14:textId="77777777" w:rsidR="00A7463F" w:rsidRDefault="00095441" w:rsidP="00711F0C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7</w:t>
            </w:r>
            <w:r w:rsidR="00A7463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31550E11" w14:textId="77777777" w:rsidR="00A7463F" w:rsidRDefault="00A7463F" w:rsidP="00346B5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skriv </w:t>
            </w:r>
            <w:r w:rsidR="00526E7C">
              <w:rPr>
                <w:rFonts w:ascii="Arial" w:hAnsi="Arial" w:cs="Arial"/>
                <w:sz w:val="20"/>
                <w:szCs w:val="20"/>
              </w:rPr>
              <w:t xml:space="preserve">hvordan </w:t>
            </w:r>
            <w:r w:rsidR="001C5EEF">
              <w:rPr>
                <w:rFonts w:ascii="Arial" w:hAnsi="Arial" w:cs="Arial"/>
                <w:sz w:val="20"/>
                <w:szCs w:val="20"/>
              </w:rPr>
              <w:t>forsøget</w:t>
            </w:r>
            <w:r w:rsidR="00240D96">
              <w:rPr>
                <w:rFonts w:ascii="Arial" w:hAnsi="Arial" w:cs="Arial"/>
                <w:sz w:val="20"/>
                <w:szCs w:val="20"/>
              </w:rPr>
              <w:t xml:space="preserve"> kan understøtte en velfungerende befordringsordning, herunder udformning ift. tilgængelighed og fleksibilitet.</w:t>
            </w:r>
          </w:p>
          <w:p w14:paraId="27095DF8" w14:textId="77777777" w:rsidR="00A7463F" w:rsidRPr="00BC4A3F" w:rsidRDefault="00A7463F" w:rsidP="0045451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504" w:type="dxa"/>
            <w:shd w:val="clear" w:color="auto" w:fill="FFFFFF"/>
          </w:tcPr>
          <w:p w14:paraId="2D66CAFC" w14:textId="77777777" w:rsidR="00A7463F" w:rsidRPr="00442F89" w:rsidRDefault="00A7463F" w:rsidP="003F21B1">
            <w:pPr>
              <w:spacing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</w:pPr>
          </w:p>
        </w:tc>
      </w:tr>
      <w:tr w:rsidR="00A7463F" w:rsidRPr="00F708AF" w14:paraId="0D6EB793" w14:textId="77777777" w:rsidTr="00E73DA9">
        <w:trPr>
          <w:trHeight w:val="20"/>
        </w:trPr>
        <w:tc>
          <w:tcPr>
            <w:tcW w:w="426" w:type="dxa"/>
            <w:shd w:val="clear" w:color="auto" w:fill="FFFFFF"/>
          </w:tcPr>
          <w:p w14:paraId="3F02265F" w14:textId="77777777" w:rsidR="00A7463F" w:rsidRPr="00F708AF" w:rsidRDefault="00095441" w:rsidP="00711F0C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8</w:t>
            </w:r>
            <w:r w:rsidR="00A7463F"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.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5086CEFF" w14:textId="77777777" w:rsidR="00A7463F" w:rsidRDefault="00BB6FC4" w:rsidP="0081265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skriv </w:t>
            </w:r>
            <w:r w:rsidR="00C22D3A">
              <w:rPr>
                <w:rFonts w:ascii="Arial" w:hAnsi="Arial" w:cs="Arial"/>
                <w:sz w:val="20"/>
                <w:szCs w:val="20"/>
              </w:rPr>
              <w:t xml:space="preserve">de forventede betingelser for </w:t>
            </w:r>
            <w:r w:rsidR="004F2C7B">
              <w:rPr>
                <w:rFonts w:ascii="Arial" w:hAnsi="Arial" w:cs="Arial"/>
                <w:sz w:val="20"/>
                <w:szCs w:val="20"/>
              </w:rPr>
              <w:t>målgruppen</w:t>
            </w:r>
            <w:r w:rsidR="00C22D3A">
              <w:rPr>
                <w:rFonts w:ascii="Arial" w:hAnsi="Arial" w:cs="Arial"/>
                <w:sz w:val="20"/>
                <w:szCs w:val="20"/>
              </w:rPr>
              <w:t>s deltagelse i forsøget</w:t>
            </w:r>
            <w:r w:rsidR="00233819">
              <w:rPr>
                <w:rFonts w:ascii="Arial" w:hAnsi="Arial" w:cs="Arial"/>
                <w:sz w:val="20"/>
                <w:szCs w:val="20"/>
              </w:rPr>
              <w:t>, herunder en nærmere afgrænsning af målgruppen</w:t>
            </w:r>
            <w:r w:rsidR="004F2C7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EBFE739" w14:textId="77777777" w:rsidR="00A7463F" w:rsidRDefault="00A7463F" w:rsidP="009802C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4" w:type="dxa"/>
            <w:shd w:val="clear" w:color="auto" w:fill="FFFFFF"/>
          </w:tcPr>
          <w:p w14:paraId="031666B4" w14:textId="77777777" w:rsidR="00A7463F" w:rsidRPr="00442F89" w:rsidRDefault="00A7463F" w:rsidP="003F21B1">
            <w:pPr>
              <w:spacing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</w:pPr>
          </w:p>
        </w:tc>
      </w:tr>
      <w:tr w:rsidR="00095441" w:rsidRPr="00F708AF" w14:paraId="01F18AD8" w14:textId="77777777" w:rsidTr="00E73DA9">
        <w:trPr>
          <w:trHeight w:val="20"/>
        </w:trPr>
        <w:tc>
          <w:tcPr>
            <w:tcW w:w="426" w:type="dxa"/>
            <w:shd w:val="clear" w:color="auto" w:fill="FFFFFF"/>
          </w:tcPr>
          <w:p w14:paraId="6B852E03" w14:textId="77777777" w:rsidR="00095441" w:rsidRDefault="00095441" w:rsidP="00711F0C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9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6F430EFD" w14:textId="77777777" w:rsidR="00095441" w:rsidRPr="00095441" w:rsidRDefault="00095441" w:rsidP="00A7463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95441">
              <w:rPr>
                <w:rFonts w:ascii="Arial" w:hAnsi="Arial" w:cs="Arial"/>
                <w:sz w:val="20"/>
                <w:szCs w:val="20"/>
              </w:rPr>
              <w:t>Beskriv hvordan målgruppen</w:t>
            </w:r>
            <w:r w:rsidR="004F2C7B">
              <w:rPr>
                <w:rFonts w:ascii="Arial" w:hAnsi="Arial" w:cs="Arial"/>
                <w:sz w:val="20"/>
                <w:szCs w:val="20"/>
              </w:rPr>
              <w:t xml:space="preserve"> vil blive</w:t>
            </w:r>
            <w:r w:rsidRPr="00095441">
              <w:rPr>
                <w:rFonts w:ascii="Arial" w:hAnsi="Arial" w:cs="Arial"/>
                <w:sz w:val="20"/>
                <w:szCs w:val="20"/>
              </w:rPr>
              <w:t xml:space="preserve"> informere</w:t>
            </w:r>
            <w:r w:rsidR="004F2C7B">
              <w:rPr>
                <w:rFonts w:ascii="Arial" w:hAnsi="Arial" w:cs="Arial"/>
                <w:sz w:val="20"/>
                <w:szCs w:val="20"/>
              </w:rPr>
              <w:t>t</w:t>
            </w:r>
            <w:r w:rsidR="001C5EEF">
              <w:rPr>
                <w:rFonts w:ascii="Arial" w:hAnsi="Arial" w:cs="Arial"/>
                <w:sz w:val="20"/>
                <w:szCs w:val="20"/>
              </w:rPr>
              <w:t xml:space="preserve"> om forsøget</w:t>
            </w:r>
            <w:r w:rsidR="004F2C7B">
              <w:rPr>
                <w:rFonts w:ascii="Arial" w:hAnsi="Arial" w:cs="Arial"/>
                <w:sz w:val="20"/>
                <w:szCs w:val="20"/>
              </w:rPr>
              <w:t xml:space="preserve"> inden de</w:t>
            </w:r>
            <w:r w:rsidR="005B37CE">
              <w:rPr>
                <w:rFonts w:ascii="Arial" w:hAnsi="Arial" w:cs="Arial"/>
                <w:sz w:val="20"/>
                <w:szCs w:val="20"/>
              </w:rPr>
              <w:t>t</w:t>
            </w:r>
            <w:r w:rsidR="004F2C7B">
              <w:rPr>
                <w:rFonts w:ascii="Arial" w:hAnsi="Arial" w:cs="Arial"/>
                <w:sz w:val="20"/>
                <w:szCs w:val="20"/>
              </w:rPr>
              <w:t xml:space="preserve"> igangsættes.</w:t>
            </w:r>
          </w:p>
          <w:p w14:paraId="7AA3014F" w14:textId="77777777" w:rsidR="00095441" w:rsidRDefault="00095441" w:rsidP="0009544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4" w:type="dxa"/>
            <w:shd w:val="clear" w:color="auto" w:fill="FFFFFF"/>
          </w:tcPr>
          <w:p w14:paraId="5A762836" w14:textId="77777777" w:rsidR="00095441" w:rsidRPr="007F26C0" w:rsidRDefault="00E97FBB" w:rsidP="00240D96">
            <w:pPr>
              <w:spacing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da-DK"/>
              </w:rPr>
            </w:pPr>
            <w:r w:rsidRPr="007F26C0">
              <w:rPr>
                <w:rFonts w:ascii="Arial" w:eastAsia="Times New Roman" w:hAnsi="Arial" w:cs="Arial"/>
                <w:i/>
                <w:sz w:val="16"/>
                <w:szCs w:val="16"/>
                <w:lang w:eastAsia="da-DK"/>
              </w:rPr>
              <w:t>[</w:t>
            </w:r>
            <w:r w:rsidR="007F26C0">
              <w:rPr>
                <w:rFonts w:ascii="Arial" w:eastAsia="Times New Roman" w:hAnsi="Arial" w:cs="Arial"/>
                <w:i/>
                <w:sz w:val="16"/>
                <w:szCs w:val="16"/>
                <w:lang w:eastAsia="da-DK"/>
              </w:rPr>
              <w:t>B</w:t>
            </w:r>
            <w:r w:rsidR="00442F89" w:rsidRPr="007F26C0">
              <w:rPr>
                <w:rFonts w:ascii="Arial" w:eastAsia="Times New Roman" w:hAnsi="Arial" w:cs="Arial"/>
                <w:i/>
                <w:sz w:val="16"/>
                <w:szCs w:val="16"/>
                <w:lang w:eastAsia="da-DK"/>
              </w:rPr>
              <w:t>eskriv omfang, metode mv.</w:t>
            </w:r>
            <w:r w:rsidR="00CF3B60" w:rsidRPr="007F26C0">
              <w:rPr>
                <w:rFonts w:ascii="Arial" w:eastAsia="Times New Roman" w:hAnsi="Arial" w:cs="Arial"/>
                <w:i/>
                <w:sz w:val="16"/>
                <w:szCs w:val="16"/>
                <w:lang w:eastAsia="da-DK"/>
              </w:rPr>
              <w:t>]</w:t>
            </w:r>
            <w:r w:rsidR="00442F89" w:rsidRPr="007F26C0">
              <w:rPr>
                <w:rFonts w:ascii="Arial" w:eastAsia="Times New Roman" w:hAnsi="Arial" w:cs="Arial"/>
                <w:i/>
                <w:sz w:val="16"/>
                <w:szCs w:val="16"/>
                <w:lang w:eastAsia="da-DK"/>
              </w:rPr>
              <w:t xml:space="preserve"> </w:t>
            </w:r>
          </w:p>
        </w:tc>
      </w:tr>
      <w:tr w:rsidR="00095441" w:rsidRPr="00F708AF" w14:paraId="44AC3032" w14:textId="77777777" w:rsidTr="00E73DA9">
        <w:trPr>
          <w:trHeight w:val="20"/>
        </w:trPr>
        <w:tc>
          <w:tcPr>
            <w:tcW w:w="426" w:type="dxa"/>
            <w:shd w:val="clear" w:color="auto" w:fill="FFFFFF"/>
          </w:tcPr>
          <w:p w14:paraId="2A68312C" w14:textId="77777777" w:rsidR="00095441" w:rsidRPr="00F708AF" w:rsidRDefault="00095441" w:rsidP="00346B5C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lastRenderedPageBreak/>
              <w:t>10</w:t>
            </w: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7A33415F" w14:textId="77777777" w:rsidR="00095441" w:rsidRPr="00F708AF" w:rsidRDefault="001C5EEF" w:rsidP="0045451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kriv hvordan forsøget</w:t>
            </w:r>
            <w:r w:rsidR="00095441" w:rsidRPr="00095441">
              <w:rPr>
                <w:rFonts w:ascii="Arial" w:hAnsi="Arial" w:cs="Arial"/>
                <w:sz w:val="20"/>
                <w:szCs w:val="20"/>
              </w:rPr>
              <w:t xml:space="preserve"> vil blive organiseret og ledelsesmæssigt forankret</w:t>
            </w:r>
            <w:r w:rsidR="003C53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504" w:type="dxa"/>
            <w:shd w:val="clear" w:color="auto" w:fill="FFFFFF"/>
          </w:tcPr>
          <w:p w14:paraId="1B5FC8EF" w14:textId="77777777" w:rsidR="00095441" w:rsidRPr="00DB21D4" w:rsidRDefault="00095441" w:rsidP="00346B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C7B54" w:rsidRPr="00F708AF" w14:paraId="3F651B80" w14:textId="77777777" w:rsidTr="00E73DA9">
        <w:trPr>
          <w:trHeight w:val="20"/>
        </w:trPr>
        <w:tc>
          <w:tcPr>
            <w:tcW w:w="426" w:type="dxa"/>
            <w:shd w:val="clear" w:color="auto" w:fill="FFFFFF"/>
          </w:tcPr>
          <w:p w14:paraId="1CC1D0EC" w14:textId="77777777" w:rsidR="00EC7B54" w:rsidRDefault="00EC7B54" w:rsidP="00346B5C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1</w:t>
            </w: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5278B0A5" w14:textId="77777777" w:rsidR="009A146E" w:rsidRPr="00095441" w:rsidRDefault="009A146E" w:rsidP="009A146E">
            <w:pPr>
              <w:spacing w:after="16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skriv det vidensniveau </w:t>
            </w:r>
            <w:r w:rsidR="003C5339">
              <w:rPr>
                <w:rFonts w:ascii="Arial" w:hAnsi="Arial" w:cs="Arial"/>
                <w:sz w:val="20"/>
                <w:szCs w:val="20"/>
              </w:rPr>
              <w:t xml:space="preserve">og de kompetencer, </w:t>
            </w:r>
            <w:r>
              <w:rPr>
                <w:rFonts w:ascii="Arial" w:hAnsi="Arial" w:cs="Arial"/>
                <w:sz w:val="20"/>
                <w:szCs w:val="20"/>
              </w:rPr>
              <w:t>som</w:t>
            </w:r>
            <w:r w:rsidRPr="00095441">
              <w:rPr>
                <w:rFonts w:ascii="Arial" w:hAnsi="Arial" w:cs="Arial"/>
                <w:sz w:val="20"/>
                <w:szCs w:val="20"/>
              </w:rPr>
              <w:t xml:space="preserve"> transportøre</w:t>
            </w:r>
            <w:r>
              <w:rPr>
                <w:rFonts w:ascii="Arial" w:hAnsi="Arial" w:cs="Arial"/>
                <w:sz w:val="20"/>
                <w:szCs w:val="20"/>
              </w:rPr>
              <w:t xml:space="preserve">n (chaufføren) har </w:t>
            </w:r>
            <w:r w:rsidRPr="00095441">
              <w:rPr>
                <w:rFonts w:ascii="Arial" w:hAnsi="Arial" w:cs="Arial"/>
                <w:sz w:val="20"/>
                <w:szCs w:val="20"/>
              </w:rPr>
              <w:t>om deme</w:t>
            </w:r>
            <w:r>
              <w:rPr>
                <w:rFonts w:ascii="Arial" w:hAnsi="Arial" w:cs="Arial"/>
                <w:sz w:val="20"/>
                <w:szCs w:val="20"/>
              </w:rPr>
              <w:t xml:space="preserve">ns – uanset type af transportør. </w:t>
            </w:r>
          </w:p>
          <w:p w14:paraId="7B1D8BA5" w14:textId="77777777" w:rsidR="00EC7B54" w:rsidRPr="00095441" w:rsidRDefault="00EC7B54" w:rsidP="00A7463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4" w:type="dxa"/>
            <w:shd w:val="clear" w:color="auto" w:fill="FFFFFF"/>
          </w:tcPr>
          <w:p w14:paraId="378333C0" w14:textId="77777777" w:rsidR="00EC7B54" w:rsidRPr="00442F89" w:rsidRDefault="00EC7B54" w:rsidP="00346B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A4360" w:rsidRPr="00F708AF" w14:paraId="44826622" w14:textId="77777777" w:rsidTr="004E0301">
        <w:trPr>
          <w:trHeight w:val="20"/>
        </w:trPr>
        <w:tc>
          <w:tcPr>
            <w:tcW w:w="426" w:type="dxa"/>
            <w:shd w:val="clear" w:color="auto" w:fill="FFFFFF"/>
          </w:tcPr>
          <w:p w14:paraId="24DCD3AB" w14:textId="77777777" w:rsidR="00FA4360" w:rsidRPr="00F708AF" w:rsidRDefault="00FA4360" w:rsidP="00FA4360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</w:t>
            </w: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</w:t>
            </w:r>
          </w:p>
        </w:tc>
        <w:tc>
          <w:tcPr>
            <w:tcW w:w="2835" w:type="dxa"/>
            <w:shd w:val="clear" w:color="auto" w:fill="FFFFFF"/>
          </w:tcPr>
          <w:p w14:paraId="46B11C9D" w14:textId="77777777" w:rsidR="00FA4360" w:rsidRDefault="00232684" w:rsidP="00FA43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kriv</w:t>
            </w:r>
            <w:r w:rsidR="00FA4360" w:rsidRPr="00095441">
              <w:rPr>
                <w:rFonts w:ascii="Arial" w:hAnsi="Arial" w:cs="Arial"/>
                <w:sz w:val="20"/>
                <w:szCs w:val="20"/>
              </w:rPr>
              <w:t xml:space="preserve"> om der vil blive indgået kontrakt med relevante trafikselskaber </w:t>
            </w:r>
            <w:r w:rsidR="004F2C7B">
              <w:rPr>
                <w:rFonts w:ascii="Arial" w:hAnsi="Arial" w:cs="Arial"/>
                <w:sz w:val="20"/>
                <w:szCs w:val="20"/>
              </w:rPr>
              <w:t xml:space="preserve">om at udføre befordringen via flextrafik </w:t>
            </w:r>
            <w:r w:rsidR="00FA4360" w:rsidRPr="00095441">
              <w:rPr>
                <w:rFonts w:ascii="Arial" w:hAnsi="Arial" w:cs="Arial"/>
                <w:sz w:val="20"/>
                <w:szCs w:val="20"/>
              </w:rPr>
              <w:t xml:space="preserve">eller om ansøger </w:t>
            </w:r>
            <w:r w:rsidR="004F2C7B">
              <w:rPr>
                <w:rFonts w:ascii="Arial" w:hAnsi="Arial" w:cs="Arial"/>
                <w:sz w:val="20"/>
                <w:szCs w:val="20"/>
              </w:rPr>
              <w:t xml:space="preserve">vil </w:t>
            </w:r>
            <w:r w:rsidR="00FA4360" w:rsidRPr="00095441">
              <w:rPr>
                <w:rFonts w:ascii="Arial" w:hAnsi="Arial" w:cs="Arial"/>
                <w:sz w:val="20"/>
                <w:szCs w:val="20"/>
              </w:rPr>
              <w:t>tilbyde befordring</w:t>
            </w:r>
            <w:r w:rsidR="004F2C7B">
              <w:rPr>
                <w:rFonts w:ascii="Arial" w:hAnsi="Arial" w:cs="Arial"/>
                <w:sz w:val="20"/>
                <w:szCs w:val="20"/>
              </w:rPr>
              <w:t>en</w:t>
            </w:r>
            <w:r w:rsidR="00FA4360" w:rsidRPr="00095441">
              <w:rPr>
                <w:rFonts w:ascii="Arial" w:hAnsi="Arial" w:cs="Arial"/>
                <w:sz w:val="20"/>
                <w:szCs w:val="20"/>
              </w:rPr>
              <w:t xml:space="preserve"> og i givet fald hvordan</w:t>
            </w:r>
            <w:r w:rsidR="00C7688E">
              <w:rPr>
                <w:rFonts w:ascii="Arial" w:hAnsi="Arial" w:cs="Arial"/>
                <w:sz w:val="20"/>
                <w:szCs w:val="20"/>
              </w:rPr>
              <w:t>.</w:t>
            </w:r>
            <w:r w:rsidR="00FA436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3A3968B" w14:textId="77777777" w:rsidR="007E4557" w:rsidRPr="00095441" w:rsidRDefault="007E4557" w:rsidP="00FA43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4" w:type="dxa"/>
            <w:shd w:val="clear" w:color="auto" w:fill="FFFFFF"/>
          </w:tcPr>
          <w:p w14:paraId="05D30E5E" w14:textId="77777777" w:rsidR="00CC7D54" w:rsidRDefault="00CC7D54" w:rsidP="00CC7D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CDAE4A6" w14:textId="77777777" w:rsidR="00FA4360" w:rsidRPr="00CC7D54" w:rsidRDefault="00FA4360" w:rsidP="00CC7D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B21D4" w:rsidRPr="00F708AF" w14:paraId="11B9FEDD" w14:textId="77777777" w:rsidTr="004E0301">
        <w:trPr>
          <w:trHeight w:val="20"/>
        </w:trPr>
        <w:tc>
          <w:tcPr>
            <w:tcW w:w="426" w:type="dxa"/>
            <w:shd w:val="clear" w:color="auto" w:fill="FFFFFF"/>
          </w:tcPr>
          <w:p w14:paraId="5994F82C" w14:textId="77777777" w:rsidR="00DB21D4" w:rsidRDefault="00DB21D4" w:rsidP="00FA4360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.</w:t>
            </w:r>
          </w:p>
        </w:tc>
        <w:tc>
          <w:tcPr>
            <w:tcW w:w="2835" w:type="dxa"/>
            <w:shd w:val="clear" w:color="auto" w:fill="FFFFFF"/>
          </w:tcPr>
          <w:p w14:paraId="43019750" w14:textId="77777777" w:rsidR="00DB21D4" w:rsidRPr="00095441" w:rsidRDefault="00DB21D4" w:rsidP="004F2C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5441">
              <w:rPr>
                <w:rFonts w:ascii="Arial" w:hAnsi="Arial" w:cs="Arial"/>
                <w:sz w:val="20"/>
                <w:szCs w:val="20"/>
              </w:rPr>
              <w:t>Beskriv</w:t>
            </w:r>
            <w:r w:rsidR="001C5EEF">
              <w:rPr>
                <w:rFonts w:ascii="Arial" w:hAnsi="Arial" w:cs="Arial"/>
                <w:sz w:val="20"/>
                <w:szCs w:val="20"/>
              </w:rPr>
              <w:t xml:space="preserve"> forsøgets</w:t>
            </w:r>
            <w:r w:rsidR="004F2C7B">
              <w:rPr>
                <w:rFonts w:ascii="Arial" w:hAnsi="Arial" w:cs="Arial"/>
                <w:sz w:val="20"/>
                <w:szCs w:val="20"/>
              </w:rPr>
              <w:t xml:space="preserve"> mål</w:t>
            </w:r>
            <w:r w:rsidRPr="00095441">
              <w:rPr>
                <w:rFonts w:ascii="Arial" w:hAnsi="Arial" w:cs="Arial"/>
                <w:sz w:val="20"/>
                <w:szCs w:val="20"/>
              </w:rPr>
              <w:t xml:space="preserve"> og kriterier for</w:t>
            </w:r>
            <w:r w:rsidR="00B17966">
              <w:rPr>
                <w:rFonts w:ascii="Arial" w:hAnsi="Arial" w:cs="Arial"/>
                <w:sz w:val="20"/>
                <w:szCs w:val="20"/>
              </w:rPr>
              <w:t>,</w:t>
            </w:r>
            <w:r w:rsidRPr="00095441">
              <w:rPr>
                <w:rFonts w:ascii="Arial" w:hAnsi="Arial" w:cs="Arial"/>
                <w:sz w:val="20"/>
                <w:szCs w:val="20"/>
              </w:rPr>
              <w:t xml:space="preserve"> hvor</w:t>
            </w:r>
            <w:r w:rsidR="004F2C7B">
              <w:rPr>
                <w:rFonts w:ascii="Arial" w:hAnsi="Arial" w:cs="Arial"/>
                <w:sz w:val="20"/>
                <w:szCs w:val="20"/>
              </w:rPr>
              <w:t>når</w:t>
            </w:r>
            <w:r w:rsidRPr="00095441">
              <w:rPr>
                <w:rFonts w:ascii="Arial" w:hAnsi="Arial" w:cs="Arial"/>
                <w:sz w:val="20"/>
                <w:szCs w:val="20"/>
              </w:rPr>
              <w:t xml:space="preserve"> disse </w:t>
            </w:r>
            <w:r w:rsidR="004F2C7B">
              <w:rPr>
                <w:rFonts w:ascii="Arial" w:hAnsi="Arial" w:cs="Arial"/>
                <w:sz w:val="20"/>
                <w:szCs w:val="20"/>
              </w:rPr>
              <w:t>er</w:t>
            </w:r>
            <w:r w:rsidRPr="00095441">
              <w:rPr>
                <w:rFonts w:ascii="Arial" w:hAnsi="Arial" w:cs="Arial"/>
                <w:sz w:val="20"/>
                <w:szCs w:val="20"/>
              </w:rPr>
              <w:t xml:space="preserve"> opfyldt</w:t>
            </w:r>
            <w:r w:rsidR="004F2C7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504" w:type="dxa"/>
            <w:shd w:val="clear" w:color="auto" w:fill="FFFFFF"/>
          </w:tcPr>
          <w:p w14:paraId="2F169E0C" w14:textId="77777777" w:rsidR="00DB21D4" w:rsidRDefault="00DB21D4" w:rsidP="00904E8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27732939" w14:textId="77777777" w:rsidR="003431D9" w:rsidRDefault="003431D9" w:rsidP="00FD1EE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  <w:sectPr w:rsidR="003431D9" w:rsidSect="00FD1EE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134" w:bottom="1418" w:left="1134" w:header="708" w:footer="708" w:gutter="0"/>
          <w:cols w:space="708"/>
          <w:docGrid w:linePitch="360"/>
        </w:sectPr>
      </w:pPr>
    </w:p>
    <w:p w14:paraId="08012762" w14:textId="77777777" w:rsidR="009B09FE" w:rsidRDefault="009B09FE" w:rsidP="009B09F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  <w:r w:rsidRPr="009B09FE">
        <w:rPr>
          <w:rFonts w:ascii="Arial" w:eastAsia="Times New Roman" w:hAnsi="Arial" w:cs="Arial"/>
          <w:b/>
          <w:bCs/>
          <w:sz w:val="28"/>
          <w:szCs w:val="28"/>
          <w:lang w:eastAsia="da-DK"/>
        </w:rPr>
        <w:lastRenderedPageBreak/>
        <w:t xml:space="preserve">Skema 3: </w:t>
      </w:r>
      <w:r w:rsidR="001425DA">
        <w:rPr>
          <w:rFonts w:ascii="Arial" w:eastAsia="Times New Roman" w:hAnsi="Arial" w:cs="Arial"/>
          <w:b/>
          <w:bCs/>
          <w:sz w:val="28"/>
          <w:szCs w:val="28"/>
          <w:lang w:eastAsia="da-DK"/>
        </w:rPr>
        <w:t>B</w:t>
      </w:r>
      <w:r w:rsidRPr="009B09FE">
        <w:rPr>
          <w:rFonts w:ascii="Arial" w:eastAsia="Times New Roman" w:hAnsi="Arial" w:cs="Arial"/>
          <w:b/>
          <w:bCs/>
          <w:sz w:val="28"/>
          <w:szCs w:val="28"/>
          <w:lang w:eastAsia="da-DK"/>
        </w:rPr>
        <w:t xml:space="preserve">udget for hele </w:t>
      </w:r>
      <w:r w:rsidR="00364EDF">
        <w:rPr>
          <w:rFonts w:ascii="Arial" w:eastAsia="Times New Roman" w:hAnsi="Arial" w:cs="Arial"/>
          <w:b/>
          <w:bCs/>
          <w:sz w:val="28"/>
          <w:szCs w:val="28"/>
          <w:lang w:eastAsia="da-DK"/>
        </w:rPr>
        <w:t>forsøgs</w:t>
      </w:r>
      <w:r w:rsidRPr="009B09FE">
        <w:rPr>
          <w:rFonts w:ascii="Arial" w:eastAsia="Times New Roman" w:hAnsi="Arial" w:cs="Arial"/>
          <w:b/>
          <w:bCs/>
          <w:sz w:val="28"/>
          <w:szCs w:val="28"/>
          <w:lang w:eastAsia="da-DK"/>
        </w:rPr>
        <w:t>perioden</w:t>
      </w:r>
    </w:p>
    <w:p w14:paraId="2F508C81" w14:textId="77777777" w:rsidR="00B932EB" w:rsidRDefault="00B932EB" w:rsidP="009B09F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</w:p>
    <w:tbl>
      <w:tblPr>
        <w:tblW w:w="5437" w:type="pct"/>
        <w:tblInd w:w="-57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6"/>
        <w:gridCol w:w="2529"/>
        <w:gridCol w:w="4657"/>
        <w:gridCol w:w="4657"/>
      </w:tblGrid>
      <w:tr w:rsidR="00C66FE7" w:rsidRPr="00F708AF" w14:paraId="4B90AE47" w14:textId="77777777" w:rsidTr="00F452FF">
        <w:trPr>
          <w:cantSplit/>
        </w:trPr>
        <w:tc>
          <w:tcPr>
            <w:tcW w:w="944" w:type="pct"/>
            <w:shd w:val="clear" w:color="auto" w:fill="DBE5F1" w:themeFill="accent1" w:themeFillTint="33"/>
          </w:tcPr>
          <w:p w14:paraId="402B09A7" w14:textId="77777777" w:rsidR="00C66FE7" w:rsidRPr="00654C93" w:rsidRDefault="008D09B7" w:rsidP="009B09F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1</w:t>
            </w:r>
            <w:r w:rsidR="00C66FE7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. A</w:t>
            </w:r>
            <w:r w:rsidR="00C66FE7" w:rsidRPr="00654C93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nsøger:</w:t>
            </w:r>
          </w:p>
          <w:p w14:paraId="4E1E2EDF" w14:textId="77777777" w:rsidR="00C66FE7" w:rsidRPr="00654C93" w:rsidRDefault="00C66FE7" w:rsidP="009B09F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</w:tc>
        <w:tc>
          <w:tcPr>
            <w:tcW w:w="4056" w:type="pct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F90DBB" w14:textId="77777777" w:rsidR="00C66FE7" w:rsidRPr="00F708AF" w:rsidRDefault="00C66FE7"/>
        </w:tc>
      </w:tr>
      <w:tr w:rsidR="00C66FE7" w:rsidRPr="00F708AF" w14:paraId="7F82C5A6" w14:textId="77777777" w:rsidTr="00F452FF">
        <w:trPr>
          <w:cantSplit/>
          <w:trHeight w:val="736"/>
        </w:trPr>
        <w:tc>
          <w:tcPr>
            <w:tcW w:w="944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87AB0A3" w14:textId="77777777" w:rsidR="00C66FE7" w:rsidRPr="00654C93" w:rsidRDefault="008D09B7" w:rsidP="009B09F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2</w:t>
            </w:r>
            <w:r w:rsidR="00C66FE7" w:rsidRPr="00654C93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. Regnskabsansvarlig:</w:t>
            </w:r>
          </w:p>
          <w:p w14:paraId="65D724B2" w14:textId="77777777" w:rsidR="00C66FE7" w:rsidRPr="00654C93" w:rsidRDefault="00C66FE7" w:rsidP="00654C9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da-DK"/>
              </w:rPr>
            </w:pPr>
          </w:p>
        </w:tc>
        <w:tc>
          <w:tcPr>
            <w:tcW w:w="4056" w:type="pct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A7A572" w14:textId="77777777" w:rsidR="00C66FE7" w:rsidRPr="00F708AF" w:rsidRDefault="00C66FE7"/>
        </w:tc>
      </w:tr>
      <w:tr w:rsidR="00C66FE7" w:rsidRPr="00F708AF" w14:paraId="60434CA9" w14:textId="77777777" w:rsidTr="00F452FF">
        <w:trPr>
          <w:cantSplit/>
          <w:trHeight w:val="690"/>
        </w:trPr>
        <w:tc>
          <w:tcPr>
            <w:tcW w:w="944" w:type="pct"/>
            <w:shd w:val="clear" w:color="auto" w:fill="DBE5F1" w:themeFill="accent1" w:themeFillTint="33"/>
          </w:tcPr>
          <w:p w14:paraId="56E57D32" w14:textId="77777777" w:rsidR="00C66FE7" w:rsidRPr="00654C93" w:rsidRDefault="008D09B7" w:rsidP="009B09F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3</w:t>
            </w:r>
            <w:r w:rsidR="00C66FE7" w:rsidRPr="00654C93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. Revisor:</w:t>
            </w:r>
          </w:p>
          <w:p w14:paraId="3D00C5CD" w14:textId="77777777" w:rsidR="00C66FE7" w:rsidRPr="00654C93" w:rsidRDefault="00C66FE7" w:rsidP="009B09F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</w:tc>
        <w:tc>
          <w:tcPr>
            <w:tcW w:w="4056" w:type="pct"/>
            <w:gridSpan w:val="3"/>
            <w:tcBorders>
              <w:top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14:paraId="61B10CC2" w14:textId="77777777" w:rsidR="00C66FE7" w:rsidRPr="00F708AF" w:rsidRDefault="00C66FE7"/>
        </w:tc>
      </w:tr>
      <w:tr w:rsidR="00F452FF" w:rsidRPr="00F708AF" w14:paraId="1419B27C" w14:textId="77777777" w:rsidTr="00F452FF">
        <w:trPr>
          <w:cantSplit/>
        </w:trPr>
        <w:tc>
          <w:tcPr>
            <w:tcW w:w="944" w:type="pct"/>
            <w:shd w:val="clear" w:color="auto" w:fill="DBE5F1" w:themeFill="accent1" w:themeFillTint="33"/>
          </w:tcPr>
          <w:p w14:paraId="10E0D59A" w14:textId="77777777" w:rsidR="00F452FF" w:rsidRPr="00EA5C9B" w:rsidRDefault="00F452FF" w:rsidP="009B09F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Udgifter:</w:t>
            </w:r>
          </w:p>
          <w:p w14:paraId="1C6F1F22" w14:textId="77777777" w:rsidR="00F452FF" w:rsidRPr="00F708AF" w:rsidRDefault="00F452FF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866" w:type="pct"/>
            <w:tcBorders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E0A18F1" w14:textId="77777777" w:rsidR="00F452FF" w:rsidRPr="00F452FF" w:rsidRDefault="00F452FF" w:rsidP="00654C9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F452FF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Beregningsforudsætning </w:t>
            </w:r>
          </w:p>
          <w:p w14:paraId="146BBB3B" w14:textId="77777777" w:rsidR="00F452FF" w:rsidRPr="00F452FF" w:rsidRDefault="00F452FF" w:rsidP="00B307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DBE5F1" w:themeFill="accent1" w:themeFillTint="33"/>
          </w:tcPr>
          <w:p w14:paraId="03FA8CA5" w14:textId="77777777" w:rsidR="00F452FF" w:rsidRPr="00F452FF" w:rsidRDefault="00F452FF" w:rsidP="00676F2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F452FF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Beløb i kr. 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DBE5F1" w:themeFill="accent1" w:themeFillTint="33"/>
          </w:tcPr>
          <w:p w14:paraId="3DF250FC" w14:textId="77777777" w:rsidR="00F452FF" w:rsidRPr="00F452FF" w:rsidRDefault="00F452FF" w:rsidP="007E455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F452FF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Noter</w:t>
            </w:r>
            <w:r w:rsidR="007E4557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 (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brug </w:t>
            </w:r>
            <w:r w:rsidR="007E4557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gerne feltet til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nærmere uddybning</w:t>
            </w:r>
            <w:r w:rsidRPr="00F452FF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)</w:t>
            </w:r>
          </w:p>
        </w:tc>
      </w:tr>
      <w:tr w:rsidR="007E5E2C" w:rsidRPr="00F708AF" w14:paraId="1C2C0603" w14:textId="77777777" w:rsidTr="007F26C0">
        <w:trPr>
          <w:cantSplit/>
          <w:trHeight w:val="976"/>
        </w:trPr>
        <w:tc>
          <w:tcPr>
            <w:tcW w:w="944" w:type="pct"/>
            <w:tcBorders>
              <w:top w:val="single" w:sz="4" w:space="0" w:color="auto"/>
            </w:tcBorders>
            <w:shd w:val="clear" w:color="auto" w:fill="auto"/>
          </w:tcPr>
          <w:p w14:paraId="38E0F7D8" w14:textId="77777777" w:rsidR="007E5E2C" w:rsidRDefault="007E5E2C" w:rsidP="00427C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 Kompensation til befordring:</w:t>
            </w:r>
          </w:p>
        </w:tc>
        <w:tc>
          <w:tcPr>
            <w:tcW w:w="866" w:type="pct"/>
            <w:tcBorders>
              <w:bottom w:val="nil"/>
            </w:tcBorders>
            <w:shd w:val="clear" w:color="auto" w:fill="auto"/>
          </w:tcPr>
          <w:p w14:paraId="2990E72C" w14:textId="4DF678AC" w:rsidR="007E5E2C" w:rsidRDefault="007F26C0" w:rsidP="001777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eastAsia="da-DK"/>
              </w:rPr>
              <w:t>[</w:t>
            </w:r>
            <w:r w:rsidR="001777B5" w:rsidRPr="007F26C0">
              <w:rPr>
                <w:rFonts w:ascii="Arial" w:eastAsia="Times New Roman" w:hAnsi="Arial" w:cs="Arial"/>
                <w:i/>
                <w:sz w:val="16"/>
                <w:szCs w:val="16"/>
                <w:lang w:eastAsia="da-DK"/>
              </w:rPr>
              <w:t>Her angives det</w:t>
            </w:r>
            <w:r w:rsidR="006625E5">
              <w:rPr>
                <w:rFonts w:ascii="Arial" w:eastAsia="Times New Roman" w:hAnsi="Arial" w:cs="Arial"/>
                <w:i/>
                <w:sz w:val="16"/>
                <w:szCs w:val="16"/>
                <w:lang w:eastAsia="da-DK"/>
              </w:rPr>
              <w:t xml:space="preserve"> forventede tilskud til befordring ud fra det</w:t>
            </w:r>
            <w:r w:rsidR="001777B5" w:rsidRPr="007F26C0">
              <w:rPr>
                <w:rFonts w:ascii="Arial" w:eastAsia="Times New Roman" w:hAnsi="Arial" w:cs="Arial"/>
                <w:i/>
                <w:sz w:val="16"/>
                <w:szCs w:val="16"/>
                <w:lang w:eastAsia="da-DK"/>
              </w:rPr>
              <w:t xml:space="preserve"> </w:t>
            </w:r>
            <w:r w:rsidR="004B4EB8">
              <w:rPr>
                <w:rFonts w:ascii="Arial" w:eastAsia="Times New Roman" w:hAnsi="Arial" w:cs="Arial"/>
                <w:i/>
                <w:sz w:val="16"/>
                <w:szCs w:val="16"/>
                <w:lang w:eastAsia="da-DK"/>
              </w:rPr>
              <w:t xml:space="preserve">samlede </w:t>
            </w:r>
            <w:r w:rsidR="001777B5" w:rsidRPr="007F26C0">
              <w:rPr>
                <w:rFonts w:ascii="Arial" w:eastAsia="Times New Roman" w:hAnsi="Arial" w:cs="Arial"/>
                <w:i/>
                <w:sz w:val="16"/>
                <w:szCs w:val="16"/>
                <w:lang w:eastAsia="da-DK"/>
              </w:rPr>
              <w:t>forventede antal brugere, ture og km</w:t>
            </w:r>
            <w:r w:rsidR="00F2619E" w:rsidRPr="007C0EEE">
              <w:t xml:space="preserve"> </w:t>
            </w:r>
            <w:r w:rsidR="00F2619E">
              <w:t xml:space="preserve">– </w:t>
            </w:r>
            <w:r w:rsidR="00F2619E" w:rsidRPr="00F2619E">
              <w:rPr>
                <w:rFonts w:ascii="Arial" w:eastAsia="Times New Roman" w:hAnsi="Arial" w:cs="Arial"/>
                <w:i/>
                <w:sz w:val="16"/>
                <w:szCs w:val="16"/>
                <w:lang w:eastAsia="da-DK"/>
              </w:rPr>
              <w:t>fratrukket</w:t>
            </w:r>
            <w:r w:rsidR="00F2619E">
              <w:rPr>
                <w:rFonts w:ascii="Arial" w:eastAsia="Times New Roman" w:hAnsi="Arial" w:cs="Arial"/>
                <w:i/>
                <w:sz w:val="16"/>
                <w:szCs w:val="16"/>
                <w:lang w:eastAsia="da-DK"/>
              </w:rPr>
              <w:t xml:space="preserve"> </w:t>
            </w:r>
            <w:r w:rsidR="00F2619E" w:rsidRPr="00F2619E">
              <w:rPr>
                <w:rFonts w:ascii="Arial" w:eastAsia="Times New Roman" w:hAnsi="Arial" w:cs="Arial"/>
                <w:i/>
                <w:sz w:val="16"/>
                <w:szCs w:val="16"/>
                <w:lang w:eastAsia="da-DK"/>
              </w:rPr>
              <w:t xml:space="preserve">den </w:t>
            </w:r>
            <w:r w:rsidR="00794CE5">
              <w:rPr>
                <w:rFonts w:ascii="Arial" w:eastAsia="Times New Roman" w:hAnsi="Arial" w:cs="Arial"/>
                <w:i/>
                <w:sz w:val="16"/>
                <w:szCs w:val="16"/>
                <w:lang w:eastAsia="da-DK"/>
              </w:rPr>
              <w:t>samlede forventede egenbetaling</w:t>
            </w:r>
            <w:r>
              <w:rPr>
                <w:rFonts w:ascii="Arial" w:eastAsia="Times New Roman" w:hAnsi="Arial" w:cs="Arial"/>
                <w:i/>
                <w:sz w:val="16"/>
                <w:szCs w:val="16"/>
                <w:lang w:eastAsia="da-DK"/>
              </w:rPr>
              <w:t>]</w:t>
            </w:r>
          </w:p>
          <w:p w14:paraId="37014453" w14:textId="77777777" w:rsidR="001777B5" w:rsidRDefault="001777B5" w:rsidP="001777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  <w:p w14:paraId="46A6E69D" w14:textId="77777777" w:rsidR="001777B5" w:rsidRDefault="001777B5" w:rsidP="001777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  <w:p w14:paraId="0BE9F34C" w14:textId="77777777" w:rsidR="00C7688E" w:rsidRDefault="00C7688E" w:rsidP="001777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  <w:p w14:paraId="2927716B" w14:textId="77777777" w:rsidR="001777B5" w:rsidRDefault="001777B5" w:rsidP="001777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  <w:p w14:paraId="6936E24C" w14:textId="77777777" w:rsidR="001777B5" w:rsidRPr="001777B5" w:rsidRDefault="001777B5" w:rsidP="001777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595" w:type="pct"/>
            <w:tcBorders>
              <w:bottom w:val="nil"/>
            </w:tcBorders>
          </w:tcPr>
          <w:p w14:paraId="799461EF" w14:textId="77777777" w:rsidR="007E5E2C" w:rsidRPr="00430380" w:rsidRDefault="007E5E2C" w:rsidP="00427C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595" w:type="pct"/>
            <w:tcBorders>
              <w:bottom w:val="nil"/>
            </w:tcBorders>
          </w:tcPr>
          <w:p w14:paraId="4C7E1658" w14:textId="6AE6D4CE" w:rsidR="007E5E2C" w:rsidRPr="00430380" w:rsidRDefault="00A81AFA" w:rsidP="006314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A81AFA">
              <w:rPr>
                <w:rFonts w:ascii="Arial" w:eastAsia="Times New Roman" w:hAnsi="Arial" w:cs="Arial"/>
                <w:i/>
                <w:sz w:val="16"/>
                <w:szCs w:val="16"/>
                <w:lang w:eastAsia="da-DK"/>
              </w:rPr>
              <w:t>[angiv om</w:t>
            </w:r>
            <w:r w:rsidR="005C0A70">
              <w:rPr>
                <w:rFonts w:ascii="Arial" w:eastAsia="Times New Roman" w:hAnsi="Arial" w:cs="Arial"/>
                <w:i/>
                <w:sz w:val="16"/>
                <w:szCs w:val="16"/>
                <w:lang w:eastAsia="da-DK"/>
              </w:rPr>
              <w:t xml:space="preserve"> evt.</w:t>
            </w:r>
            <w:r w:rsidRPr="00A81AFA">
              <w:rPr>
                <w:rFonts w:ascii="Arial" w:eastAsia="Times New Roman" w:hAnsi="Arial" w:cs="Arial"/>
                <w:i/>
                <w:sz w:val="16"/>
                <w:szCs w:val="16"/>
                <w:lang w:eastAsia="da-DK"/>
              </w:rPr>
              <w:t xml:space="preserve"> momsudgifter forventes dækket af puljen eller gennem </w:t>
            </w:r>
            <w:r w:rsidR="00631441">
              <w:rPr>
                <w:rFonts w:ascii="Arial" w:eastAsia="Times New Roman" w:hAnsi="Arial" w:cs="Arial"/>
                <w:i/>
                <w:sz w:val="16"/>
                <w:szCs w:val="16"/>
                <w:lang w:eastAsia="da-DK"/>
              </w:rPr>
              <w:t>momsrefusionsordningen</w:t>
            </w:r>
            <w:r w:rsidRPr="00A81AFA">
              <w:rPr>
                <w:rFonts w:ascii="Arial" w:eastAsia="Times New Roman" w:hAnsi="Arial" w:cs="Arial"/>
                <w:i/>
                <w:sz w:val="16"/>
                <w:szCs w:val="16"/>
                <w:lang w:eastAsia="da-DK"/>
              </w:rPr>
              <w:t>]</w:t>
            </w:r>
          </w:p>
        </w:tc>
      </w:tr>
      <w:tr w:rsidR="007E5E2C" w:rsidRPr="00F708AF" w14:paraId="3E3BDDC6" w14:textId="77777777" w:rsidTr="007F26C0">
        <w:trPr>
          <w:cantSplit/>
          <w:trHeight w:val="976"/>
        </w:trPr>
        <w:tc>
          <w:tcPr>
            <w:tcW w:w="944" w:type="pct"/>
            <w:tcBorders>
              <w:top w:val="single" w:sz="4" w:space="0" w:color="auto"/>
            </w:tcBorders>
            <w:shd w:val="clear" w:color="auto" w:fill="auto"/>
          </w:tcPr>
          <w:p w14:paraId="5FEF64F9" w14:textId="77777777" w:rsidR="007E5E2C" w:rsidRDefault="007E5E2C" w:rsidP="0091352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 Kompensation til ledsagelse:</w:t>
            </w:r>
          </w:p>
        </w:tc>
        <w:tc>
          <w:tcPr>
            <w:tcW w:w="866" w:type="pct"/>
            <w:tcBorders>
              <w:bottom w:val="nil"/>
            </w:tcBorders>
            <w:shd w:val="clear" w:color="auto" w:fill="auto"/>
          </w:tcPr>
          <w:p w14:paraId="7E019406" w14:textId="297C6107" w:rsidR="007E5E2C" w:rsidRPr="007F26C0" w:rsidRDefault="007F26C0" w:rsidP="001777B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da-DK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eastAsia="da-DK"/>
              </w:rPr>
              <w:t>[</w:t>
            </w:r>
            <w:r w:rsidR="00224282" w:rsidRPr="007F26C0">
              <w:rPr>
                <w:rFonts w:ascii="Arial" w:eastAsia="Times New Roman" w:hAnsi="Arial" w:cs="Arial"/>
                <w:i/>
                <w:sz w:val="16"/>
                <w:szCs w:val="16"/>
                <w:lang w:eastAsia="da-DK"/>
              </w:rPr>
              <w:t>Her angives det samlede forventede antal brugere og de samlede forventede udgifter til ledsage</w:t>
            </w:r>
            <w:r w:rsidR="003F4863">
              <w:rPr>
                <w:rFonts w:ascii="Arial" w:eastAsia="Times New Roman" w:hAnsi="Arial" w:cs="Arial"/>
                <w:i/>
                <w:sz w:val="16"/>
                <w:szCs w:val="16"/>
                <w:lang w:eastAsia="da-DK"/>
              </w:rPr>
              <w:t>lse</w:t>
            </w:r>
            <w:r>
              <w:rPr>
                <w:rFonts w:ascii="Arial" w:eastAsia="Times New Roman" w:hAnsi="Arial" w:cs="Arial"/>
                <w:i/>
                <w:sz w:val="16"/>
                <w:szCs w:val="16"/>
                <w:lang w:eastAsia="da-DK"/>
              </w:rPr>
              <w:t>]</w:t>
            </w:r>
          </w:p>
          <w:p w14:paraId="1D9895C7" w14:textId="77777777" w:rsidR="00224282" w:rsidRDefault="00224282" w:rsidP="001777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  <w:p w14:paraId="01B6C6D8" w14:textId="77777777" w:rsidR="00C7688E" w:rsidRDefault="00C7688E" w:rsidP="001777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  <w:p w14:paraId="5BF6EDE3" w14:textId="77777777" w:rsidR="00C7688E" w:rsidRDefault="00C7688E" w:rsidP="001777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  <w:p w14:paraId="2B10F7C2" w14:textId="77777777" w:rsidR="00224282" w:rsidRPr="00430380" w:rsidRDefault="00224282" w:rsidP="001777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595" w:type="pct"/>
            <w:tcBorders>
              <w:bottom w:val="nil"/>
            </w:tcBorders>
          </w:tcPr>
          <w:p w14:paraId="44FD933C" w14:textId="77777777" w:rsidR="007E5E2C" w:rsidRPr="00430380" w:rsidRDefault="007E5E2C" w:rsidP="007F26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595" w:type="pct"/>
            <w:tcBorders>
              <w:bottom w:val="nil"/>
            </w:tcBorders>
          </w:tcPr>
          <w:p w14:paraId="4F0642C2" w14:textId="74AD303B" w:rsidR="007E5E2C" w:rsidRPr="00430380" w:rsidRDefault="005C0A70" w:rsidP="006314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A81AFA">
              <w:rPr>
                <w:rFonts w:ascii="Arial" w:eastAsia="Times New Roman" w:hAnsi="Arial" w:cs="Arial"/>
                <w:i/>
                <w:sz w:val="16"/>
                <w:szCs w:val="16"/>
                <w:lang w:eastAsia="da-DK"/>
              </w:rPr>
              <w:t xml:space="preserve">[angiv om </w:t>
            </w:r>
            <w:r>
              <w:rPr>
                <w:rFonts w:ascii="Arial" w:eastAsia="Times New Roman" w:hAnsi="Arial" w:cs="Arial"/>
                <w:i/>
                <w:sz w:val="16"/>
                <w:szCs w:val="16"/>
                <w:lang w:eastAsia="da-DK"/>
              </w:rPr>
              <w:t xml:space="preserve">evt. </w:t>
            </w:r>
            <w:r w:rsidRPr="00A81AFA">
              <w:rPr>
                <w:rFonts w:ascii="Arial" w:eastAsia="Times New Roman" w:hAnsi="Arial" w:cs="Arial"/>
                <w:i/>
                <w:sz w:val="16"/>
                <w:szCs w:val="16"/>
                <w:lang w:eastAsia="da-DK"/>
              </w:rPr>
              <w:t xml:space="preserve">momsudgifter forventes dækket af puljen eller gennem </w:t>
            </w:r>
            <w:r w:rsidR="00631441">
              <w:rPr>
                <w:rFonts w:ascii="Arial" w:eastAsia="Times New Roman" w:hAnsi="Arial" w:cs="Arial"/>
                <w:i/>
                <w:sz w:val="16"/>
                <w:szCs w:val="16"/>
                <w:lang w:eastAsia="da-DK"/>
              </w:rPr>
              <w:t>momsrefusionsordningen</w:t>
            </w:r>
            <w:bookmarkStart w:id="0" w:name="_GoBack"/>
            <w:bookmarkEnd w:id="0"/>
            <w:r w:rsidRPr="00A81AFA">
              <w:rPr>
                <w:rFonts w:ascii="Arial" w:eastAsia="Times New Roman" w:hAnsi="Arial" w:cs="Arial"/>
                <w:i/>
                <w:sz w:val="16"/>
                <w:szCs w:val="16"/>
                <w:lang w:eastAsia="da-DK"/>
              </w:rPr>
              <w:t>]</w:t>
            </w:r>
          </w:p>
        </w:tc>
      </w:tr>
      <w:tr w:rsidR="007E5E2C" w:rsidRPr="00F708AF" w14:paraId="4FA5DB8D" w14:textId="77777777" w:rsidTr="007F26C0">
        <w:trPr>
          <w:cantSplit/>
        </w:trPr>
        <w:tc>
          <w:tcPr>
            <w:tcW w:w="944" w:type="pct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19B7D1D8" w14:textId="77777777" w:rsidR="007E5E2C" w:rsidRPr="001D4D75" w:rsidRDefault="001B5757" w:rsidP="00D316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6</w:t>
            </w:r>
            <w:r w:rsidR="007E5E2C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. ANSØGT BELØB</w:t>
            </w:r>
            <w:r w:rsidR="007E5E2C" w:rsidRPr="001D4D75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 I ALT</w:t>
            </w:r>
          </w:p>
          <w:p w14:paraId="3BFA07F0" w14:textId="77777777" w:rsidR="007E5E2C" w:rsidRDefault="007E5E2C" w:rsidP="004471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866" w:type="pct"/>
            <w:tcBorders>
              <w:bottom w:val="single" w:sz="4" w:space="0" w:color="auto"/>
            </w:tcBorders>
            <w:shd w:val="clear" w:color="auto" w:fill="auto"/>
          </w:tcPr>
          <w:p w14:paraId="020F4C12" w14:textId="77777777" w:rsidR="007E5E2C" w:rsidRPr="00430380" w:rsidRDefault="007E5E2C" w:rsidP="007F26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595" w:type="pct"/>
            <w:tcBorders>
              <w:bottom w:val="single" w:sz="4" w:space="0" w:color="auto"/>
            </w:tcBorders>
          </w:tcPr>
          <w:p w14:paraId="1FE605C3" w14:textId="77777777" w:rsidR="007E5E2C" w:rsidRPr="00430380" w:rsidRDefault="007E5E2C" w:rsidP="007F26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595" w:type="pct"/>
            <w:tcBorders>
              <w:bottom w:val="single" w:sz="4" w:space="0" w:color="auto"/>
            </w:tcBorders>
          </w:tcPr>
          <w:p w14:paraId="5677DEA9" w14:textId="77777777" w:rsidR="007E5E2C" w:rsidRPr="00430380" w:rsidRDefault="007E5E2C" w:rsidP="007F26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</w:tr>
    </w:tbl>
    <w:p w14:paraId="28E4881E" w14:textId="77777777" w:rsidR="001A43BB" w:rsidRDefault="001A43BB" w:rsidP="002B175E">
      <w:pPr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</w:p>
    <w:p w14:paraId="62469CD8" w14:textId="77777777" w:rsidR="001A43BB" w:rsidRDefault="001A43BB" w:rsidP="002B175E">
      <w:pPr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</w:p>
    <w:p w14:paraId="49FC0247" w14:textId="77777777" w:rsidR="001A43BB" w:rsidRDefault="001A43BB" w:rsidP="002B175E">
      <w:pPr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</w:p>
    <w:p w14:paraId="63F048A4" w14:textId="77777777" w:rsidR="001A43BB" w:rsidRDefault="001A43BB" w:rsidP="002B175E">
      <w:pPr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</w:p>
    <w:p w14:paraId="141F962B" w14:textId="77777777" w:rsidR="001A43BB" w:rsidRDefault="001A43BB" w:rsidP="002B175E">
      <w:pPr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</w:p>
    <w:p w14:paraId="1AD0BA41" w14:textId="77777777" w:rsidR="007E4557" w:rsidRPr="00C90D65" w:rsidRDefault="001A43BB" w:rsidP="00FF5872">
      <w:pPr>
        <w:ind w:left="284" w:hanging="284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vanish/>
          <w:sz w:val="28"/>
          <w:szCs w:val="28"/>
        </w:rPr>
        <w:cr/>
        <w:t>3. Fonde, myndigheder mv. medarbejderkategorierdelt på faggrupper</w:t>
      </w:r>
      <w:r>
        <w:rPr>
          <w:rFonts w:ascii="Arial" w:hAnsi="Arial" w:cs="Arial"/>
          <w:b/>
          <w:bCs/>
          <w:vanish/>
          <w:sz w:val="28"/>
          <w:szCs w:val="28"/>
        </w:rPr>
        <w:pgNum/>
      </w:r>
      <w:r>
        <w:rPr>
          <w:rFonts w:ascii="Arial" w:hAnsi="Arial" w:cs="Arial"/>
          <w:b/>
          <w:bCs/>
          <w:vanish/>
          <w:sz w:val="28"/>
          <w:szCs w:val="28"/>
        </w:rPr>
        <w:pgNum/>
      </w:r>
      <w:r>
        <w:rPr>
          <w:rFonts w:ascii="Arial" w:hAnsi="Arial" w:cs="Arial"/>
          <w:b/>
          <w:bCs/>
          <w:vanish/>
          <w:sz w:val="28"/>
          <w:szCs w:val="28"/>
        </w:rPr>
        <w:pgNum/>
      </w:r>
      <w:r>
        <w:rPr>
          <w:rFonts w:ascii="Arial" w:hAnsi="Arial" w:cs="Arial"/>
          <w:b/>
          <w:bCs/>
          <w:vanish/>
          <w:sz w:val="28"/>
          <w:szCs w:val="28"/>
        </w:rPr>
        <w:pgNum/>
      </w:r>
      <w:r>
        <w:rPr>
          <w:rFonts w:ascii="Arial" w:hAnsi="Arial" w:cs="Arial"/>
          <w:b/>
          <w:bCs/>
          <w:vanish/>
          <w:sz w:val="28"/>
          <w:szCs w:val="28"/>
        </w:rPr>
        <w:pgNum/>
      </w:r>
      <w:r>
        <w:rPr>
          <w:rFonts w:ascii="Arial" w:hAnsi="Arial" w:cs="Arial"/>
          <w:b/>
          <w:bCs/>
          <w:vanish/>
          <w:sz w:val="28"/>
          <w:szCs w:val="28"/>
        </w:rPr>
        <w:pgNum/>
      </w:r>
      <w:r>
        <w:rPr>
          <w:rFonts w:ascii="Arial" w:hAnsi="Arial" w:cs="Arial"/>
          <w:b/>
          <w:bCs/>
          <w:vanish/>
          <w:sz w:val="28"/>
          <w:szCs w:val="28"/>
        </w:rPr>
        <w:pgNum/>
      </w:r>
      <w:r>
        <w:rPr>
          <w:rFonts w:ascii="Arial" w:hAnsi="Arial" w:cs="Arial"/>
          <w:b/>
          <w:bCs/>
          <w:vanish/>
          <w:sz w:val="28"/>
          <w:szCs w:val="28"/>
        </w:rPr>
        <w:pgNum/>
      </w:r>
      <w:r>
        <w:rPr>
          <w:rFonts w:ascii="Arial" w:hAnsi="Arial" w:cs="Arial"/>
          <w:b/>
          <w:bCs/>
          <w:vanish/>
          <w:sz w:val="28"/>
          <w:szCs w:val="28"/>
        </w:rPr>
        <w:pgNum/>
      </w:r>
      <w:r>
        <w:rPr>
          <w:rFonts w:ascii="Arial" w:hAnsi="Arial" w:cs="Arial"/>
          <w:b/>
          <w:bCs/>
          <w:vanish/>
          <w:sz w:val="28"/>
          <w:szCs w:val="28"/>
        </w:rPr>
        <w:pgNum/>
      </w:r>
      <w:r>
        <w:rPr>
          <w:rFonts w:ascii="Arial" w:hAnsi="Arial" w:cs="Arial"/>
          <w:b/>
          <w:bCs/>
          <w:vanish/>
          <w:sz w:val="28"/>
          <w:szCs w:val="28"/>
        </w:rPr>
        <w:pgNum/>
      </w:r>
      <w:r>
        <w:rPr>
          <w:rFonts w:ascii="Arial" w:hAnsi="Arial" w:cs="Arial"/>
          <w:b/>
          <w:bCs/>
          <w:vanish/>
          <w:sz w:val="28"/>
          <w:szCs w:val="28"/>
        </w:rPr>
        <w:pgNum/>
      </w:r>
      <w:r>
        <w:rPr>
          <w:rFonts w:ascii="Arial" w:hAnsi="Arial" w:cs="Arial"/>
          <w:b/>
          <w:bCs/>
          <w:vanish/>
          <w:sz w:val="28"/>
          <w:szCs w:val="28"/>
        </w:rPr>
        <w:pgNum/>
      </w:r>
      <w:r>
        <w:rPr>
          <w:rFonts w:ascii="Arial" w:hAnsi="Arial" w:cs="Arial"/>
          <w:b/>
          <w:bCs/>
          <w:vanish/>
          <w:sz w:val="28"/>
          <w:szCs w:val="28"/>
        </w:rPr>
        <w:pgNum/>
      </w:r>
      <w:r>
        <w:rPr>
          <w:rFonts w:ascii="Arial" w:hAnsi="Arial" w:cs="Arial"/>
          <w:b/>
          <w:bCs/>
          <w:vanish/>
          <w:sz w:val="28"/>
          <w:szCs w:val="28"/>
        </w:rPr>
        <w:pgNum/>
      </w:r>
      <w:r>
        <w:rPr>
          <w:rFonts w:ascii="Arial" w:hAnsi="Arial" w:cs="Arial"/>
          <w:b/>
          <w:bCs/>
          <w:vanish/>
          <w:sz w:val="28"/>
          <w:szCs w:val="28"/>
        </w:rPr>
        <w:pgNum/>
      </w:r>
      <w:r>
        <w:rPr>
          <w:rFonts w:ascii="Arial" w:hAnsi="Arial" w:cs="Arial"/>
          <w:b/>
          <w:bCs/>
          <w:vanish/>
          <w:sz w:val="28"/>
          <w:szCs w:val="28"/>
        </w:rPr>
        <w:pgNum/>
      </w:r>
      <w:r>
        <w:rPr>
          <w:rFonts w:ascii="Arial" w:hAnsi="Arial" w:cs="Arial"/>
          <w:b/>
          <w:bCs/>
          <w:vanish/>
          <w:sz w:val="28"/>
          <w:szCs w:val="28"/>
        </w:rPr>
        <w:pgNum/>
      </w:r>
      <w:r>
        <w:rPr>
          <w:rFonts w:ascii="Arial" w:hAnsi="Arial" w:cs="Arial"/>
          <w:b/>
          <w:bCs/>
          <w:vanish/>
          <w:sz w:val="28"/>
          <w:szCs w:val="28"/>
        </w:rPr>
        <w:pgNum/>
      </w:r>
      <w:r>
        <w:rPr>
          <w:rFonts w:ascii="Arial" w:hAnsi="Arial" w:cs="Arial"/>
          <w:b/>
          <w:bCs/>
          <w:vanish/>
          <w:sz w:val="28"/>
          <w:szCs w:val="28"/>
        </w:rPr>
        <w:pgNum/>
      </w:r>
      <w:r>
        <w:rPr>
          <w:rFonts w:ascii="Arial" w:hAnsi="Arial" w:cs="Arial"/>
          <w:b/>
          <w:bCs/>
          <w:vanish/>
          <w:sz w:val="28"/>
          <w:szCs w:val="28"/>
        </w:rPr>
        <w:pgNum/>
      </w:r>
      <w:r>
        <w:rPr>
          <w:rFonts w:ascii="Arial" w:hAnsi="Arial" w:cs="Arial"/>
          <w:b/>
          <w:bCs/>
          <w:vanish/>
          <w:sz w:val="28"/>
          <w:szCs w:val="28"/>
        </w:rPr>
        <w:pgNum/>
      </w:r>
      <w:r>
        <w:rPr>
          <w:rFonts w:ascii="Arial" w:hAnsi="Arial" w:cs="Arial"/>
          <w:b/>
          <w:bCs/>
          <w:vanish/>
          <w:sz w:val="28"/>
          <w:szCs w:val="28"/>
        </w:rPr>
        <w:pgNum/>
      </w:r>
      <w:r>
        <w:rPr>
          <w:rFonts w:ascii="Arial" w:hAnsi="Arial" w:cs="Arial"/>
          <w:b/>
          <w:bCs/>
          <w:vanish/>
          <w:sz w:val="28"/>
          <w:szCs w:val="28"/>
        </w:rPr>
        <w:pgNum/>
      </w:r>
      <w:r>
        <w:rPr>
          <w:rFonts w:ascii="Arial" w:hAnsi="Arial" w:cs="Arial"/>
          <w:b/>
          <w:bCs/>
          <w:vanish/>
          <w:sz w:val="28"/>
          <w:szCs w:val="28"/>
        </w:rPr>
        <w:pgNum/>
      </w:r>
      <w:r>
        <w:rPr>
          <w:rFonts w:ascii="Arial" w:hAnsi="Arial" w:cs="Arial"/>
          <w:b/>
          <w:bCs/>
          <w:vanish/>
          <w:sz w:val="28"/>
          <w:szCs w:val="28"/>
        </w:rPr>
        <w:pgNum/>
      </w:r>
      <w:r>
        <w:rPr>
          <w:rFonts w:ascii="Arial" w:hAnsi="Arial" w:cs="Arial"/>
          <w:b/>
          <w:bCs/>
          <w:vanish/>
          <w:sz w:val="28"/>
          <w:szCs w:val="28"/>
        </w:rPr>
        <w:pgNum/>
      </w:r>
      <w:r>
        <w:rPr>
          <w:rFonts w:ascii="Arial" w:hAnsi="Arial" w:cs="Arial"/>
          <w:b/>
          <w:bCs/>
          <w:vanish/>
          <w:sz w:val="28"/>
          <w:szCs w:val="28"/>
        </w:rPr>
        <w:pgNum/>
      </w:r>
      <w:r>
        <w:rPr>
          <w:rFonts w:ascii="Arial" w:hAnsi="Arial" w:cs="Arial"/>
          <w:b/>
          <w:bCs/>
          <w:vanish/>
          <w:sz w:val="28"/>
          <w:szCs w:val="28"/>
        </w:rPr>
        <w:pgNum/>
      </w:r>
      <w:r>
        <w:rPr>
          <w:rFonts w:ascii="Arial" w:hAnsi="Arial" w:cs="Arial"/>
          <w:b/>
          <w:bCs/>
          <w:vanish/>
          <w:sz w:val="28"/>
          <w:szCs w:val="28"/>
        </w:rPr>
        <w:pgNum/>
      </w:r>
      <w:r>
        <w:rPr>
          <w:rFonts w:ascii="Arial" w:hAnsi="Arial" w:cs="Arial"/>
          <w:b/>
          <w:bCs/>
          <w:vanish/>
          <w:sz w:val="28"/>
          <w:szCs w:val="28"/>
        </w:rPr>
        <w:pgNum/>
      </w:r>
      <w:r>
        <w:rPr>
          <w:rFonts w:ascii="Arial" w:hAnsi="Arial" w:cs="Arial"/>
          <w:b/>
          <w:bCs/>
          <w:vanish/>
          <w:sz w:val="28"/>
          <w:szCs w:val="28"/>
        </w:rPr>
        <w:pgNum/>
      </w:r>
      <w:r>
        <w:rPr>
          <w:rFonts w:ascii="Arial" w:hAnsi="Arial" w:cs="Arial"/>
          <w:b/>
          <w:bCs/>
          <w:vanish/>
          <w:sz w:val="28"/>
          <w:szCs w:val="28"/>
        </w:rPr>
        <w:pgNum/>
      </w:r>
      <w:r>
        <w:rPr>
          <w:rFonts w:ascii="Arial" w:hAnsi="Arial" w:cs="Arial"/>
          <w:b/>
          <w:bCs/>
          <w:vanish/>
          <w:sz w:val="28"/>
          <w:szCs w:val="28"/>
        </w:rPr>
        <w:pgNum/>
      </w:r>
      <w:r>
        <w:rPr>
          <w:rFonts w:ascii="Arial" w:hAnsi="Arial" w:cs="Arial"/>
          <w:b/>
          <w:bCs/>
          <w:vanish/>
          <w:sz w:val="28"/>
          <w:szCs w:val="28"/>
        </w:rPr>
        <w:pgNum/>
      </w:r>
      <w:r>
        <w:rPr>
          <w:rFonts w:ascii="Arial" w:hAnsi="Arial" w:cs="Arial"/>
          <w:b/>
          <w:bCs/>
          <w:vanish/>
          <w:sz w:val="28"/>
          <w:szCs w:val="28"/>
        </w:rPr>
        <w:pgNum/>
      </w:r>
      <w:r>
        <w:rPr>
          <w:rFonts w:ascii="Arial" w:hAnsi="Arial" w:cs="Arial"/>
          <w:b/>
          <w:bCs/>
          <w:vanish/>
          <w:sz w:val="28"/>
          <w:szCs w:val="28"/>
        </w:rPr>
        <w:pgNum/>
      </w:r>
      <w:r>
        <w:rPr>
          <w:rFonts w:ascii="Arial" w:hAnsi="Arial" w:cs="Arial"/>
          <w:b/>
          <w:bCs/>
          <w:vanish/>
          <w:sz w:val="28"/>
          <w:szCs w:val="28"/>
        </w:rPr>
        <w:pgNum/>
      </w:r>
      <w:r>
        <w:rPr>
          <w:rFonts w:ascii="Arial" w:hAnsi="Arial" w:cs="Arial"/>
          <w:b/>
          <w:bCs/>
          <w:vanish/>
          <w:sz w:val="28"/>
          <w:szCs w:val="28"/>
        </w:rPr>
        <w:pgNum/>
      </w:r>
      <w:r>
        <w:rPr>
          <w:rFonts w:ascii="Arial" w:hAnsi="Arial" w:cs="Arial"/>
          <w:b/>
          <w:bCs/>
          <w:vanish/>
          <w:sz w:val="28"/>
          <w:szCs w:val="28"/>
        </w:rPr>
        <w:pgNum/>
      </w:r>
      <w:r>
        <w:rPr>
          <w:rFonts w:ascii="Arial" w:hAnsi="Arial" w:cs="Arial"/>
          <w:b/>
          <w:bCs/>
          <w:vanish/>
          <w:sz w:val="28"/>
          <w:szCs w:val="28"/>
        </w:rPr>
        <w:pgNum/>
      </w:r>
      <w:r>
        <w:rPr>
          <w:rFonts w:ascii="Arial" w:hAnsi="Arial" w:cs="Arial"/>
          <w:b/>
          <w:bCs/>
          <w:vanish/>
          <w:sz w:val="28"/>
          <w:szCs w:val="28"/>
        </w:rPr>
        <w:pgNum/>
      </w:r>
      <w:r>
        <w:rPr>
          <w:rFonts w:ascii="Arial" w:hAnsi="Arial" w:cs="Arial"/>
          <w:b/>
          <w:bCs/>
          <w:vanish/>
          <w:sz w:val="28"/>
          <w:szCs w:val="28"/>
        </w:rPr>
        <w:pgNum/>
      </w:r>
      <w:r>
        <w:rPr>
          <w:rFonts w:ascii="Arial" w:hAnsi="Arial" w:cs="Arial"/>
          <w:b/>
          <w:bCs/>
          <w:vanish/>
          <w:sz w:val="28"/>
          <w:szCs w:val="28"/>
        </w:rPr>
        <w:pgNum/>
      </w:r>
      <w:r>
        <w:rPr>
          <w:rFonts w:ascii="Arial" w:hAnsi="Arial" w:cs="Arial"/>
          <w:b/>
          <w:bCs/>
          <w:vanish/>
          <w:sz w:val="28"/>
          <w:szCs w:val="28"/>
        </w:rPr>
        <w:pgNum/>
      </w:r>
      <w:r>
        <w:rPr>
          <w:rFonts w:ascii="Arial" w:hAnsi="Arial" w:cs="Arial"/>
          <w:b/>
          <w:bCs/>
          <w:vanish/>
          <w:sz w:val="28"/>
          <w:szCs w:val="28"/>
        </w:rPr>
        <w:pgNum/>
      </w:r>
      <w:r>
        <w:rPr>
          <w:rFonts w:ascii="Arial" w:hAnsi="Arial" w:cs="Arial"/>
          <w:b/>
          <w:bCs/>
          <w:vanish/>
          <w:sz w:val="28"/>
          <w:szCs w:val="28"/>
        </w:rPr>
        <w:pgNum/>
      </w:r>
      <w:r>
        <w:rPr>
          <w:rFonts w:ascii="Arial" w:hAnsi="Arial" w:cs="Arial"/>
          <w:b/>
          <w:bCs/>
          <w:vanish/>
          <w:sz w:val="28"/>
          <w:szCs w:val="28"/>
        </w:rPr>
        <w:pgNum/>
      </w:r>
      <w:r>
        <w:rPr>
          <w:rFonts w:ascii="Arial" w:hAnsi="Arial" w:cs="Arial"/>
          <w:b/>
          <w:bCs/>
          <w:vanish/>
          <w:sz w:val="28"/>
          <w:szCs w:val="28"/>
        </w:rPr>
        <w:pgNum/>
      </w:r>
      <w:r>
        <w:rPr>
          <w:rFonts w:ascii="Arial" w:hAnsi="Arial" w:cs="Arial"/>
          <w:b/>
          <w:bCs/>
          <w:vanish/>
          <w:sz w:val="28"/>
          <w:szCs w:val="28"/>
        </w:rPr>
        <w:pgNum/>
      </w:r>
      <w:r>
        <w:rPr>
          <w:rFonts w:ascii="Arial" w:hAnsi="Arial" w:cs="Arial"/>
          <w:b/>
          <w:bCs/>
          <w:vanish/>
          <w:sz w:val="28"/>
          <w:szCs w:val="28"/>
        </w:rPr>
        <w:pgNum/>
      </w:r>
      <w:r>
        <w:rPr>
          <w:rFonts w:ascii="Arial" w:hAnsi="Arial" w:cs="Arial"/>
          <w:b/>
          <w:bCs/>
          <w:vanish/>
          <w:sz w:val="28"/>
          <w:szCs w:val="28"/>
        </w:rPr>
        <w:pgNum/>
      </w:r>
      <w:r>
        <w:rPr>
          <w:rFonts w:ascii="Arial" w:hAnsi="Arial" w:cs="Arial"/>
          <w:b/>
          <w:bCs/>
          <w:vanish/>
          <w:sz w:val="28"/>
          <w:szCs w:val="28"/>
        </w:rPr>
        <w:pgNum/>
      </w:r>
      <w:r>
        <w:rPr>
          <w:rFonts w:ascii="Arial" w:hAnsi="Arial" w:cs="Arial"/>
          <w:b/>
          <w:bCs/>
          <w:vanish/>
          <w:sz w:val="28"/>
          <w:szCs w:val="28"/>
        </w:rPr>
        <w:pgNum/>
      </w:r>
      <w:r>
        <w:rPr>
          <w:rFonts w:ascii="Arial" w:hAnsi="Arial" w:cs="Arial"/>
          <w:b/>
          <w:bCs/>
          <w:vanish/>
          <w:sz w:val="28"/>
          <w:szCs w:val="28"/>
        </w:rPr>
        <w:pgNum/>
      </w:r>
      <w:r>
        <w:rPr>
          <w:rFonts w:ascii="Arial" w:hAnsi="Arial" w:cs="Arial"/>
          <w:b/>
          <w:bCs/>
          <w:vanish/>
          <w:sz w:val="28"/>
          <w:szCs w:val="28"/>
        </w:rPr>
        <w:pgNum/>
      </w:r>
      <w:r>
        <w:rPr>
          <w:rFonts w:ascii="Arial" w:hAnsi="Arial" w:cs="Arial"/>
          <w:b/>
          <w:bCs/>
          <w:vanish/>
          <w:sz w:val="28"/>
          <w:szCs w:val="28"/>
        </w:rPr>
        <w:pgNum/>
      </w:r>
      <w:r>
        <w:rPr>
          <w:rFonts w:ascii="Arial" w:hAnsi="Arial" w:cs="Arial"/>
          <w:b/>
          <w:bCs/>
          <w:vanish/>
          <w:sz w:val="28"/>
          <w:szCs w:val="28"/>
        </w:rPr>
        <w:pgNum/>
      </w:r>
      <w:r>
        <w:rPr>
          <w:rFonts w:ascii="Arial" w:hAnsi="Arial" w:cs="Arial"/>
          <w:b/>
          <w:bCs/>
          <w:vanish/>
          <w:sz w:val="28"/>
          <w:szCs w:val="28"/>
        </w:rPr>
        <w:pgNum/>
      </w:r>
      <w:r>
        <w:rPr>
          <w:rFonts w:ascii="Arial" w:hAnsi="Arial" w:cs="Arial"/>
          <w:b/>
          <w:bCs/>
          <w:vanish/>
          <w:sz w:val="28"/>
          <w:szCs w:val="28"/>
        </w:rPr>
        <w:pgNum/>
      </w:r>
      <w:r>
        <w:rPr>
          <w:rFonts w:ascii="Arial" w:hAnsi="Arial" w:cs="Arial"/>
          <w:b/>
          <w:bCs/>
          <w:vanish/>
          <w:sz w:val="28"/>
          <w:szCs w:val="28"/>
        </w:rPr>
        <w:pgNum/>
      </w:r>
      <w:r>
        <w:rPr>
          <w:rFonts w:ascii="Arial" w:hAnsi="Arial" w:cs="Arial"/>
          <w:b/>
          <w:bCs/>
          <w:vanish/>
          <w:sz w:val="28"/>
          <w:szCs w:val="28"/>
        </w:rPr>
        <w:pgNum/>
      </w:r>
      <w:r w:rsidRPr="0018336D">
        <w:rPr>
          <w:rFonts w:ascii="Arial" w:hAnsi="Arial" w:cs="Arial"/>
          <w:b/>
          <w:bCs/>
          <w:sz w:val="28"/>
          <w:szCs w:val="28"/>
        </w:rPr>
        <w:t>Skem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18336D">
        <w:rPr>
          <w:rFonts w:ascii="Arial" w:hAnsi="Arial" w:cs="Arial"/>
          <w:b/>
          <w:bCs/>
          <w:sz w:val="28"/>
          <w:szCs w:val="28"/>
        </w:rPr>
        <w:t>4: Budget for hvert år</w:t>
      </w:r>
    </w:p>
    <w:tbl>
      <w:tblPr>
        <w:tblpPr w:leftFromText="141" w:rightFromText="141" w:vertAnchor="text" w:horzAnchor="margin" w:tblpXSpec="center" w:tblpY="643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4"/>
        <w:gridCol w:w="5266"/>
        <w:gridCol w:w="2835"/>
        <w:gridCol w:w="2814"/>
      </w:tblGrid>
      <w:tr w:rsidR="0047379D" w:rsidRPr="0047379D" w14:paraId="3E0C7A21" w14:textId="77777777" w:rsidTr="00322257">
        <w:tc>
          <w:tcPr>
            <w:tcW w:w="3114" w:type="dxa"/>
            <w:shd w:val="clear" w:color="auto" w:fill="auto"/>
            <w:vAlign w:val="center"/>
          </w:tcPr>
          <w:p w14:paraId="5485FFCB" w14:textId="77777777" w:rsidR="0047379D" w:rsidRPr="00BC5D0C" w:rsidRDefault="00BC5D0C" w:rsidP="00BC5D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</w:t>
            </w:r>
            <w:r w:rsidR="00A70DBF">
              <w:rPr>
                <w:rFonts w:ascii="Arial" w:hAnsi="Arial" w:cs="Arial"/>
                <w:b/>
                <w:bCs/>
                <w:sz w:val="20"/>
                <w:szCs w:val="20"/>
              </w:rPr>
              <w:t>Forsøgets</w:t>
            </w:r>
            <w:r w:rsidR="0047379D" w:rsidRPr="00BC5D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itel:</w:t>
            </w:r>
          </w:p>
          <w:p w14:paraId="33B2E0B8" w14:textId="77777777" w:rsidR="0047379D" w:rsidRPr="0047379D" w:rsidRDefault="0047379D" w:rsidP="009D416A">
            <w:pPr>
              <w:ind w:left="284" w:hanging="28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3"/>
            <w:shd w:val="clear" w:color="auto" w:fill="auto"/>
            <w:vAlign w:val="center"/>
          </w:tcPr>
          <w:p w14:paraId="7063C1BE" w14:textId="77777777" w:rsidR="0047379D" w:rsidRPr="0047379D" w:rsidRDefault="0047379D" w:rsidP="009D416A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79D" w:rsidRPr="0047379D" w14:paraId="77B68E6A" w14:textId="77777777" w:rsidTr="00322257">
        <w:tc>
          <w:tcPr>
            <w:tcW w:w="3114" w:type="dxa"/>
            <w:shd w:val="clear" w:color="auto" w:fill="auto"/>
            <w:vAlign w:val="center"/>
          </w:tcPr>
          <w:p w14:paraId="7FB6113C" w14:textId="77777777" w:rsidR="0047379D" w:rsidRPr="00257A72" w:rsidRDefault="0047379D" w:rsidP="007E45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A72">
              <w:rPr>
                <w:rFonts w:ascii="Arial" w:hAnsi="Arial" w:cs="Arial"/>
                <w:b/>
                <w:bCs/>
                <w:sz w:val="20"/>
                <w:szCs w:val="20"/>
              </w:rPr>
              <w:t>2. Ansøger:</w:t>
            </w:r>
          </w:p>
          <w:p w14:paraId="06C0356B" w14:textId="77777777" w:rsidR="0047379D" w:rsidRPr="0047379D" w:rsidRDefault="0047379D" w:rsidP="009D416A">
            <w:pPr>
              <w:ind w:left="284" w:hanging="28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3"/>
            <w:shd w:val="clear" w:color="auto" w:fill="auto"/>
            <w:vAlign w:val="center"/>
          </w:tcPr>
          <w:p w14:paraId="16CDFED9" w14:textId="77777777" w:rsidR="0047379D" w:rsidRPr="0047379D" w:rsidRDefault="0047379D" w:rsidP="009D416A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557" w:rsidRPr="0047379D" w14:paraId="30130C90" w14:textId="77777777" w:rsidTr="00014316">
        <w:trPr>
          <w:trHeight w:val="759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14:paraId="31827291" w14:textId="77777777" w:rsidR="007E4557" w:rsidRPr="0047379D" w:rsidRDefault="007E4557" w:rsidP="009D416A">
            <w:pPr>
              <w:ind w:left="43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471FA77" w14:textId="77777777" w:rsidR="007E4557" w:rsidRPr="0047379D" w:rsidRDefault="007E4557" w:rsidP="009D416A">
            <w:pPr>
              <w:ind w:left="43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3A2A69C" w14:textId="77777777" w:rsidR="007E4557" w:rsidRPr="0047379D" w:rsidRDefault="007E4557" w:rsidP="009D416A">
            <w:pPr>
              <w:ind w:left="43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2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DE806C" w14:textId="77777777" w:rsidR="007E4557" w:rsidRPr="0047379D" w:rsidRDefault="007E4557" w:rsidP="009D4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19</w:t>
            </w:r>
          </w:p>
          <w:p w14:paraId="6FF1693A" w14:textId="77777777" w:rsidR="007E4557" w:rsidRPr="0047379D" w:rsidRDefault="007E4557" w:rsidP="009D4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7379D">
              <w:rPr>
                <w:rFonts w:ascii="Arial" w:hAnsi="Arial" w:cs="Arial"/>
                <w:bCs/>
                <w:sz w:val="20"/>
                <w:szCs w:val="20"/>
              </w:rPr>
              <w:t>(beløb i kr.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5EC68A" w14:textId="77777777" w:rsidR="007E4557" w:rsidRPr="0047379D" w:rsidRDefault="007E4557" w:rsidP="009D4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20</w:t>
            </w:r>
          </w:p>
          <w:p w14:paraId="1DF36856" w14:textId="77777777" w:rsidR="007E4557" w:rsidRPr="0047379D" w:rsidRDefault="007E4557" w:rsidP="009D4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7379D">
              <w:rPr>
                <w:rFonts w:ascii="Arial" w:hAnsi="Arial" w:cs="Arial"/>
                <w:bCs/>
                <w:sz w:val="20"/>
                <w:szCs w:val="20"/>
              </w:rPr>
              <w:t>(beløb i kr.)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67AAB" w14:textId="77777777" w:rsidR="007E4557" w:rsidRPr="0047379D" w:rsidRDefault="007E4557" w:rsidP="009D4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3CCBA48" w14:textId="77777777" w:rsidR="007E4557" w:rsidRPr="0047379D" w:rsidRDefault="007E4557" w:rsidP="009D4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7379D">
              <w:rPr>
                <w:rFonts w:ascii="Arial" w:hAnsi="Arial" w:cs="Arial"/>
                <w:bCs/>
                <w:sz w:val="20"/>
                <w:szCs w:val="20"/>
              </w:rPr>
              <w:t>Samlet beløb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 kr.</w:t>
            </w:r>
          </w:p>
        </w:tc>
      </w:tr>
      <w:tr w:rsidR="007E4557" w:rsidRPr="0047379D" w14:paraId="1E104174" w14:textId="77777777" w:rsidTr="00D84364">
        <w:trPr>
          <w:trHeight w:val="759"/>
        </w:trPr>
        <w:tc>
          <w:tcPr>
            <w:tcW w:w="31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5B0D3" w14:textId="77777777" w:rsidR="007E4557" w:rsidRPr="0047379D" w:rsidRDefault="007E4557" w:rsidP="009D416A">
            <w:pPr>
              <w:ind w:left="43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ED778D" w14:textId="77777777" w:rsidR="007E4557" w:rsidRPr="0047379D" w:rsidRDefault="007E4557" w:rsidP="007E455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ra Sundhedsstyrelsen</w:t>
            </w:r>
          </w:p>
        </w:tc>
      </w:tr>
      <w:tr w:rsidR="00322257" w:rsidRPr="0047379D" w14:paraId="53EFE57C" w14:textId="77777777" w:rsidTr="00322257">
        <w:trPr>
          <w:trHeight w:val="759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ABC1D3" w14:textId="77777777" w:rsidR="00322257" w:rsidRPr="0047379D" w:rsidRDefault="00322257" w:rsidP="0032225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 Kompensation til befordring:</w:t>
            </w:r>
          </w:p>
        </w:tc>
        <w:tc>
          <w:tcPr>
            <w:tcW w:w="52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7AED2" w14:textId="77777777" w:rsidR="00322257" w:rsidRDefault="00322257" w:rsidP="009D4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A68CF" w14:textId="77777777" w:rsidR="00322257" w:rsidRDefault="00322257" w:rsidP="009D4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D3A1B7" w14:textId="77777777" w:rsidR="00322257" w:rsidRPr="0047379D" w:rsidRDefault="00322257" w:rsidP="009D4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22257" w:rsidRPr="0047379D" w14:paraId="36481BB4" w14:textId="77777777" w:rsidTr="00322257">
        <w:trPr>
          <w:trHeight w:val="759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43B790" w14:textId="77777777" w:rsidR="00322257" w:rsidRDefault="00322257" w:rsidP="0032225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 Kompensation til ledsagelse:</w:t>
            </w:r>
          </w:p>
        </w:tc>
        <w:tc>
          <w:tcPr>
            <w:tcW w:w="52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5F046" w14:textId="77777777" w:rsidR="00322257" w:rsidRDefault="00322257" w:rsidP="009D4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3F628D" w14:textId="77777777" w:rsidR="00322257" w:rsidRDefault="00322257" w:rsidP="009D4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B4B31D" w14:textId="77777777" w:rsidR="00322257" w:rsidRPr="0047379D" w:rsidRDefault="00322257" w:rsidP="009D4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22257" w:rsidRPr="0047379D" w14:paraId="096C13EF" w14:textId="77777777" w:rsidTr="007E4557">
        <w:trPr>
          <w:trHeight w:val="759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75B9CC3" w14:textId="77777777" w:rsidR="00322257" w:rsidRDefault="00257A72" w:rsidP="00322257">
            <w:pPr>
              <w:pStyle w:val="Farvetliste-fremhvningsfarve11"/>
              <w:autoSpaceDE w:val="0"/>
              <w:autoSpaceDN w:val="0"/>
              <w:spacing w:after="6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  <w:lang w:eastAsia="da-D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da-DK"/>
              </w:rPr>
              <w:t>Samlet budget</w:t>
            </w:r>
          </w:p>
        </w:tc>
        <w:tc>
          <w:tcPr>
            <w:tcW w:w="52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9AC8B" w14:textId="77777777" w:rsidR="00322257" w:rsidRDefault="00322257" w:rsidP="009D4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7D4A2F" w14:textId="77777777" w:rsidR="00322257" w:rsidRDefault="00322257" w:rsidP="009D4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939FF4" w14:textId="77777777" w:rsidR="00322257" w:rsidRPr="0047379D" w:rsidRDefault="00322257" w:rsidP="009D4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2457C76" w14:textId="77777777" w:rsidR="0047379D" w:rsidRPr="0047379D" w:rsidRDefault="00FA35EA" w:rsidP="0047379D">
      <w:pPr>
        <w:rPr>
          <w:rFonts w:ascii="Arial" w:eastAsia="Times New Roman" w:hAnsi="Arial" w:cs="Arial"/>
          <w:sz w:val="20"/>
          <w:szCs w:val="20"/>
          <w:lang w:eastAsia="da-DK"/>
        </w:rPr>
      </w:pPr>
      <w:r w:rsidRPr="0047379D">
        <w:rPr>
          <w:rFonts w:ascii="Arial" w:eastAsia="Times New Roman" w:hAnsi="Arial" w:cs="Arial"/>
          <w:b/>
          <w:bCs/>
          <w:vanish/>
          <w:sz w:val="20"/>
          <w:szCs w:val="20"/>
          <w:lang w:eastAsia="da-DK"/>
        </w:rPr>
        <w:cr/>
        <w:t>3. Fonde, myndigheder mv. medarbejderkategorierdelt på faggrupper</w:t>
      </w:r>
      <w:r w:rsidRPr="0047379D">
        <w:rPr>
          <w:rFonts w:ascii="Arial" w:eastAsia="Times New Roman" w:hAnsi="Arial" w:cs="Arial"/>
          <w:b/>
          <w:bCs/>
          <w:vanish/>
          <w:sz w:val="20"/>
          <w:szCs w:val="20"/>
          <w:lang w:eastAsia="da-DK"/>
        </w:rPr>
        <w:pgNum/>
      </w:r>
      <w:r w:rsidRPr="0047379D">
        <w:rPr>
          <w:rFonts w:ascii="Arial" w:eastAsia="Times New Roman" w:hAnsi="Arial" w:cs="Arial"/>
          <w:b/>
          <w:bCs/>
          <w:vanish/>
          <w:sz w:val="20"/>
          <w:szCs w:val="20"/>
          <w:lang w:eastAsia="da-DK"/>
        </w:rPr>
        <w:pgNum/>
      </w:r>
      <w:r w:rsidRPr="0047379D">
        <w:rPr>
          <w:rFonts w:ascii="Arial" w:eastAsia="Times New Roman" w:hAnsi="Arial" w:cs="Arial"/>
          <w:b/>
          <w:bCs/>
          <w:vanish/>
          <w:sz w:val="20"/>
          <w:szCs w:val="20"/>
          <w:lang w:eastAsia="da-DK"/>
        </w:rPr>
        <w:pgNum/>
      </w:r>
      <w:r w:rsidRPr="0047379D">
        <w:rPr>
          <w:rFonts w:ascii="Arial" w:eastAsia="Times New Roman" w:hAnsi="Arial" w:cs="Arial"/>
          <w:b/>
          <w:bCs/>
          <w:vanish/>
          <w:sz w:val="20"/>
          <w:szCs w:val="20"/>
          <w:lang w:eastAsia="da-DK"/>
        </w:rPr>
        <w:pgNum/>
      </w:r>
      <w:r w:rsidRPr="0047379D">
        <w:rPr>
          <w:rFonts w:ascii="Arial" w:eastAsia="Times New Roman" w:hAnsi="Arial" w:cs="Arial"/>
          <w:b/>
          <w:bCs/>
          <w:vanish/>
          <w:sz w:val="20"/>
          <w:szCs w:val="20"/>
          <w:lang w:eastAsia="da-DK"/>
        </w:rPr>
        <w:pgNum/>
      </w:r>
      <w:r w:rsidRPr="0047379D">
        <w:rPr>
          <w:rFonts w:ascii="Arial" w:eastAsia="Times New Roman" w:hAnsi="Arial" w:cs="Arial"/>
          <w:b/>
          <w:bCs/>
          <w:vanish/>
          <w:sz w:val="20"/>
          <w:szCs w:val="20"/>
          <w:lang w:eastAsia="da-DK"/>
        </w:rPr>
        <w:pgNum/>
      </w:r>
      <w:r w:rsidRPr="0047379D">
        <w:rPr>
          <w:rFonts w:ascii="Arial" w:eastAsia="Times New Roman" w:hAnsi="Arial" w:cs="Arial"/>
          <w:b/>
          <w:bCs/>
          <w:vanish/>
          <w:sz w:val="20"/>
          <w:szCs w:val="20"/>
          <w:lang w:eastAsia="da-DK"/>
        </w:rPr>
        <w:pgNum/>
      </w:r>
      <w:r w:rsidRPr="0047379D">
        <w:rPr>
          <w:rFonts w:ascii="Arial" w:eastAsia="Times New Roman" w:hAnsi="Arial" w:cs="Arial"/>
          <w:b/>
          <w:bCs/>
          <w:vanish/>
          <w:sz w:val="20"/>
          <w:szCs w:val="20"/>
          <w:lang w:eastAsia="da-DK"/>
        </w:rPr>
        <w:pgNum/>
      </w:r>
      <w:r w:rsidRPr="0047379D">
        <w:rPr>
          <w:rFonts w:ascii="Arial" w:eastAsia="Times New Roman" w:hAnsi="Arial" w:cs="Arial"/>
          <w:b/>
          <w:bCs/>
          <w:vanish/>
          <w:sz w:val="20"/>
          <w:szCs w:val="20"/>
          <w:lang w:eastAsia="da-DK"/>
        </w:rPr>
        <w:pgNum/>
      </w:r>
      <w:r w:rsidRPr="0047379D">
        <w:rPr>
          <w:rFonts w:ascii="Arial" w:eastAsia="Times New Roman" w:hAnsi="Arial" w:cs="Arial"/>
          <w:b/>
          <w:bCs/>
          <w:vanish/>
          <w:sz w:val="20"/>
          <w:szCs w:val="20"/>
          <w:lang w:eastAsia="da-DK"/>
        </w:rPr>
        <w:pgNum/>
      </w:r>
      <w:r w:rsidRPr="0047379D">
        <w:rPr>
          <w:rFonts w:ascii="Arial" w:eastAsia="Times New Roman" w:hAnsi="Arial" w:cs="Arial"/>
          <w:b/>
          <w:bCs/>
          <w:vanish/>
          <w:sz w:val="20"/>
          <w:szCs w:val="20"/>
          <w:lang w:eastAsia="da-DK"/>
        </w:rPr>
        <w:pgNum/>
      </w:r>
      <w:r w:rsidRPr="0047379D">
        <w:rPr>
          <w:rFonts w:ascii="Arial" w:eastAsia="Times New Roman" w:hAnsi="Arial" w:cs="Arial"/>
          <w:b/>
          <w:bCs/>
          <w:vanish/>
          <w:sz w:val="20"/>
          <w:szCs w:val="20"/>
          <w:lang w:eastAsia="da-DK"/>
        </w:rPr>
        <w:pgNum/>
      </w:r>
      <w:r w:rsidRPr="0047379D">
        <w:rPr>
          <w:rFonts w:ascii="Arial" w:eastAsia="Times New Roman" w:hAnsi="Arial" w:cs="Arial"/>
          <w:b/>
          <w:bCs/>
          <w:vanish/>
          <w:sz w:val="20"/>
          <w:szCs w:val="20"/>
          <w:lang w:eastAsia="da-DK"/>
        </w:rPr>
        <w:pgNum/>
      </w:r>
      <w:r w:rsidRPr="0047379D">
        <w:rPr>
          <w:rFonts w:ascii="Arial" w:eastAsia="Times New Roman" w:hAnsi="Arial" w:cs="Arial"/>
          <w:b/>
          <w:bCs/>
          <w:vanish/>
          <w:sz w:val="20"/>
          <w:szCs w:val="20"/>
          <w:lang w:eastAsia="da-DK"/>
        </w:rPr>
        <w:pgNum/>
      </w:r>
      <w:r w:rsidRPr="0047379D">
        <w:rPr>
          <w:rFonts w:ascii="Arial" w:eastAsia="Times New Roman" w:hAnsi="Arial" w:cs="Arial"/>
          <w:b/>
          <w:bCs/>
          <w:vanish/>
          <w:sz w:val="20"/>
          <w:szCs w:val="20"/>
          <w:lang w:eastAsia="da-DK"/>
        </w:rPr>
        <w:pgNum/>
      </w:r>
      <w:r w:rsidRPr="0047379D">
        <w:rPr>
          <w:rFonts w:ascii="Arial" w:eastAsia="Times New Roman" w:hAnsi="Arial" w:cs="Arial"/>
          <w:b/>
          <w:bCs/>
          <w:vanish/>
          <w:sz w:val="20"/>
          <w:szCs w:val="20"/>
          <w:lang w:eastAsia="da-DK"/>
        </w:rPr>
        <w:pgNum/>
      </w:r>
      <w:r w:rsidRPr="0047379D">
        <w:rPr>
          <w:rFonts w:ascii="Arial" w:eastAsia="Times New Roman" w:hAnsi="Arial" w:cs="Arial"/>
          <w:b/>
          <w:bCs/>
          <w:vanish/>
          <w:sz w:val="20"/>
          <w:szCs w:val="20"/>
          <w:lang w:eastAsia="da-DK"/>
        </w:rPr>
        <w:pgNum/>
      </w:r>
      <w:r w:rsidRPr="0047379D">
        <w:rPr>
          <w:rFonts w:ascii="Arial" w:eastAsia="Times New Roman" w:hAnsi="Arial" w:cs="Arial"/>
          <w:b/>
          <w:bCs/>
          <w:vanish/>
          <w:sz w:val="20"/>
          <w:szCs w:val="20"/>
          <w:lang w:eastAsia="da-DK"/>
        </w:rPr>
        <w:pgNum/>
      </w:r>
      <w:r w:rsidRPr="0047379D">
        <w:rPr>
          <w:rFonts w:ascii="Arial" w:eastAsia="Times New Roman" w:hAnsi="Arial" w:cs="Arial"/>
          <w:b/>
          <w:bCs/>
          <w:vanish/>
          <w:sz w:val="20"/>
          <w:szCs w:val="20"/>
          <w:lang w:eastAsia="da-DK"/>
        </w:rPr>
        <w:pgNum/>
      </w:r>
      <w:r w:rsidRPr="0047379D">
        <w:rPr>
          <w:rFonts w:ascii="Arial" w:eastAsia="Times New Roman" w:hAnsi="Arial" w:cs="Arial"/>
          <w:b/>
          <w:bCs/>
          <w:vanish/>
          <w:sz w:val="20"/>
          <w:szCs w:val="20"/>
          <w:lang w:eastAsia="da-DK"/>
        </w:rPr>
        <w:pgNum/>
      </w:r>
      <w:r w:rsidRPr="0047379D">
        <w:rPr>
          <w:rFonts w:ascii="Arial" w:eastAsia="Times New Roman" w:hAnsi="Arial" w:cs="Arial"/>
          <w:b/>
          <w:bCs/>
          <w:vanish/>
          <w:sz w:val="20"/>
          <w:szCs w:val="20"/>
          <w:lang w:eastAsia="da-DK"/>
        </w:rPr>
        <w:pgNum/>
      </w:r>
      <w:r w:rsidRPr="0047379D">
        <w:rPr>
          <w:rFonts w:ascii="Arial" w:eastAsia="Times New Roman" w:hAnsi="Arial" w:cs="Arial"/>
          <w:b/>
          <w:bCs/>
          <w:vanish/>
          <w:sz w:val="20"/>
          <w:szCs w:val="20"/>
          <w:lang w:eastAsia="da-DK"/>
        </w:rPr>
        <w:pgNum/>
      </w:r>
      <w:r w:rsidRPr="0047379D">
        <w:rPr>
          <w:rFonts w:ascii="Arial" w:eastAsia="Times New Roman" w:hAnsi="Arial" w:cs="Arial"/>
          <w:b/>
          <w:bCs/>
          <w:vanish/>
          <w:sz w:val="20"/>
          <w:szCs w:val="20"/>
          <w:lang w:eastAsia="da-DK"/>
        </w:rPr>
        <w:pgNum/>
      </w:r>
      <w:r w:rsidRPr="0047379D">
        <w:rPr>
          <w:rFonts w:ascii="Arial" w:eastAsia="Times New Roman" w:hAnsi="Arial" w:cs="Arial"/>
          <w:b/>
          <w:bCs/>
          <w:vanish/>
          <w:sz w:val="20"/>
          <w:szCs w:val="20"/>
          <w:lang w:eastAsia="da-DK"/>
        </w:rPr>
        <w:pgNum/>
      </w:r>
      <w:r w:rsidRPr="0047379D">
        <w:rPr>
          <w:rFonts w:ascii="Arial" w:eastAsia="Times New Roman" w:hAnsi="Arial" w:cs="Arial"/>
          <w:b/>
          <w:bCs/>
          <w:vanish/>
          <w:sz w:val="20"/>
          <w:szCs w:val="20"/>
          <w:lang w:eastAsia="da-DK"/>
        </w:rPr>
        <w:pgNum/>
      </w:r>
      <w:r w:rsidRPr="0047379D">
        <w:rPr>
          <w:rFonts w:ascii="Arial" w:eastAsia="Times New Roman" w:hAnsi="Arial" w:cs="Arial"/>
          <w:b/>
          <w:bCs/>
          <w:vanish/>
          <w:sz w:val="20"/>
          <w:szCs w:val="20"/>
          <w:lang w:eastAsia="da-DK"/>
        </w:rPr>
        <w:pgNum/>
      </w:r>
      <w:r w:rsidRPr="0047379D">
        <w:rPr>
          <w:rFonts w:ascii="Arial" w:eastAsia="Times New Roman" w:hAnsi="Arial" w:cs="Arial"/>
          <w:b/>
          <w:bCs/>
          <w:vanish/>
          <w:sz w:val="20"/>
          <w:szCs w:val="20"/>
          <w:lang w:eastAsia="da-DK"/>
        </w:rPr>
        <w:pgNum/>
      </w:r>
      <w:r w:rsidRPr="0047379D">
        <w:rPr>
          <w:rFonts w:ascii="Arial" w:eastAsia="Times New Roman" w:hAnsi="Arial" w:cs="Arial"/>
          <w:b/>
          <w:bCs/>
          <w:vanish/>
          <w:sz w:val="20"/>
          <w:szCs w:val="20"/>
          <w:lang w:eastAsia="da-DK"/>
        </w:rPr>
        <w:pgNum/>
      </w:r>
      <w:r w:rsidRPr="0047379D">
        <w:rPr>
          <w:rFonts w:ascii="Arial" w:eastAsia="Times New Roman" w:hAnsi="Arial" w:cs="Arial"/>
          <w:b/>
          <w:bCs/>
          <w:vanish/>
          <w:sz w:val="20"/>
          <w:szCs w:val="20"/>
          <w:lang w:eastAsia="da-DK"/>
        </w:rPr>
        <w:pgNum/>
      </w:r>
      <w:r w:rsidRPr="0047379D">
        <w:rPr>
          <w:rFonts w:ascii="Arial" w:eastAsia="Times New Roman" w:hAnsi="Arial" w:cs="Arial"/>
          <w:b/>
          <w:bCs/>
          <w:vanish/>
          <w:sz w:val="20"/>
          <w:szCs w:val="20"/>
          <w:lang w:eastAsia="da-DK"/>
        </w:rPr>
        <w:pgNum/>
      </w:r>
      <w:r w:rsidRPr="0047379D">
        <w:rPr>
          <w:rFonts w:ascii="Arial" w:eastAsia="Times New Roman" w:hAnsi="Arial" w:cs="Arial"/>
          <w:b/>
          <w:bCs/>
          <w:vanish/>
          <w:sz w:val="20"/>
          <w:szCs w:val="20"/>
          <w:lang w:eastAsia="da-DK"/>
        </w:rPr>
        <w:pgNum/>
      </w:r>
      <w:r w:rsidRPr="0047379D">
        <w:rPr>
          <w:rFonts w:ascii="Arial" w:eastAsia="Times New Roman" w:hAnsi="Arial" w:cs="Arial"/>
          <w:b/>
          <w:bCs/>
          <w:vanish/>
          <w:sz w:val="20"/>
          <w:szCs w:val="20"/>
          <w:lang w:eastAsia="da-DK"/>
        </w:rPr>
        <w:pgNum/>
      </w:r>
      <w:r w:rsidRPr="0047379D">
        <w:rPr>
          <w:rFonts w:ascii="Arial" w:eastAsia="Times New Roman" w:hAnsi="Arial" w:cs="Arial"/>
          <w:b/>
          <w:bCs/>
          <w:vanish/>
          <w:sz w:val="20"/>
          <w:szCs w:val="20"/>
          <w:lang w:eastAsia="da-DK"/>
        </w:rPr>
        <w:pgNum/>
      </w:r>
      <w:r w:rsidRPr="0047379D">
        <w:rPr>
          <w:rFonts w:ascii="Arial" w:eastAsia="Times New Roman" w:hAnsi="Arial" w:cs="Arial"/>
          <w:b/>
          <w:bCs/>
          <w:vanish/>
          <w:sz w:val="20"/>
          <w:szCs w:val="20"/>
          <w:lang w:eastAsia="da-DK"/>
        </w:rPr>
        <w:pgNum/>
      </w:r>
      <w:r w:rsidRPr="0047379D">
        <w:rPr>
          <w:rFonts w:ascii="Arial" w:eastAsia="Times New Roman" w:hAnsi="Arial" w:cs="Arial"/>
          <w:b/>
          <w:bCs/>
          <w:vanish/>
          <w:sz w:val="20"/>
          <w:szCs w:val="20"/>
          <w:lang w:eastAsia="da-DK"/>
        </w:rPr>
        <w:pgNum/>
      </w:r>
      <w:r w:rsidRPr="0047379D">
        <w:rPr>
          <w:rFonts w:ascii="Arial" w:eastAsia="Times New Roman" w:hAnsi="Arial" w:cs="Arial"/>
          <w:b/>
          <w:bCs/>
          <w:vanish/>
          <w:sz w:val="20"/>
          <w:szCs w:val="20"/>
          <w:lang w:eastAsia="da-DK"/>
        </w:rPr>
        <w:pgNum/>
      </w:r>
      <w:r w:rsidRPr="0047379D">
        <w:rPr>
          <w:rFonts w:ascii="Arial" w:eastAsia="Times New Roman" w:hAnsi="Arial" w:cs="Arial"/>
          <w:b/>
          <w:bCs/>
          <w:vanish/>
          <w:sz w:val="20"/>
          <w:szCs w:val="20"/>
          <w:lang w:eastAsia="da-DK"/>
        </w:rPr>
        <w:pgNum/>
      </w:r>
      <w:r w:rsidRPr="0047379D">
        <w:rPr>
          <w:rFonts w:ascii="Arial" w:eastAsia="Times New Roman" w:hAnsi="Arial" w:cs="Arial"/>
          <w:b/>
          <w:bCs/>
          <w:vanish/>
          <w:sz w:val="20"/>
          <w:szCs w:val="20"/>
          <w:lang w:eastAsia="da-DK"/>
        </w:rPr>
        <w:pgNum/>
      </w:r>
      <w:r w:rsidRPr="0047379D">
        <w:rPr>
          <w:rFonts w:ascii="Arial" w:eastAsia="Times New Roman" w:hAnsi="Arial" w:cs="Arial"/>
          <w:b/>
          <w:bCs/>
          <w:vanish/>
          <w:sz w:val="20"/>
          <w:szCs w:val="20"/>
          <w:lang w:eastAsia="da-DK"/>
        </w:rPr>
        <w:pgNum/>
      </w:r>
      <w:r w:rsidRPr="0047379D">
        <w:rPr>
          <w:rFonts w:ascii="Arial" w:eastAsia="Times New Roman" w:hAnsi="Arial" w:cs="Arial"/>
          <w:b/>
          <w:bCs/>
          <w:vanish/>
          <w:sz w:val="20"/>
          <w:szCs w:val="20"/>
          <w:lang w:eastAsia="da-DK"/>
        </w:rPr>
        <w:pgNum/>
      </w:r>
      <w:r w:rsidRPr="0047379D">
        <w:rPr>
          <w:rFonts w:ascii="Arial" w:eastAsia="Times New Roman" w:hAnsi="Arial" w:cs="Arial"/>
          <w:b/>
          <w:bCs/>
          <w:vanish/>
          <w:sz w:val="20"/>
          <w:szCs w:val="20"/>
          <w:lang w:eastAsia="da-DK"/>
        </w:rPr>
        <w:pgNum/>
      </w:r>
      <w:r w:rsidRPr="0047379D">
        <w:rPr>
          <w:rFonts w:ascii="Arial" w:eastAsia="Times New Roman" w:hAnsi="Arial" w:cs="Arial"/>
          <w:b/>
          <w:bCs/>
          <w:vanish/>
          <w:sz w:val="20"/>
          <w:szCs w:val="20"/>
          <w:lang w:eastAsia="da-DK"/>
        </w:rPr>
        <w:pgNum/>
      </w:r>
      <w:r w:rsidRPr="0047379D">
        <w:rPr>
          <w:rFonts w:ascii="Arial" w:eastAsia="Times New Roman" w:hAnsi="Arial" w:cs="Arial"/>
          <w:b/>
          <w:bCs/>
          <w:vanish/>
          <w:sz w:val="20"/>
          <w:szCs w:val="20"/>
          <w:lang w:eastAsia="da-DK"/>
        </w:rPr>
        <w:pgNum/>
      </w:r>
      <w:r w:rsidRPr="0047379D">
        <w:rPr>
          <w:rFonts w:ascii="Arial" w:eastAsia="Times New Roman" w:hAnsi="Arial" w:cs="Arial"/>
          <w:b/>
          <w:bCs/>
          <w:vanish/>
          <w:sz w:val="20"/>
          <w:szCs w:val="20"/>
          <w:lang w:eastAsia="da-DK"/>
        </w:rPr>
        <w:pgNum/>
      </w:r>
      <w:r w:rsidRPr="0047379D">
        <w:rPr>
          <w:rFonts w:ascii="Arial" w:eastAsia="Times New Roman" w:hAnsi="Arial" w:cs="Arial"/>
          <w:b/>
          <w:bCs/>
          <w:vanish/>
          <w:sz w:val="20"/>
          <w:szCs w:val="20"/>
          <w:lang w:eastAsia="da-DK"/>
        </w:rPr>
        <w:pgNum/>
      </w:r>
      <w:r w:rsidRPr="0047379D">
        <w:rPr>
          <w:rFonts w:ascii="Arial" w:eastAsia="Times New Roman" w:hAnsi="Arial" w:cs="Arial"/>
          <w:b/>
          <w:bCs/>
          <w:vanish/>
          <w:sz w:val="20"/>
          <w:szCs w:val="20"/>
          <w:lang w:eastAsia="da-DK"/>
        </w:rPr>
        <w:pgNum/>
      </w:r>
      <w:r w:rsidRPr="0047379D">
        <w:rPr>
          <w:rFonts w:ascii="Arial" w:eastAsia="Times New Roman" w:hAnsi="Arial" w:cs="Arial"/>
          <w:b/>
          <w:bCs/>
          <w:vanish/>
          <w:sz w:val="20"/>
          <w:szCs w:val="20"/>
          <w:lang w:eastAsia="da-DK"/>
        </w:rPr>
        <w:pgNum/>
      </w:r>
      <w:r w:rsidRPr="0047379D">
        <w:rPr>
          <w:rFonts w:ascii="Arial" w:eastAsia="Times New Roman" w:hAnsi="Arial" w:cs="Arial"/>
          <w:b/>
          <w:bCs/>
          <w:vanish/>
          <w:sz w:val="20"/>
          <w:szCs w:val="20"/>
          <w:lang w:eastAsia="da-DK"/>
        </w:rPr>
        <w:pgNum/>
      </w:r>
      <w:r w:rsidRPr="0047379D">
        <w:rPr>
          <w:rFonts w:ascii="Arial" w:eastAsia="Times New Roman" w:hAnsi="Arial" w:cs="Arial"/>
          <w:b/>
          <w:bCs/>
          <w:vanish/>
          <w:sz w:val="20"/>
          <w:szCs w:val="20"/>
          <w:lang w:eastAsia="da-DK"/>
        </w:rPr>
        <w:pgNum/>
      </w:r>
      <w:r w:rsidRPr="0047379D">
        <w:rPr>
          <w:rFonts w:ascii="Arial" w:eastAsia="Times New Roman" w:hAnsi="Arial" w:cs="Arial"/>
          <w:b/>
          <w:bCs/>
          <w:vanish/>
          <w:sz w:val="20"/>
          <w:szCs w:val="20"/>
          <w:lang w:eastAsia="da-DK"/>
        </w:rPr>
        <w:pgNum/>
      </w:r>
      <w:r w:rsidRPr="0047379D">
        <w:rPr>
          <w:rFonts w:ascii="Arial" w:eastAsia="Times New Roman" w:hAnsi="Arial" w:cs="Arial"/>
          <w:b/>
          <w:bCs/>
          <w:vanish/>
          <w:sz w:val="20"/>
          <w:szCs w:val="20"/>
          <w:lang w:eastAsia="da-DK"/>
        </w:rPr>
        <w:pgNum/>
      </w:r>
      <w:r w:rsidRPr="0047379D">
        <w:rPr>
          <w:rFonts w:ascii="Arial" w:eastAsia="Times New Roman" w:hAnsi="Arial" w:cs="Arial"/>
          <w:b/>
          <w:bCs/>
          <w:vanish/>
          <w:sz w:val="20"/>
          <w:szCs w:val="20"/>
          <w:lang w:eastAsia="da-DK"/>
        </w:rPr>
        <w:pgNum/>
      </w:r>
      <w:r w:rsidRPr="0047379D">
        <w:rPr>
          <w:rFonts w:ascii="Arial" w:eastAsia="Times New Roman" w:hAnsi="Arial" w:cs="Arial"/>
          <w:b/>
          <w:bCs/>
          <w:vanish/>
          <w:sz w:val="20"/>
          <w:szCs w:val="20"/>
          <w:lang w:eastAsia="da-DK"/>
        </w:rPr>
        <w:pgNum/>
      </w:r>
      <w:r w:rsidRPr="0047379D">
        <w:rPr>
          <w:rFonts w:ascii="Arial" w:eastAsia="Times New Roman" w:hAnsi="Arial" w:cs="Arial"/>
          <w:b/>
          <w:bCs/>
          <w:vanish/>
          <w:sz w:val="20"/>
          <w:szCs w:val="20"/>
          <w:lang w:eastAsia="da-DK"/>
        </w:rPr>
        <w:pgNum/>
      </w:r>
      <w:r w:rsidRPr="0047379D">
        <w:rPr>
          <w:rFonts w:ascii="Arial" w:eastAsia="Times New Roman" w:hAnsi="Arial" w:cs="Arial"/>
          <w:b/>
          <w:bCs/>
          <w:vanish/>
          <w:sz w:val="20"/>
          <w:szCs w:val="20"/>
          <w:lang w:eastAsia="da-DK"/>
        </w:rPr>
        <w:pgNum/>
      </w:r>
      <w:r w:rsidRPr="0047379D">
        <w:rPr>
          <w:rFonts w:ascii="Arial" w:eastAsia="Times New Roman" w:hAnsi="Arial" w:cs="Arial"/>
          <w:b/>
          <w:bCs/>
          <w:vanish/>
          <w:sz w:val="20"/>
          <w:szCs w:val="20"/>
          <w:lang w:eastAsia="da-DK"/>
        </w:rPr>
        <w:pgNum/>
      </w:r>
      <w:r w:rsidRPr="0047379D">
        <w:rPr>
          <w:rFonts w:ascii="Arial" w:eastAsia="Times New Roman" w:hAnsi="Arial" w:cs="Arial"/>
          <w:b/>
          <w:bCs/>
          <w:vanish/>
          <w:sz w:val="20"/>
          <w:szCs w:val="20"/>
          <w:lang w:eastAsia="da-DK"/>
        </w:rPr>
        <w:pgNum/>
      </w:r>
      <w:r w:rsidRPr="0047379D">
        <w:rPr>
          <w:rFonts w:ascii="Arial" w:eastAsia="Times New Roman" w:hAnsi="Arial" w:cs="Arial"/>
          <w:b/>
          <w:bCs/>
          <w:vanish/>
          <w:sz w:val="20"/>
          <w:szCs w:val="20"/>
          <w:lang w:eastAsia="da-DK"/>
        </w:rPr>
        <w:pgNum/>
      </w:r>
      <w:r w:rsidRPr="0047379D">
        <w:rPr>
          <w:rFonts w:ascii="Arial" w:eastAsia="Times New Roman" w:hAnsi="Arial" w:cs="Arial"/>
          <w:b/>
          <w:bCs/>
          <w:vanish/>
          <w:sz w:val="20"/>
          <w:szCs w:val="20"/>
          <w:lang w:eastAsia="da-DK"/>
        </w:rPr>
        <w:pgNum/>
      </w:r>
      <w:r w:rsidRPr="0047379D">
        <w:rPr>
          <w:rFonts w:ascii="Arial" w:eastAsia="Times New Roman" w:hAnsi="Arial" w:cs="Arial"/>
          <w:b/>
          <w:bCs/>
          <w:vanish/>
          <w:sz w:val="20"/>
          <w:szCs w:val="20"/>
          <w:lang w:eastAsia="da-DK"/>
        </w:rPr>
        <w:pgNum/>
      </w:r>
      <w:r w:rsidRPr="0047379D">
        <w:rPr>
          <w:rFonts w:ascii="Arial" w:eastAsia="Times New Roman" w:hAnsi="Arial" w:cs="Arial"/>
          <w:b/>
          <w:bCs/>
          <w:vanish/>
          <w:sz w:val="20"/>
          <w:szCs w:val="20"/>
          <w:lang w:eastAsia="da-DK"/>
        </w:rPr>
        <w:pgNum/>
      </w:r>
      <w:r w:rsidRPr="0047379D">
        <w:rPr>
          <w:rFonts w:ascii="Arial" w:eastAsia="Times New Roman" w:hAnsi="Arial" w:cs="Arial"/>
          <w:b/>
          <w:bCs/>
          <w:vanish/>
          <w:sz w:val="20"/>
          <w:szCs w:val="20"/>
          <w:lang w:eastAsia="da-DK"/>
        </w:rPr>
        <w:pgNum/>
      </w:r>
    </w:p>
    <w:p w14:paraId="0EC47D08" w14:textId="77777777" w:rsidR="0047379D" w:rsidRPr="0047379D" w:rsidRDefault="0047379D" w:rsidP="0047379D">
      <w:pPr>
        <w:tabs>
          <w:tab w:val="left" w:pos="3179"/>
        </w:tabs>
        <w:rPr>
          <w:rFonts w:ascii="Arial" w:eastAsia="Times New Roman" w:hAnsi="Arial" w:cs="Arial"/>
          <w:sz w:val="20"/>
          <w:szCs w:val="20"/>
          <w:lang w:eastAsia="da-DK"/>
        </w:rPr>
      </w:pPr>
    </w:p>
    <w:sectPr w:rsidR="0047379D" w:rsidRPr="0047379D" w:rsidSect="00295BA1">
      <w:pgSz w:w="16838" w:h="11906" w:orient="landscape"/>
      <w:pgMar w:top="1560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F9641" w14:textId="77777777" w:rsidR="009469DA" w:rsidRDefault="009469DA" w:rsidP="009B09FE">
      <w:pPr>
        <w:spacing w:after="0" w:line="240" w:lineRule="auto"/>
      </w:pPr>
      <w:r>
        <w:separator/>
      </w:r>
    </w:p>
  </w:endnote>
  <w:endnote w:type="continuationSeparator" w:id="0">
    <w:p w14:paraId="52A11C50" w14:textId="77777777" w:rsidR="009469DA" w:rsidRDefault="009469DA" w:rsidP="009B0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78E76" w14:textId="77777777" w:rsidR="001B5757" w:rsidRDefault="001B575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2767791"/>
      <w:docPartObj>
        <w:docPartGallery w:val="Page Numbers (Bottom of Page)"/>
        <w:docPartUnique/>
      </w:docPartObj>
    </w:sdtPr>
    <w:sdtEndPr/>
    <w:sdtContent>
      <w:p w14:paraId="17E2A482" w14:textId="53B0A2A4" w:rsidR="00524E15" w:rsidRDefault="00524E15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441">
          <w:rPr>
            <w:noProof/>
          </w:rPr>
          <w:t>6</w:t>
        </w:r>
        <w:r>
          <w:fldChar w:fldCharType="end"/>
        </w:r>
      </w:p>
    </w:sdtContent>
  </w:sdt>
  <w:p w14:paraId="6CCDC326" w14:textId="77777777" w:rsidR="00524E15" w:rsidRDefault="00524E15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BBBDD" w14:textId="77777777" w:rsidR="001B5757" w:rsidRDefault="001B575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CB0DE" w14:textId="77777777" w:rsidR="009469DA" w:rsidRDefault="009469DA" w:rsidP="009B09FE">
      <w:pPr>
        <w:spacing w:after="0" w:line="240" w:lineRule="auto"/>
      </w:pPr>
      <w:r>
        <w:separator/>
      </w:r>
    </w:p>
  </w:footnote>
  <w:footnote w:type="continuationSeparator" w:id="0">
    <w:p w14:paraId="66446D1D" w14:textId="77777777" w:rsidR="009469DA" w:rsidRDefault="009469DA" w:rsidP="009B0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61B1B" w14:textId="77777777" w:rsidR="001B5757" w:rsidRDefault="001B575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1D8D2" w14:textId="77777777" w:rsidR="00AC664A" w:rsidRDefault="00AC664A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0" allowOverlap="1" wp14:anchorId="3644BFC9" wp14:editId="067E5A5D">
          <wp:simplePos x="0" y="0"/>
          <wp:positionH relativeFrom="page">
            <wp:posOffset>90170</wp:posOffset>
          </wp:positionH>
          <wp:positionV relativeFrom="page">
            <wp:posOffset>45085</wp:posOffset>
          </wp:positionV>
          <wp:extent cx="7562850" cy="1257300"/>
          <wp:effectExtent l="0" t="0" r="0" b="0"/>
          <wp:wrapNone/>
          <wp:docPr id="7" name="SST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T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3CB8D" w14:textId="77777777" w:rsidR="001B5757" w:rsidRDefault="001B575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E2AF5"/>
    <w:multiLevelType w:val="hybridMultilevel"/>
    <w:tmpl w:val="757CAF7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475B38"/>
    <w:multiLevelType w:val="hybridMultilevel"/>
    <w:tmpl w:val="3320A60E"/>
    <w:lvl w:ilvl="0" w:tplc="EB6C197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B6033"/>
    <w:multiLevelType w:val="hybridMultilevel"/>
    <w:tmpl w:val="908CC49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571F01"/>
    <w:multiLevelType w:val="hybridMultilevel"/>
    <w:tmpl w:val="0F9E6136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2E25F6"/>
    <w:multiLevelType w:val="hybridMultilevel"/>
    <w:tmpl w:val="1248916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00ACD"/>
    <w:multiLevelType w:val="hybridMultilevel"/>
    <w:tmpl w:val="9330005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B7ED4"/>
    <w:multiLevelType w:val="hybridMultilevel"/>
    <w:tmpl w:val="F5B0EB1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F866ED"/>
    <w:multiLevelType w:val="hybridMultilevel"/>
    <w:tmpl w:val="B0D6ADC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9D1A75"/>
    <w:multiLevelType w:val="hybridMultilevel"/>
    <w:tmpl w:val="7A5C9A34"/>
    <w:lvl w:ilvl="0" w:tplc="0406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9FE"/>
    <w:rsid w:val="00000CCE"/>
    <w:rsid w:val="000047E1"/>
    <w:rsid w:val="00004827"/>
    <w:rsid w:val="000057BC"/>
    <w:rsid w:val="00006D47"/>
    <w:rsid w:val="0000765F"/>
    <w:rsid w:val="00017651"/>
    <w:rsid w:val="000359AE"/>
    <w:rsid w:val="000454C7"/>
    <w:rsid w:val="00047F69"/>
    <w:rsid w:val="00051D0D"/>
    <w:rsid w:val="00055E34"/>
    <w:rsid w:val="00057627"/>
    <w:rsid w:val="000771E3"/>
    <w:rsid w:val="00091323"/>
    <w:rsid w:val="00093664"/>
    <w:rsid w:val="00095441"/>
    <w:rsid w:val="000965A6"/>
    <w:rsid w:val="000B0743"/>
    <w:rsid w:val="000B1E5C"/>
    <w:rsid w:val="000B7D63"/>
    <w:rsid w:val="000C51E0"/>
    <w:rsid w:val="000C5E45"/>
    <w:rsid w:val="000D1C04"/>
    <w:rsid w:val="000D6920"/>
    <w:rsid w:val="000E257A"/>
    <w:rsid w:val="000E5971"/>
    <w:rsid w:val="000E5E4D"/>
    <w:rsid w:val="000F0764"/>
    <w:rsid w:val="000F7C1C"/>
    <w:rsid w:val="00105CDA"/>
    <w:rsid w:val="00110911"/>
    <w:rsid w:val="00115014"/>
    <w:rsid w:val="00121D7E"/>
    <w:rsid w:val="00122F85"/>
    <w:rsid w:val="00123C0E"/>
    <w:rsid w:val="001274FD"/>
    <w:rsid w:val="00130963"/>
    <w:rsid w:val="00131CBC"/>
    <w:rsid w:val="00131D89"/>
    <w:rsid w:val="001329D3"/>
    <w:rsid w:val="001425DA"/>
    <w:rsid w:val="00143194"/>
    <w:rsid w:val="00152D67"/>
    <w:rsid w:val="00153180"/>
    <w:rsid w:val="00164E32"/>
    <w:rsid w:val="00175A16"/>
    <w:rsid w:val="001777B5"/>
    <w:rsid w:val="0019307A"/>
    <w:rsid w:val="00194535"/>
    <w:rsid w:val="001A1D6E"/>
    <w:rsid w:val="001A43BB"/>
    <w:rsid w:val="001A59F1"/>
    <w:rsid w:val="001B4699"/>
    <w:rsid w:val="001B5757"/>
    <w:rsid w:val="001B5E51"/>
    <w:rsid w:val="001C28CF"/>
    <w:rsid w:val="001C5EEF"/>
    <w:rsid w:val="001D0671"/>
    <w:rsid w:val="001D1F74"/>
    <w:rsid w:val="001D45BF"/>
    <w:rsid w:val="001D4D75"/>
    <w:rsid w:val="001D586F"/>
    <w:rsid w:val="001D5B91"/>
    <w:rsid w:val="001D65B1"/>
    <w:rsid w:val="001E2C4F"/>
    <w:rsid w:val="001E3D86"/>
    <w:rsid w:val="001E6B14"/>
    <w:rsid w:val="001F2553"/>
    <w:rsid w:val="001F4937"/>
    <w:rsid w:val="001F6E4A"/>
    <w:rsid w:val="00202CA1"/>
    <w:rsid w:val="00216357"/>
    <w:rsid w:val="00224282"/>
    <w:rsid w:val="002243A0"/>
    <w:rsid w:val="002321E6"/>
    <w:rsid w:val="00232684"/>
    <w:rsid w:val="00233819"/>
    <w:rsid w:val="00237DF3"/>
    <w:rsid w:val="00240D96"/>
    <w:rsid w:val="00250CF8"/>
    <w:rsid w:val="00252608"/>
    <w:rsid w:val="00253D78"/>
    <w:rsid w:val="00257A72"/>
    <w:rsid w:val="002623E4"/>
    <w:rsid w:val="00263A95"/>
    <w:rsid w:val="00271A5C"/>
    <w:rsid w:val="0027415E"/>
    <w:rsid w:val="0028039D"/>
    <w:rsid w:val="00284413"/>
    <w:rsid w:val="0028654C"/>
    <w:rsid w:val="00286FA7"/>
    <w:rsid w:val="00295BA1"/>
    <w:rsid w:val="002A18BA"/>
    <w:rsid w:val="002A1A39"/>
    <w:rsid w:val="002A305A"/>
    <w:rsid w:val="002B175E"/>
    <w:rsid w:val="002B1DB1"/>
    <w:rsid w:val="002B5778"/>
    <w:rsid w:val="002C55CB"/>
    <w:rsid w:val="002D7487"/>
    <w:rsid w:val="002D7930"/>
    <w:rsid w:val="002E0615"/>
    <w:rsid w:val="002E3542"/>
    <w:rsid w:val="002E39DD"/>
    <w:rsid w:val="002E5019"/>
    <w:rsid w:val="003056DC"/>
    <w:rsid w:val="00306882"/>
    <w:rsid w:val="00307A01"/>
    <w:rsid w:val="00315403"/>
    <w:rsid w:val="003169D5"/>
    <w:rsid w:val="00322257"/>
    <w:rsid w:val="00322EE2"/>
    <w:rsid w:val="003270B1"/>
    <w:rsid w:val="003312BF"/>
    <w:rsid w:val="0033182C"/>
    <w:rsid w:val="00331907"/>
    <w:rsid w:val="003429BB"/>
    <w:rsid w:val="003431D9"/>
    <w:rsid w:val="00347ABE"/>
    <w:rsid w:val="00347AE4"/>
    <w:rsid w:val="00356C46"/>
    <w:rsid w:val="00364EDF"/>
    <w:rsid w:val="00371694"/>
    <w:rsid w:val="00372FE0"/>
    <w:rsid w:val="00392342"/>
    <w:rsid w:val="00393588"/>
    <w:rsid w:val="00396C0C"/>
    <w:rsid w:val="003A5D04"/>
    <w:rsid w:val="003A78AA"/>
    <w:rsid w:val="003B01A6"/>
    <w:rsid w:val="003B3A98"/>
    <w:rsid w:val="003B6405"/>
    <w:rsid w:val="003C1F21"/>
    <w:rsid w:val="003C409A"/>
    <w:rsid w:val="003C5339"/>
    <w:rsid w:val="003C6D4F"/>
    <w:rsid w:val="003D10A1"/>
    <w:rsid w:val="003D5086"/>
    <w:rsid w:val="003E0684"/>
    <w:rsid w:val="003E2C0A"/>
    <w:rsid w:val="003E3D6F"/>
    <w:rsid w:val="003F21B1"/>
    <w:rsid w:val="003F4863"/>
    <w:rsid w:val="003F6A5D"/>
    <w:rsid w:val="0040066F"/>
    <w:rsid w:val="00412E62"/>
    <w:rsid w:val="00416BAA"/>
    <w:rsid w:val="00420C14"/>
    <w:rsid w:val="00427C84"/>
    <w:rsid w:val="00430380"/>
    <w:rsid w:val="004318BB"/>
    <w:rsid w:val="00440CAF"/>
    <w:rsid w:val="00440E3C"/>
    <w:rsid w:val="00442F89"/>
    <w:rsid w:val="0044715F"/>
    <w:rsid w:val="00454519"/>
    <w:rsid w:val="00461B82"/>
    <w:rsid w:val="0047379D"/>
    <w:rsid w:val="00476D91"/>
    <w:rsid w:val="00477B92"/>
    <w:rsid w:val="004862B2"/>
    <w:rsid w:val="00486425"/>
    <w:rsid w:val="00493C09"/>
    <w:rsid w:val="00494C4A"/>
    <w:rsid w:val="004A1D9D"/>
    <w:rsid w:val="004A2E3F"/>
    <w:rsid w:val="004A4582"/>
    <w:rsid w:val="004A5A3F"/>
    <w:rsid w:val="004B04CD"/>
    <w:rsid w:val="004B412D"/>
    <w:rsid w:val="004B4EB8"/>
    <w:rsid w:val="004C046C"/>
    <w:rsid w:val="004C3590"/>
    <w:rsid w:val="004C4B81"/>
    <w:rsid w:val="004D4CF0"/>
    <w:rsid w:val="004D651A"/>
    <w:rsid w:val="004D7B1E"/>
    <w:rsid w:val="004E07E7"/>
    <w:rsid w:val="004E70FD"/>
    <w:rsid w:val="004F047C"/>
    <w:rsid w:val="004F2C7B"/>
    <w:rsid w:val="00503004"/>
    <w:rsid w:val="005116EA"/>
    <w:rsid w:val="005163AA"/>
    <w:rsid w:val="005172EA"/>
    <w:rsid w:val="00520692"/>
    <w:rsid w:val="00523089"/>
    <w:rsid w:val="00524E15"/>
    <w:rsid w:val="005264B6"/>
    <w:rsid w:val="00526E7C"/>
    <w:rsid w:val="00530888"/>
    <w:rsid w:val="00535AB3"/>
    <w:rsid w:val="00542FDD"/>
    <w:rsid w:val="00552938"/>
    <w:rsid w:val="0056225B"/>
    <w:rsid w:val="00563DAB"/>
    <w:rsid w:val="00565C08"/>
    <w:rsid w:val="00566DB5"/>
    <w:rsid w:val="00575F8B"/>
    <w:rsid w:val="00577174"/>
    <w:rsid w:val="005821DD"/>
    <w:rsid w:val="00590A9F"/>
    <w:rsid w:val="005911FA"/>
    <w:rsid w:val="00591620"/>
    <w:rsid w:val="00592C58"/>
    <w:rsid w:val="0059417F"/>
    <w:rsid w:val="005941A2"/>
    <w:rsid w:val="005A6842"/>
    <w:rsid w:val="005B0C56"/>
    <w:rsid w:val="005B2D19"/>
    <w:rsid w:val="005B355B"/>
    <w:rsid w:val="005B37CE"/>
    <w:rsid w:val="005B4A68"/>
    <w:rsid w:val="005C0A70"/>
    <w:rsid w:val="005C1BDB"/>
    <w:rsid w:val="005C397F"/>
    <w:rsid w:val="005D5480"/>
    <w:rsid w:val="005E39A5"/>
    <w:rsid w:val="005F12FF"/>
    <w:rsid w:val="005F525F"/>
    <w:rsid w:val="00605266"/>
    <w:rsid w:val="00606BBB"/>
    <w:rsid w:val="00615487"/>
    <w:rsid w:val="00615E4E"/>
    <w:rsid w:val="0061707A"/>
    <w:rsid w:val="00621E25"/>
    <w:rsid w:val="00631420"/>
    <w:rsid w:val="00631441"/>
    <w:rsid w:val="00635ED9"/>
    <w:rsid w:val="00646A14"/>
    <w:rsid w:val="00654C93"/>
    <w:rsid w:val="00660020"/>
    <w:rsid w:val="006625E5"/>
    <w:rsid w:val="00664945"/>
    <w:rsid w:val="00665C76"/>
    <w:rsid w:val="0067675F"/>
    <w:rsid w:val="00676F25"/>
    <w:rsid w:val="00694FF0"/>
    <w:rsid w:val="006A4584"/>
    <w:rsid w:val="006A6429"/>
    <w:rsid w:val="006B3207"/>
    <w:rsid w:val="006B7BE8"/>
    <w:rsid w:val="006C00C0"/>
    <w:rsid w:val="006C19E3"/>
    <w:rsid w:val="006E16AB"/>
    <w:rsid w:val="006E3942"/>
    <w:rsid w:val="006E4104"/>
    <w:rsid w:val="006E691F"/>
    <w:rsid w:val="00701971"/>
    <w:rsid w:val="007112DB"/>
    <w:rsid w:val="007129A7"/>
    <w:rsid w:val="00714F05"/>
    <w:rsid w:val="00717449"/>
    <w:rsid w:val="007179BA"/>
    <w:rsid w:val="0072321A"/>
    <w:rsid w:val="00726801"/>
    <w:rsid w:val="00734B41"/>
    <w:rsid w:val="00736924"/>
    <w:rsid w:val="007461C2"/>
    <w:rsid w:val="007513B4"/>
    <w:rsid w:val="0075286E"/>
    <w:rsid w:val="00754CE6"/>
    <w:rsid w:val="007614D7"/>
    <w:rsid w:val="007660EF"/>
    <w:rsid w:val="007668A6"/>
    <w:rsid w:val="00775D95"/>
    <w:rsid w:val="00790EF9"/>
    <w:rsid w:val="00790F11"/>
    <w:rsid w:val="0079125C"/>
    <w:rsid w:val="00794CE5"/>
    <w:rsid w:val="007979AC"/>
    <w:rsid w:val="007B1BB3"/>
    <w:rsid w:val="007B305A"/>
    <w:rsid w:val="007B3F9E"/>
    <w:rsid w:val="007C2A82"/>
    <w:rsid w:val="007D0A27"/>
    <w:rsid w:val="007D5F35"/>
    <w:rsid w:val="007D63D9"/>
    <w:rsid w:val="007E244B"/>
    <w:rsid w:val="007E4557"/>
    <w:rsid w:val="007E5E2C"/>
    <w:rsid w:val="007F1ABC"/>
    <w:rsid w:val="007F26C0"/>
    <w:rsid w:val="007F2B30"/>
    <w:rsid w:val="007F5485"/>
    <w:rsid w:val="008009DE"/>
    <w:rsid w:val="00803411"/>
    <w:rsid w:val="00805D66"/>
    <w:rsid w:val="0080748B"/>
    <w:rsid w:val="0081265F"/>
    <w:rsid w:val="008214A2"/>
    <w:rsid w:val="008221ED"/>
    <w:rsid w:val="0083248A"/>
    <w:rsid w:val="00832792"/>
    <w:rsid w:val="00844078"/>
    <w:rsid w:val="00851119"/>
    <w:rsid w:val="008535E2"/>
    <w:rsid w:val="00867412"/>
    <w:rsid w:val="008711EB"/>
    <w:rsid w:val="0087513F"/>
    <w:rsid w:val="00875F4E"/>
    <w:rsid w:val="00880546"/>
    <w:rsid w:val="008812B6"/>
    <w:rsid w:val="00881D8A"/>
    <w:rsid w:val="008872D2"/>
    <w:rsid w:val="00893FD7"/>
    <w:rsid w:val="00894AF5"/>
    <w:rsid w:val="00894C6B"/>
    <w:rsid w:val="00895001"/>
    <w:rsid w:val="008A2D2F"/>
    <w:rsid w:val="008B6A5F"/>
    <w:rsid w:val="008B7BE2"/>
    <w:rsid w:val="008D09B7"/>
    <w:rsid w:val="008D2F64"/>
    <w:rsid w:val="008D3A40"/>
    <w:rsid w:val="008E5547"/>
    <w:rsid w:val="008E5597"/>
    <w:rsid w:val="008F0C76"/>
    <w:rsid w:val="00900744"/>
    <w:rsid w:val="009013CA"/>
    <w:rsid w:val="0090390A"/>
    <w:rsid w:val="00904E80"/>
    <w:rsid w:val="00913520"/>
    <w:rsid w:val="00914451"/>
    <w:rsid w:val="009228A3"/>
    <w:rsid w:val="00931239"/>
    <w:rsid w:val="00931741"/>
    <w:rsid w:val="00935F81"/>
    <w:rsid w:val="00944B66"/>
    <w:rsid w:val="009469DA"/>
    <w:rsid w:val="009518DF"/>
    <w:rsid w:val="009533B1"/>
    <w:rsid w:val="009545D6"/>
    <w:rsid w:val="00955EF3"/>
    <w:rsid w:val="00961D18"/>
    <w:rsid w:val="00966B06"/>
    <w:rsid w:val="00970383"/>
    <w:rsid w:val="00970518"/>
    <w:rsid w:val="00977B02"/>
    <w:rsid w:val="009802C1"/>
    <w:rsid w:val="00980F0F"/>
    <w:rsid w:val="00985864"/>
    <w:rsid w:val="009954FD"/>
    <w:rsid w:val="009A146E"/>
    <w:rsid w:val="009A1C94"/>
    <w:rsid w:val="009A5BAA"/>
    <w:rsid w:val="009A702A"/>
    <w:rsid w:val="009B09FE"/>
    <w:rsid w:val="009B0CE1"/>
    <w:rsid w:val="009C3A91"/>
    <w:rsid w:val="009C6EBD"/>
    <w:rsid w:val="009C7C43"/>
    <w:rsid w:val="009D02D0"/>
    <w:rsid w:val="009D47DD"/>
    <w:rsid w:val="009D607D"/>
    <w:rsid w:val="009D6259"/>
    <w:rsid w:val="009D7624"/>
    <w:rsid w:val="009E4743"/>
    <w:rsid w:val="009F5E5E"/>
    <w:rsid w:val="009F7D66"/>
    <w:rsid w:val="00A12254"/>
    <w:rsid w:val="00A13DEE"/>
    <w:rsid w:val="00A149FD"/>
    <w:rsid w:val="00A21792"/>
    <w:rsid w:val="00A25901"/>
    <w:rsid w:val="00A329F6"/>
    <w:rsid w:val="00A33FCB"/>
    <w:rsid w:val="00A54A16"/>
    <w:rsid w:val="00A600C0"/>
    <w:rsid w:val="00A66E15"/>
    <w:rsid w:val="00A67BBA"/>
    <w:rsid w:val="00A70DBF"/>
    <w:rsid w:val="00A720E6"/>
    <w:rsid w:val="00A73648"/>
    <w:rsid w:val="00A7463F"/>
    <w:rsid w:val="00A754DC"/>
    <w:rsid w:val="00A77A3F"/>
    <w:rsid w:val="00A81024"/>
    <w:rsid w:val="00A81AFA"/>
    <w:rsid w:val="00A82811"/>
    <w:rsid w:val="00A83536"/>
    <w:rsid w:val="00A87785"/>
    <w:rsid w:val="00A90566"/>
    <w:rsid w:val="00A90F91"/>
    <w:rsid w:val="00A93FCD"/>
    <w:rsid w:val="00A96018"/>
    <w:rsid w:val="00A97CDE"/>
    <w:rsid w:val="00AA4ECB"/>
    <w:rsid w:val="00AA655E"/>
    <w:rsid w:val="00AB11C8"/>
    <w:rsid w:val="00AB5F2F"/>
    <w:rsid w:val="00AB60FD"/>
    <w:rsid w:val="00AC5281"/>
    <w:rsid w:val="00AC664A"/>
    <w:rsid w:val="00AD283C"/>
    <w:rsid w:val="00AF4486"/>
    <w:rsid w:val="00AF599F"/>
    <w:rsid w:val="00AF654C"/>
    <w:rsid w:val="00B122A3"/>
    <w:rsid w:val="00B158C3"/>
    <w:rsid w:val="00B17966"/>
    <w:rsid w:val="00B241B7"/>
    <w:rsid w:val="00B3072D"/>
    <w:rsid w:val="00B34BE3"/>
    <w:rsid w:val="00B43BD4"/>
    <w:rsid w:val="00B475A8"/>
    <w:rsid w:val="00B4760F"/>
    <w:rsid w:val="00B518CC"/>
    <w:rsid w:val="00B54FCA"/>
    <w:rsid w:val="00B551A7"/>
    <w:rsid w:val="00B73414"/>
    <w:rsid w:val="00B809D0"/>
    <w:rsid w:val="00B836F1"/>
    <w:rsid w:val="00B8397A"/>
    <w:rsid w:val="00B83FDB"/>
    <w:rsid w:val="00B849A2"/>
    <w:rsid w:val="00B85299"/>
    <w:rsid w:val="00B915AB"/>
    <w:rsid w:val="00B918FA"/>
    <w:rsid w:val="00B932EB"/>
    <w:rsid w:val="00B93878"/>
    <w:rsid w:val="00B93EC7"/>
    <w:rsid w:val="00B97FF1"/>
    <w:rsid w:val="00BA2838"/>
    <w:rsid w:val="00BA727F"/>
    <w:rsid w:val="00BB1A9F"/>
    <w:rsid w:val="00BB5027"/>
    <w:rsid w:val="00BB6A1B"/>
    <w:rsid w:val="00BB6FC4"/>
    <w:rsid w:val="00BC2206"/>
    <w:rsid w:val="00BC4A3F"/>
    <w:rsid w:val="00BC5D0C"/>
    <w:rsid w:val="00BD710E"/>
    <w:rsid w:val="00BD71D6"/>
    <w:rsid w:val="00BE3CEC"/>
    <w:rsid w:val="00BE4F12"/>
    <w:rsid w:val="00BF0380"/>
    <w:rsid w:val="00BF089D"/>
    <w:rsid w:val="00BF6930"/>
    <w:rsid w:val="00C06473"/>
    <w:rsid w:val="00C06EA1"/>
    <w:rsid w:val="00C10661"/>
    <w:rsid w:val="00C14323"/>
    <w:rsid w:val="00C14DF5"/>
    <w:rsid w:val="00C16E52"/>
    <w:rsid w:val="00C22D3A"/>
    <w:rsid w:val="00C23FA4"/>
    <w:rsid w:val="00C26F75"/>
    <w:rsid w:val="00C326AE"/>
    <w:rsid w:val="00C348F2"/>
    <w:rsid w:val="00C42702"/>
    <w:rsid w:val="00C43C76"/>
    <w:rsid w:val="00C52897"/>
    <w:rsid w:val="00C6248B"/>
    <w:rsid w:val="00C63E0D"/>
    <w:rsid w:val="00C66FE7"/>
    <w:rsid w:val="00C765B7"/>
    <w:rsid w:val="00C7688E"/>
    <w:rsid w:val="00C80B9A"/>
    <w:rsid w:val="00C830D8"/>
    <w:rsid w:val="00C84277"/>
    <w:rsid w:val="00C84706"/>
    <w:rsid w:val="00C85880"/>
    <w:rsid w:val="00C87460"/>
    <w:rsid w:val="00CB120B"/>
    <w:rsid w:val="00CB45EE"/>
    <w:rsid w:val="00CC173A"/>
    <w:rsid w:val="00CC7D54"/>
    <w:rsid w:val="00CD1D77"/>
    <w:rsid w:val="00CE22B8"/>
    <w:rsid w:val="00CE2D42"/>
    <w:rsid w:val="00CF0A50"/>
    <w:rsid w:val="00CF137D"/>
    <w:rsid w:val="00CF3B60"/>
    <w:rsid w:val="00D00975"/>
    <w:rsid w:val="00D25033"/>
    <w:rsid w:val="00D27DBE"/>
    <w:rsid w:val="00D356E2"/>
    <w:rsid w:val="00D42077"/>
    <w:rsid w:val="00D663FF"/>
    <w:rsid w:val="00D743C3"/>
    <w:rsid w:val="00D81D61"/>
    <w:rsid w:val="00D93F6C"/>
    <w:rsid w:val="00DA1F10"/>
    <w:rsid w:val="00DB21D4"/>
    <w:rsid w:val="00DC4177"/>
    <w:rsid w:val="00DC7222"/>
    <w:rsid w:val="00DC792D"/>
    <w:rsid w:val="00DD0B0B"/>
    <w:rsid w:val="00DD178C"/>
    <w:rsid w:val="00DD5A86"/>
    <w:rsid w:val="00DF4315"/>
    <w:rsid w:val="00DF727B"/>
    <w:rsid w:val="00E00016"/>
    <w:rsid w:val="00E03878"/>
    <w:rsid w:val="00E04CE5"/>
    <w:rsid w:val="00E05FDA"/>
    <w:rsid w:val="00E14795"/>
    <w:rsid w:val="00E17743"/>
    <w:rsid w:val="00E31EAC"/>
    <w:rsid w:val="00E3363F"/>
    <w:rsid w:val="00E4309D"/>
    <w:rsid w:val="00E54ACA"/>
    <w:rsid w:val="00E73DA9"/>
    <w:rsid w:val="00E77816"/>
    <w:rsid w:val="00E80BD8"/>
    <w:rsid w:val="00E8585F"/>
    <w:rsid w:val="00E945C8"/>
    <w:rsid w:val="00E96C7A"/>
    <w:rsid w:val="00E97D41"/>
    <w:rsid w:val="00E97FBB"/>
    <w:rsid w:val="00EA2E07"/>
    <w:rsid w:val="00EA4542"/>
    <w:rsid w:val="00EA5204"/>
    <w:rsid w:val="00EA5C9B"/>
    <w:rsid w:val="00EB5634"/>
    <w:rsid w:val="00EB73F8"/>
    <w:rsid w:val="00EC2C00"/>
    <w:rsid w:val="00EC432E"/>
    <w:rsid w:val="00EC5017"/>
    <w:rsid w:val="00EC6632"/>
    <w:rsid w:val="00EC7B54"/>
    <w:rsid w:val="00ED069C"/>
    <w:rsid w:val="00ED3E69"/>
    <w:rsid w:val="00EE5775"/>
    <w:rsid w:val="00EE6AA7"/>
    <w:rsid w:val="00EE7259"/>
    <w:rsid w:val="00EF44AB"/>
    <w:rsid w:val="00EF4B2E"/>
    <w:rsid w:val="00EF64A9"/>
    <w:rsid w:val="00EF76E0"/>
    <w:rsid w:val="00F13798"/>
    <w:rsid w:val="00F258EC"/>
    <w:rsid w:val="00F2597C"/>
    <w:rsid w:val="00F2619E"/>
    <w:rsid w:val="00F452FF"/>
    <w:rsid w:val="00F4533D"/>
    <w:rsid w:val="00F504D6"/>
    <w:rsid w:val="00F505E8"/>
    <w:rsid w:val="00F52876"/>
    <w:rsid w:val="00F561CB"/>
    <w:rsid w:val="00F56337"/>
    <w:rsid w:val="00F5748A"/>
    <w:rsid w:val="00F57734"/>
    <w:rsid w:val="00F708AF"/>
    <w:rsid w:val="00F8036C"/>
    <w:rsid w:val="00F81458"/>
    <w:rsid w:val="00F97A48"/>
    <w:rsid w:val="00FA2AEA"/>
    <w:rsid w:val="00FA35EA"/>
    <w:rsid w:val="00FA4360"/>
    <w:rsid w:val="00FA5F8A"/>
    <w:rsid w:val="00FB033F"/>
    <w:rsid w:val="00FB1309"/>
    <w:rsid w:val="00FB6689"/>
    <w:rsid w:val="00FC63AD"/>
    <w:rsid w:val="00FC6FE8"/>
    <w:rsid w:val="00FC7F23"/>
    <w:rsid w:val="00FD1EE2"/>
    <w:rsid w:val="00FD45B2"/>
    <w:rsid w:val="00FE2EF5"/>
    <w:rsid w:val="00FF2586"/>
    <w:rsid w:val="00FF4DC1"/>
    <w:rsid w:val="00FF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6A2D7"/>
  <w15:docId w15:val="{9F35AD67-EC54-41C7-A101-D4A3C8433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B09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B09FE"/>
  </w:style>
  <w:style w:type="paragraph" w:styleId="Sidefod">
    <w:name w:val="footer"/>
    <w:basedOn w:val="Normal"/>
    <w:link w:val="SidefodTegn"/>
    <w:uiPriority w:val="99"/>
    <w:unhideWhenUsed/>
    <w:rsid w:val="009B09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B09F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B0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B09FE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B54FCA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356C4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56C4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56C4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56C4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56C46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356C46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BC2206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6A4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rvetliste-fremhvningsfarve11">
    <w:name w:val="Farvet liste - fremhævningsfarve 11"/>
    <w:basedOn w:val="Normal"/>
    <w:uiPriority w:val="34"/>
    <w:qFormat/>
    <w:rsid w:val="00C63E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167CD-56F4-4D6B-9628-62D1FE1E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6</Pages>
  <Words>639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tional Board of Health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ine Friis Børsting</dc:creator>
  <cp:lastModifiedBy>Kirstine Friis Børsting</cp:lastModifiedBy>
  <cp:revision>25</cp:revision>
  <cp:lastPrinted>2018-10-22T08:37:00Z</cp:lastPrinted>
  <dcterms:created xsi:type="dcterms:W3CDTF">2018-10-28T13:23:00Z</dcterms:created>
  <dcterms:modified xsi:type="dcterms:W3CDTF">2018-11-19T12:30:00Z</dcterms:modified>
</cp:coreProperties>
</file>